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0D8F0" w14:textId="77777777" w:rsidR="002D60A6" w:rsidRPr="002D60A6" w:rsidRDefault="002D60A6" w:rsidP="002D60A6">
      <w:pPr>
        <w:tabs>
          <w:tab w:val="left" w:pos="708"/>
          <w:tab w:val="left" w:pos="6571"/>
        </w:tabs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20704" behindDoc="0" locked="0" layoutInCell="1" allowOverlap="1" wp14:anchorId="54887173" wp14:editId="117531AE">
            <wp:simplePos x="0" y="0"/>
            <wp:positionH relativeFrom="column">
              <wp:posOffset>3055620</wp:posOffset>
            </wp:positionH>
            <wp:positionV relativeFrom="paragraph">
              <wp:posOffset>114935</wp:posOffset>
            </wp:positionV>
            <wp:extent cx="755650" cy="694055"/>
            <wp:effectExtent l="0" t="0" r="6350" b="0"/>
            <wp:wrapNone/>
            <wp:docPr id="178" name="Immagine 178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5803" w14:textId="77777777" w:rsidR="002D60A6" w:rsidRPr="002D60A6" w:rsidRDefault="002D60A6" w:rsidP="002D60A6">
      <w:pPr>
        <w:jc w:val="center"/>
        <w:rPr>
          <w:lang w:val="it-IT"/>
        </w:rPr>
      </w:pPr>
    </w:p>
    <w:p w14:paraId="0EB0496E" w14:textId="23D7A9A8" w:rsidR="002D60A6" w:rsidRPr="002D60A6" w:rsidRDefault="002D60A6" w:rsidP="002D60A6">
      <w:pPr>
        <w:tabs>
          <w:tab w:val="left" w:pos="6240"/>
        </w:tabs>
        <w:jc w:val="center"/>
        <w:rPr>
          <w:sz w:val="12"/>
          <w:szCs w:val="12"/>
          <w:lang w:val="it-IT"/>
        </w:rPr>
      </w:pPr>
      <w:r>
        <w:rPr>
          <w:rFonts w:ascii="Garamond" w:hAnsi="Garamond"/>
          <w:noProof/>
          <w:sz w:val="8"/>
          <w:szCs w:val="8"/>
          <w:lang w:val="it-IT" w:eastAsia="it-IT"/>
        </w:rPr>
        <w:drawing>
          <wp:anchor distT="0" distB="0" distL="114300" distR="114300" simplePos="0" relativeHeight="251718656" behindDoc="0" locked="0" layoutInCell="1" allowOverlap="1" wp14:anchorId="57FF9F13" wp14:editId="246C0278">
            <wp:simplePos x="0" y="0"/>
            <wp:positionH relativeFrom="column">
              <wp:posOffset>95250</wp:posOffset>
            </wp:positionH>
            <wp:positionV relativeFrom="paragraph">
              <wp:posOffset>59690</wp:posOffset>
            </wp:positionV>
            <wp:extent cx="840105" cy="840105"/>
            <wp:effectExtent l="0" t="0" r="0" b="0"/>
            <wp:wrapNone/>
            <wp:docPr id="179" name="Immagine 179" descr="LOGOI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LOGOIPS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A860" w14:textId="23944F53" w:rsidR="002D60A6" w:rsidRDefault="005F5B55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7A75171" wp14:editId="30E534BE">
            <wp:simplePos x="0" y="0"/>
            <wp:positionH relativeFrom="column">
              <wp:posOffset>6698690</wp:posOffset>
            </wp:positionH>
            <wp:positionV relativeFrom="paragraph">
              <wp:posOffset>14354</wp:posOffset>
            </wp:positionV>
            <wp:extent cx="569595" cy="501650"/>
            <wp:effectExtent l="0" t="0" r="1905" b="0"/>
            <wp:wrapNone/>
            <wp:docPr id="180" name="Immagine 180" descr="a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aeh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1332E" w14:textId="77777777" w:rsidR="002D60A6" w:rsidRDefault="002D60A6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</w:p>
    <w:p w14:paraId="1385506B" w14:textId="77777777" w:rsidR="002D60A6" w:rsidRPr="0003590C" w:rsidRDefault="002D60A6" w:rsidP="002D60A6">
      <w:pPr>
        <w:pStyle w:val="Titolo"/>
        <w:outlineLvl w:val="0"/>
        <w:rPr>
          <w:rFonts w:ascii="Garamond" w:hAnsi="Garamond"/>
          <w:i w:val="0"/>
          <w:sz w:val="24"/>
          <w:szCs w:val="24"/>
        </w:rPr>
      </w:pPr>
      <w:r w:rsidRPr="0003590C">
        <w:rPr>
          <w:rFonts w:ascii="Garamond" w:hAnsi="Garamond"/>
          <w:i w:val="0"/>
          <w:sz w:val="24"/>
          <w:szCs w:val="24"/>
        </w:rPr>
        <w:t>ISTITUTO PROFESSIONALE DI STATO</w:t>
      </w:r>
    </w:p>
    <w:p w14:paraId="7C6AD124" w14:textId="13A4E6DB" w:rsidR="002D60A6" w:rsidRPr="004A12C1" w:rsidRDefault="00B951AE" w:rsidP="002D60A6">
      <w:pPr>
        <w:jc w:val="center"/>
        <w:rPr>
          <w:rFonts w:ascii="Garamond" w:hAnsi="Garamond"/>
          <w:i/>
          <w:lang w:val="it-IT"/>
        </w:rPr>
      </w:pPr>
      <w:r>
        <w:rPr>
          <w:rFonts w:ascii="Bradley Hand ITC" w:hAnsi="Bradley Hand IT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E7917A" wp14:editId="3E47AD8A">
                <wp:simplePos x="0" y="0"/>
                <wp:positionH relativeFrom="column">
                  <wp:posOffset>6585216</wp:posOffset>
                </wp:positionH>
                <wp:positionV relativeFrom="paragraph">
                  <wp:posOffset>26430</wp:posOffset>
                </wp:positionV>
                <wp:extent cx="714615" cy="342900"/>
                <wp:effectExtent l="0" t="0" r="0" b="0"/>
                <wp:wrapNone/>
                <wp:docPr id="51283265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61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CF70B" w14:textId="77777777" w:rsidR="00B951AE" w:rsidRDefault="00B951AE" w:rsidP="00B951AE">
                            <w:pPr>
                              <w:jc w:val="center"/>
                              <w:rPr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ember of </w:t>
                            </w:r>
                          </w:p>
                          <w:p w14:paraId="487E2E79" w14:textId="77777777" w:rsidR="00B951AE" w:rsidRDefault="00B951AE" w:rsidP="00B951AE">
                            <w:pPr>
                              <w:jc w:val="center"/>
                              <w:rPr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association of </w:t>
                            </w:r>
                          </w:p>
                          <w:p w14:paraId="2BC9AAC1" w14:textId="77777777" w:rsidR="00B951AE" w:rsidRDefault="00B951AE" w:rsidP="00B951AE">
                            <w:pPr>
                              <w:jc w:val="center"/>
                              <w:rPr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uropean Hotel and</w:t>
                            </w:r>
                          </w:p>
                          <w:p w14:paraId="72A87CEF" w14:textId="77777777" w:rsidR="00B951AE" w:rsidRDefault="00B951AE" w:rsidP="00B951AE">
                            <w:pPr>
                              <w:jc w:val="center"/>
                              <w:rPr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urism Schoo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7917A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518.5pt;margin-top:2.1pt;width:56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4B5CF70B" w14:textId="77777777" w:rsidR="00B951AE" w:rsidRDefault="00B951AE" w:rsidP="00B951AE">
                      <w:pPr>
                        <w:jc w:val="center"/>
                        <w:rPr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ember of </w:t>
                      </w:r>
                    </w:p>
                    <w:p w14:paraId="487E2E79" w14:textId="77777777" w:rsidR="00B951AE" w:rsidRDefault="00B951AE" w:rsidP="00B951AE">
                      <w:pPr>
                        <w:jc w:val="center"/>
                        <w:rPr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e association of </w:t>
                      </w:r>
                    </w:p>
                    <w:p w14:paraId="2BC9AAC1" w14:textId="77777777" w:rsidR="00B951AE" w:rsidRDefault="00B951AE" w:rsidP="00B951AE">
                      <w:pPr>
                        <w:jc w:val="center"/>
                        <w:rPr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uropean Hotel and</w:t>
                      </w:r>
                    </w:p>
                    <w:p w14:paraId="72A87CEF" w14:textId="77777777" w:rsidR="00B951AE" w:rsidRDefault="00B951AE" w:rsidP="00B951AE">
                      <w:pPr>
                        <w:jc w:val="center"/>
                        <w:rPr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urism Schools</w:t>
                      </w:r>
                    </w:p>
                  </w:txbxContent>
                </v:textbox>
              </v:shape>
            </w:pict>
          </mc:Fallback>
        </mc:AlternateContent>
      </w:r>
      <w:r w:rsidR="002D60A6" w:rsidRPr="004A12C1">
        <w:rPr>
          <w:rFonts w:ascii="Garamond" w:hAnsi="Garamond"/>
          <w:b/>
          <w:smallCaps/>
          <w:lang w:val="it-IT"/>
        </w:rPr>
        <w:t>PER I SERVIZI DI ENOGASTRONOMIA E OSPITALITA’ ALBERGHIERA</w:t>
      </w:r>
    </w:p>
    <w:p w14:paraId="28E63BBB" w14:textId="77777777" w:rsidR="002D60A6" w:rsidRPr="0003590C" w:rsidRDefault="002D60A6" w:rsidP="002D60A6">
      <w:pPr>
        <w:pStyle w:val="Titolo"/>
        <w:ind w:left="360"/>
        <w:outlineLvl w:val="0"/>
        <w:rPr>
          <w:rFonts w:ascii="Garamond" w:hAnsi="Garamond"/>
          <w:sz w:val="24"/>
          <w:szCs w:val="24"/>
        </w:rPr>
      </w:pPr>
      <w:r w:rsidRPr="0003590C">
        <w:rPr>
          <w:rFonts w:ascii="Bradley Hand ITC" w:hAnsi="Bradley Hand ITC"/>
          <w:sz w:val="28"/>
          <w:szCs w:val="28"/>
        </w:rPr>
        <w:t xml:space="preserve">-  ISTITUTO </w:t>
      </w:r>
      <w:proofErr w:type="gramStart"/>
      <w:r w:rsidRPr="0003590C">
        <w:rPr>
          <w:rFonts w:ascii="Bradley Hand ITC" w:hAnsi="Bradley Hand ITC"/>
          <w:sz w:val="28"/>
          <w:szCs w:val="28"/>
        </w:rPr>
        <w:t>ALBERGHIERO  MOLFETTA</w:t>
      </w:r>
      <w:proofErr w:type="gramEnd"/>
      <w:r>
        <w:rPr>
          <w:rFonts w:ascii="Garamond" w:hAnsi="Garamond"/>
          <w:sz w:val="24"/>
          <w:szCs w:val="24"/>
        </w:rPr>
        <w:t xml:space="preserve">  -</w:t>
      </w:r>
    </w:p>
    <w:p w14:paraId="238E2CE8" w14:textId="77777777" w:rsidR="002D60A6" w:rsidRPr="004A12C1" w:rsidRDefault="002D60A6" w:rsidP="002D60A6">
      <w:pPr>
        <w:jc w:val="center"/>
        <w:rPr>
          <w:rFonts w:ascii="Garamond" w:hAnsi="Garamond"/>
          <w:i/>
          <w:sz w:val="6"/>
          <w:szCs w:val="6"/>
          <w:lang w:val="it-IT"/>
        </w:rPr>
      </w:pPr>
    </w:p>
    <w:p w14:paraId="205D8E0F" w14:textId="77777777" w:rsidR="002D60A6" w:rsidRPr="004A12C1" w:rsidRDefault="002D60A6" w:rsidP="002D60A6">
      <w:pPr>
        <w:jc w:val="center"/>
        <w:rPr>
          <w:rFonts w:ascii="Garamond" w:hAnsi="Garamond"/>
          <w:i/>
          <w:sz w:val="22"/>
          <w:lang w:val="it-IT"/>
        </w:rPr>
      </w:pPr>
      <w:r w:rsidRPr="004A12C1">
        <w:rPr>
          <w:rFonts w:ascii="Garamond" w:hAnsi="Garamond"/>
          <w:i/>
          <w:sz w:val="22"/>
          <w:lang w:val="it-IT"/>
        </w:rPr>
        <w:t xml:space="preserve">Sede Centrale: Istituto Apicella - Corso Fornari, 1 ~ </w:t>
      </w:r>
      <w:r w:rsidRPr="004A12C1">
        <w:rPr>
          <w:rFonts w:ascii="Garamond" w:hAnsi="Garamond"/>
          <w:b/>
          <w:i/>
          <w:sz w:val="22"/>
          <w:lang w:val="it-IT"/>
        </w:rPr>
        <w:t>70056 Molfetta</w:t>
      </w:r>
      <w:r w:rsidRPr="004A12C1">
        <w:rPr>
          <w:rFonts w:ascii="Garamond" w:hAnsi="Garamond"/>
          <w:i/>
          <w:sz w:val="22"/>
          <w:lang w:val="it-IT"/>
        </w:rPr>
        <w:t xml:space="preserve"> ~ Tel. 080/3345078- Fax 080/3342308</w:t>
      </w:r>
    </w:p>
    <w:p w14:paraId="401F9DC1" w14:textId="77777777" w:rsidR="002D60A6" w:rsidRPr="004A12C1" w:rsidRDefault="002D60A6" w:rsidP="002D60A6">
      <w:pPr>
        <w:jc w:val="center"/>
        <w:rPr>
          <w:rFonts w:ascii="Garamond" w:hAnsi="Garamond"/>
          <w:i/>
          <w:sz w:val="22"/>
          <w:szCs w:val="22"/>
          <w:lang w:val="it-IT"/>
        </w:rPr>
      </w:pPr>
      <w:r w:rsidRPr="004A12C1">
        <w:rPr>
          <w:rFonts w:ascii="Garamond" w:hAnsi="Garamond"/>
          <w:i/>
          <w:sz w:val="22"/>
          <w:szCs w:val="22"/>
          <w:lang w:val="it-IT"/>
        </w:rPr>
        <w:t xml:space="preserve">Sede </w:t>
      </w:r>
      <w:proofErr w:type="gramStart"/>
      <w:r w:rsidRPr="004A12C1">
        <w:rPr>
          <w:rFonts w:ascii="Garamond" w:hAnsi="Garamond"/>
          <w:i/>
          <w:sz w:val="22"/>
          <w:szCs w:val="22"/>
          <w:lang w:val="it-IT"/>
        </w:rPr>
        <w:t>succursale:  Via</w:t>
      </w:r>
      <w:proofErr w:type="gramEnd"/>
      <w:r w:rsidRPr="004A12C1">
        <w:rPr>
          <w:rFonts w:ascii="Garamond" w:hAnsi="Garamond"/>
          <w:i/>
          <w:sz w:val="22"/>
          <w:szCs w:val="22"/>
          <w:lang w:val="it-IT"/>
        </w:rPr>
        <w:t xml:space="preserve"> Giovinazzo - s.s. 16 località 1^ cala ~ </w:t>
      </w:r>
      <w:r w:rsidRPr="004A12C1">
        <w:rPr>
          <w:rFonts w:ascii="Garamond" w:hAnsi="Garamond"/>
          <w:b/>
          <w:i/>
          <w:sz w:val="22"/>
          <w:szCs w:val="22"/>
          <w:lang w:val="it-IT"/>
        </w:rPr>
        <w:t>70056 Molfetta</w:t>
      </w:r>
      <w:r w:rsidRPr="004A12C1">
        <w:rPr>
          <w:rFonts w:ascii="Garamond" w:hAnsi="Garamond"/>
          <w:i/>
          <w:sz w:val="22"/>
          <w:szCs w:val="22"/>
          <w:lang w:val="it-IT"/>
        </w:rPr>
        <w:t xml:space="preserve"> ~ Tel. 080/3341896- Fax 080/3351364</w:t>
      </w:r>
    </w:p>
    <w:p w14:paraId="17F3D9D2" w14:textId="77777777" w:rsidR="002D60A6" w:rsidRPr="004A12C1" w:rsidRDefault="002D60A6" w:rsidP="002D60A6">
      <w:pPr>
        <w:jc w:val="center"/>
        <w:rPr>
          <w:b/>
          <w:u w:val="single"/>
          <w:lang w:val="it-IT"/>
        </w:rPr>
      </w:pPr>
      <w:r w:rsidRPr="004A12C1">
        <w:rPr>
          <w:rFonts w:ascii="Garamond" w:hAnsi="Garamond"/>
          <w:b/>
          <w:i/>
          <w:sz w:val="22"/>
          <w:u w:val="single"/>
          <w:lang w:val="it-IT"/>
        </w:rPr>
        <w:t>C.F. 93249230728 ~ Cod. Istituto BARH04000D Codice Univoco UF3N40</w:t>
      </w:r>
    </w:p>
    <w:p w14:paraId="00F80590" w14:textId="77777777" w:rsidR="002D60A6" w:rsidRPr="00242974" w:rsidRDefault="002D60A6" w:rsidP="002D60A6">
      <w:pPr>
        <w:pStyle w:val="Pidipagina"/>
        <w:ind w:right="360"/>
        <w:jc w:val="center"/>
        <w:rPr>
          <w:i/>
        </w:rPr>
        <w:sectPr w:rsidR="002D60A6" w:rsidRPr="00242974" w:rsidSect="002D60A6">
          <w:headerReference w:type="default" r:id="rId11"/>
          <w:footerReference w:type="default" r:id="rId12"/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83492B">
        <w:t>Sito web:</w:t>
      </w:r>
      <w:r w:rsidRPr="0083492B">
        <w:rPr>
          <w:i/>
          <w:color w:val="0000FF"/>
          <w:u w:val="single"/>
        </w:rPr>
        <w:t xml:space="preserve"> </w:t>
      </w:r>
      <w:hyperlink r:id="rId13" w:history="1">
        <w:r w:rsidRPr="0083492B">
          <w:rPr>
            <w:rStyle w:val="Collegamentoipertestuale"/>
            <w:i/>
          </w:rPr>
          <w:t>www.alberghieromolfetta.</w:t>
        </w:r>
      </w:hyperlink>
      <w:proofErr w:type="gramStart"/>
      <w:r w:rsidRPr="0083492B">
        <w:rPr>
          <w:i/>
          <w:color w:val="0000FF"/>
          <w:u w:val="single"/>
        </w:rPr>
        <w:t xml:space="preserve">it </w:t>
      </w:r>
      <w:r w:rsidRPr="0083492B">
        <w:rPr>
          <w:i/>
        </w:rPr>
        <w:t xml:space="preserve"> </w:t>
      </w:r>
      <w:r>
        <w:rPr>
          <w:i/>
        </w:rPr>
        <w:t>e-mail</w:t>
      </w:r>
      <w:proofErr w:type="gramEnd"/>
      <w:r>
        <w:rPr>
          <w:i/>
        </w:rPr>
        <w:t xml:space="preserve"> </w:t>
      </w:r>
      <w:hyperlink r:id="rId14" w:history="1">
        <w:r>
          <w:rPr>
            <w:rStyle w:val="Collegamentoipertestuale"/>
            <w:i/>
          </w:rPr>
          <w:t>BARH04000D@istruzione.it</w:t>
        </w:r>
      </w:hyperlink>
      <w:r>
        <w:rPr>
          <w:i/>
        </w:rPr>
        <w:t xml:space="preserve">  - </w:t>
      </w:r>
      <w:r>
        <w:rPr>
          <w:i/>
          <w:color w:val="0000FF"/>
          <w:u w:val="single"/>
        </w:rPr>
        <w:t>BARH04000D@pec.istruzione.it</w:t>
      </w:r>
    </w:p>
    <w:p w14:paraId="45FA2899" w14:textId="77777777" w:rsidR="002D60A6" w:rsidRDefault="002D60A6" w:rsidP="002D60A6">
      <w:pPr>
        <w:rPr>
          <w:lang w:val="it-IT"/>
        </w:rPr>
      </w:pPr>
    </w:p>
    <w:p w14:paraId="28F453C5" w14:textId="77777777" w:rsidR="002D60A6" w:rsidRDefault="002D60A6" w:rsidP="002D60A6">
      <w:pPr>
        <w:rPr>
          <w:lang w:val="it-IT"/>
        </w:rPr>
      </w:pPr>
    </w:p>
    <w:p w14:paraId="403E77DF" w14:textId="77777777" w:rsidR="002D60A6" w:rsidRDefault="002D60A6" w:rsidP="002D60A6">
      <w:pPr>
        <w:rPr>
          <w:lang w:val="it-IT"/>
        </w:rPr>
      </w:pPr>
    </w:p>
    <w:p w14:paraId="37896E8B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E629DBE" w14:textId="77777777" w:rsidR="002D60A6" w:rsidRPr="004A12C1" w:rsidRDefault="002D60A6" w:rsidP="002D60A6">
      <w:pPr>
        <w:spacing w:line="243" w:lineRule="exact"/>
        <w:ind w:left="567" w:right="282"/>
        <w:rPr>
          <w:lang w:val="it-IT"/>
        </w:rPr>
      </w:pPr>
    </w:p>
    <w:p w14:paraId="184A544C" w14:textId="77777777" w:rsidR="002D60A6" w:rsidRPr="000E72CE" w:rsidRDefault="002D60A6" w:rsidP="002D60A6">
      <w:pPr>
        <w:ind w:left="3520"/>
        <w:rPr>
          <w:rFonts w:ascii="Times New Roman" w:eastAsia="Times New Roman" w:hAnsi="Times New Roman" w:cs="Times New Roman"/>
          <w:color w:val="000000"/>
          <w:spacing w:val="-29"/>
          <w:sz w:val="32"/>
          <w:szCs w:val="32"/>
          <w:lang w:val="it-IT"/>
        </w:rPr>
      </w:pPr>
      <w:r w:rsidRPr="000E72CE">
        <w:rPr>
          <w:rFonts w:ascii="Times New Roman" w:eastAsia="Times New Roman" w:hAnsi="Times New Roman" w:cs="Times New Roman"/>
          <w:color w:val="000000"/>
          <w:spacing w:val="-28"/>
          <w:sz w:val="32"/>
          <w:szCs w:val="32"/>
          <w:lang w:val="it-IT"/>
        </w:rPr>
        <w:t>PIANO</w:t>
      </w:r>
      <w:r w:rsidRPr="000E72CE">
        <w:rPr>
          <w:rFonts w:ascii="Times New Roman" w:eastAsia="Times New Roman" w:hAnsi="Times New Roman" w:cs="Times New Roman"/>
          <w:spacing w:val="-14"/>
          <w:sz w:val="32"/>
          <w:szCs w:val="32"/>
          <w:lang w:val="it-IT"/>
        </w:rPr>
        <w:t xml:space="preserve"> </w:t>
      </w:r>
      <w:r w:rsidRPr="000E72CE">
        <w:rPr>
          <w:rFonts w:ascii="Times New Roman" w:eastAsia="Times New Roman" w:hAnsi="Times New Roman" w:cs="Times New Roman"/>
          <w:color w:val="000000"/>
          <w:spacing w:val="-28"/>
          <w:sz w:val="32"/>
          <w:szCs w:val="32"/>
          <w:lang w:val="it-IT"/>
        </w:rPr>
        <w:t>DIDATTICO</w:t>
      </w:r>
      <w:r w:rsidRPr="000E72CE">
        <w:rPr>
          <w:rFonts w:ascii="Times New Roman" w:eastAsia="Times New Roman" w:hAnsi="Times New Roman" w:cs="Times New Roman"/>
          <w:spacing w:val="-16"/>
          <w:sz w:val="32"/>
          <w:szCs w:val="32"/>
          <w:lang w:val="it-IT"/>
        </w:rPr>
        <w:t xml:space="preserve"> </w:t>
      </w:r>
      <w:r w:rsidRPr="000E72CE">
        <w:rPr>
          <w:rFonts w:ascii="Times New Roman" w:eastAsia="Times New Roman" w:hAnsi="Times New Roman" w:cs="Times New Roman"/>
          <w:color w:val="000000"/>
          <w:spacing w:val="-29"/>
          <w:sz w:val="32"/>
          <w:szCs w:val="32"/>
          <w:lang w:val="it-IT"/>
        </w:rPr>
        <w:t>PERSONALIZZATO</w:t>
      </w:r>
    </w:p>
    <w:p w14:paraId="7690AC04" w14:textId="77777777" w:rsidR="00186E13" w:rsidRDefault="00186E13" w:rsidP="00186E13">
      <w:pPr>
        <w:spacing w:before="257" w:line="480" w:lineRule="auto"/>
        <w:ind w:left="1101" w:right="10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r w:rsidRPr="000E72CE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per alunni con Bisogni Educativi Speciali (BES) </w:t>
      </w:r>
    </w:p>
    <w:p w14:paraId="28BA168D" w14:textId="77777777" w:rsidR="00D77AA9" w:rsidRPr="000E72CE" w:rsidRDefault="00D77AA9" w:rsidP="00186E13">
      <w:pPr>
        <w:spacing w:before="257" w:line="480" w:lineRule="auto"/>
        <w:ind w:left="1101" w:right="1046"/>
        <w:jc w:val="center"/>
        <w:rPr>
          <w:rFonts w:ascii="Times New Roman" w:eastAsia="Times New Roman" w:hAnsi="Times New Roman" w:cs="Times New Roman"/>
          <w:lang w:val="it-IT" w:eastAsia="it-IT"/>
        </w:rPr>
      </w:pPr>
    </w:p>
    <w:p w14:paraId="27240F70" w14:textId="77777777" w:rsidR="002D60A6" w:rsidRPr="004A12C1" w:rsidRDefault="002D60A6" w:rsidP="00186E13">
      <w:pPr>
        <w:rPr>
          <w:lang w:val="it-IT"/>
        </w:rPr>
      </w:pPr>
    </w:p>
    <w:p w14:paraId="2D710A70" w14:textId="77777777" w:rsidR="002D60A6" w:rsidRDefault="002D60A6" w:rsidP="002D60A6">
      <w:pPr>
        <w:spacing w:before="15"/>
        <w:ind w:left="2673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64AA40DA" w14:textId="77777777" w:rsidR="002D60A6" w:rsidRDefault="002D60A6" w:rsidP="002D60A6">
      <w:pPr>
        <w:spacing w:before="15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7286E70D" w14:textId="77777777" w:rsidR="002D60A6" w:rsidRPr="004A12C1" w:rsidRDefault="002D60A6" w:rsidP="002D60A6">
      <w:pPr>
        <w:spacing w:before="15"/>
        <w:ind w:left="2673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C4A8B9" wp14:editId="7A898BE8">
                <wp:simplePos x="0" y="0"/>
                <wp:positionH relativeFrom="column">
                  <wp:posOffset>349857</wp:posOffset>
                </wp:positionH>
                <wp:positionV relativeFrom="paragraph">
                  <wp:posOffset>114743</wp:posOffset>
                </wp:positionV>
                <wp:extent cx="7007469" cy="962108"/>
                <wp:effectExtent l="57150" t="38100" r="79375" b="104775"/>
                <wp:wrapNone/>
                <wp:docPr id="177" name="Rettango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469" cy="962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6DA3" id="Rettangolo 177" o:spid="_x0000_s1026" style="position:absolute;margin-left:27.55pt;margin-top:9.05pt;width:551.75pt;height:75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" filled="f" strokecolor="black [3213]">
                <v:shadow on="t" color="black" opacity="24903f" origin=",.5" offset="0,.55556mm"/>
              </v:rect>
            </w:pict>
          </mc:Fallback>
        </mc:AlternateContent>
      </w:r>
    </w:p>
    <w:p w14:paraId="3C5AC13A" w14:textId="77777777" w:rsidR="002D60A6" w:rsidRPr="004A12C1" w:rsidRDefault="002D60A6" w:rsidP="002D60A6">
      <w:pPr>
        <w:spacing w:line="277" w:lineRule="exact"/>
        <w:rPr>
          <w:lang w:val="it-IT"/>
        </w:rPr>
      </w:pPr>
    </w:p>
    <w:p w14:paraId="00B3B04E" w14:textId="77777777" w:rsidR="002D60A6" w:rsidRPr="004A12C1" w:rsidRDefault="00AC2D1A" w:rsidP="002D60A6">
      <w:pPr>
        <w:ind w:left="876"/>
        <w:rPr>
          <w:lang w:val="it-I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 xml:space="preserve">Riferimenti </w:t>
      </w:r>
      <w:r w:rsidR="002D60A6" w:rsidRPr="004A12C1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normativi</w:t>
      </w:r>
      <w:proofErr w:type="gramEnd"/>
      <w:r w:rsidR="002D60A6" w:rsidRPr="004A12C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it-IT"/>
        </w:rPr>
        <w:t>:</w:t>
      </w:r>
    </w:p>
    <w:p w14:paraId="087F58D6" w14:textId="77777777" w:rsidR="00186E13" w:rsidRPr="00186E13" w:rsidRDefault="002D60A6" w:rsidP="00186E13">
      <w:pPr>
        <w:tabs>
          <w:tab w:val="left" w:pos="1588"/>
        </w:tabs>
        <w:spacing w:before="15"/>
        <w:ind w:left="1233"/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</w:pPr>
      <w:r w:rsidRPr="004A12C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▪</w:t>
      </w:r>
      <w:r w:rsidRPr="004A12C1">
        <w:rPr>
          <w:lang w:val="it-IT"/>
        </w:rPr>
        <w:tab/>
      </w:r>
      <w:r w:rsidR="00186E13" w:rsidRPr="00A50A42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  <w:t>Direttiva Ministeriale del 27 dicembre 2012</w:t>
      </w:r>
    </w:p>
    <w:p w14:paraId="187FBB93" w14:textId="77777777" w:rsidR="002D60A6" w:rsidRPr="00A50A42" w:rsidRDefault="00186E13" w:rsidP="00A50A42">
      <w:pPr>
        <w:tabs>
          <w:tab w:val="left" w:pos="1588"/>
        </w:tabs>
        <w:spacing w:before="15"/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 w:color="0461C0"/>
          <w:lang w:val="it-IT"/>
        </w:rPr>
        <w:sectPr w:rsidR="002D60A6" w:rsidRPr="00A50A42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lang w:val="it-IT"/>
        </w:rPr>
        <w:t xml:space="preserve">                       </w:t>
      </w:r>
      <w:r w:rsidRPr="004A12C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▪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 xml:space="preserve">  </w:t>
      </w:r>
      <w:r w:rsidRPr="00186E13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lang w:val="it-IT"/>
        </w:rPr>
        <w:t xml:space="preserve">   </w:t>
      </w:r>
      <w:r w:rsidR="00A50A42" w:rsidRPr="00A50A42">
        <w:rPr>
          <w:rFonts w:ascii="Times New Roman" w:eastAsia="Times New Roman" w:hAnsi="Times New Roman" w:cs="Times New Roman"/>
          <w:color w:val="0461C0"/>
          <w:spacing w:val="1"/>
          <w:sz w:val="22"/>
          <w:szCs w:val="22"/>
          <w:u w:val="single"/>
          <w:lang w:val="it-IT"/>
        </w:rPr>
        <w:t>Circolare Ministeriale n°8 del 6 marzo 2013</w:t>
      </w:r>
    </w:p>
    <w:p w14:paraId="774BAD5C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D469866" w14:textId="77777777" w:rsidR="002D60A6" w:rsidRDefault="002D60A6" w:rsidP="002D60A6">
      <w:pPr>
        <w:tabs>
          <w:tab w:val="left" w:pos="6965"/>
        </w:tabs>
        <w:rPr>
          <w:lang w:val="it-IT"/>
        </w:rPr>
      </w:pPr>
    </w:p>
    <w:p w14:paraId="08514791" w14:textId="77777777" w:rsidR="002D60A6" w:rsidRDefault="002D60A6" w:rsidP="002D60A6">
      <w:pPr>
        <w:tabs>
          <w:tab w:val="left" w:pos="6965"/>
        </w:tabs>
        <w:rPr>
          <w:lang w:val="it-IT"/>
        </w:rPr>
      </w:pPr>
    </w:p>
    <w:p w14:paraId="3133363B" w14:textId="77777777" w:rsidR="002D60A6" w:rsidRDefault="002D60A6" w:rsidP="002D60A6">
      <w:pPr>
        <w:tabs>
          <w:tab w:val="left" w:pos="6965"/>
        </w:tabs>
        <w:rPr>
          <w:lang w:val="it-IT"/>
        </w:rPr>
      </w:pPr>
    </w:p>
    <w:p w14:paraId="14B443E3" w14:textId="77777777" w:rsidR="002D60A6" w:rsidRDefault="002D60A6" w:rsidP="002D60A6">
      <w:pPr>
        <w:tabs>
          <w:tab w:val="left" w:pos="6965"/>
        </w:tabs>
        <w:rPr>
          <w:lang w:val="it-IT"/>
        </w:rPr>
      </w:pPr>
    </w:p>
    <w:p w14:paraId="629D15C2" w14:textId="77777777" w:rsidR="002D60A6" w:rsidRDefault="002D60A6" w:rsidP="002D60A6">
      <w:pPr>
        <w:tabs>
          <w:tab w:val="left" w:pos="6965"/>
        </w:tabs>
        <w:rPr>
          <w:lang w:val="it-IT"/>
        </w:rPr>
      </w:pPr>
    </w:p>
    <w:p w14:paraId="3F589974" w14:textId="77777777" w:rsidR="002D60A6" w:rsidRDefault="002D60A6" w:rsidP="002D60A6">
      <w:pPr>
        <w:tabs>
          <w:tab w:val="left" w:pos="6965"/>
        </w:tabs>
        <w:rPr>
          <w:lang w:val="it-IT"/>
        </w:rPr>
      </w:pPr>
    </w:p>
    <w:p w14:paraId="4503D926" w14:textId="77777777" w:rsidR="002D60A6" w:rsidRDefault="002D60A6" w:rsidP="002D60A6">
      <w:pPr>
        <w:tabs>
          <w:tab w:val="left" w:pos="6965"/>
        </w:tabs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</w:pPr>
      <w:r>
        <w:rPr>
          <w:lang w:val="it-IT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t xml:space="preserve">Anno scolastico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14:paraId="3FAE50C2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DE1B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t xml:space="preserve"> </w:t>
      </w:r>
    </w:p>
    <w:p w14:paraId="1D5D0708" w14:textId="77777777" w:rsidR="002D60A6" w:rsidRDefault="002D60A6" w:rsidP="002D60A6">
      <w:pPr>
        <w:tabs>
          <w:tab w:val="left" w:pos="6892"/>
        </w:tabs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it-IT"/>
        </w:rPr>
        <w:t xml:space="preserve">                Cognome e nome</w:t>
      </w:r>
      <w:r w:rsidRPr="004A12C1">
        <w:rPr>
          <w:lang w:val="it-IT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14:paraId="14E38E9B" w14:textId="77777777"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8E29BD5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8813E2E" w14:textId="77777777"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Data e luogo di nascita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14:paraId="013B31AC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6ED477C" w14:textId="77777777" w:rsidR="002D60A6" w:rsidRPr="004A12C1" w:rsidRDefault="002D60A6" w:rsidP="002D60A6">
      <w:pPr>
        <w:spacing w:line="258" w:lineRule="exact"/>
        <w:rPr>
          <w:lang w:val="it-IT"/>
        </w:rPr>
      </w:pPr>
    </w:p>
    <w:p w14:paraId="67DC3C22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6FBD2BA" w14:textId="77777777" w:rsidR="002D60A6" w:rsidRPr="004A12C1" w:rsidRDefault="002D60A6" w:rsidP="002D60A6">
      <w:pPr>
        <w:tabs>
          <w:tab w:val="left" w:pos="6892"/>
        </w:tabs>
        <w:ind w:left="1132"/>
        <w:rPr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it-IT"/>
        </w:rPr>
        <w:t>Classe/Sezione</w:t>
      </w:r>
      <w:r w:rsidRPr="004A12C1">
        <w:rPr>
          <w:lang w:val="it-IT"/>
        </w:rPr>
        <w:tab/>
      </w:r>
      <w:r w:rsidRPr="004A12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_</w:t>
      </w:r>
    </w:p>
    <w:p w14:paraId="05CFCC0B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FD36464" w14:textId="77777777" w:rsidR="002D60A6" w:rsidRPr="004A12C1" w:rsidRDefault="002D60A6" w:rsidP="002D60A6">
      <w:pPr>
        <w:spacing w:line="261" w:lineRule="exact"/>
        <w:rPr>
          <w:lang w:val="it-IT"/>
        </w:rPr>
      </w:pPr>
    </w:p>
    <w:p w14:paraId="3BBF121E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5199381" w14:textId="77777777" w:rsidR="00D77AA9" w:rsidRDefault="00D77AA9" w:rsidP="00326CBD">
      <w:pPr>
        <w:tabs>
          <w:tab w:val="left" w:pos="6892"/>
        </w:tabs>
        <w:ind w:left="1132"/>
        <w:rPr>
          <w:lang w:val="it-IT"/>
        </w:rPr>
      </w:pPr>
    </w:p>
    <w:p w14:paraId="4700E8D8" w14:textId="77777777" w:rsidR="00D77AA9" w:rsidRDefault="00D77AA9" w:rsidP="00326CBD">
      <w:pPr>
        <w:tabs>
          <w:tab w:val="left" w:pos="6892"/>
        </w:tabs>
        <w:ind w:left="1132"/>
        <w:rPr>
          <w:lang w:val="it-IT"/>
        </w:rPr>
      </w:pPr>
    </w:p>
    <w:p w14:paraId="369188D1" w14:textId="77777777" w:rsidR="00D77AA9" w:rsidRDefault="00D77AA9" w:rsidP="00326CBD">
      <w:pPr>
        <w:tabs>
          <w:tab w:val="left" w:pos="6892"/>
        </w:tabs>
        <w:ind w:left="1132"/>
        <w:rPr>
          <w:lang w:val="it-IT"/>
        </w:rPr>
      </w:pPr>
    </w:p>
    <w:p w14:paraId="48FBE69E" w14:textId="77777777" w:rsidR="00D77AA9" w:rsidRDefault="00D77AA9" w:rsidP="00326CBD">
      <w:pPr>
        <w:tabs>
          <w:tab w:val="left" w:pos="6892"/>
        </w:tabs>
        <w:ind w:left="1132"/>
        <w:rPr>
          <w:lang w:val="it-IT"/>
        </w:rPr>
      </w:pPr>
    </w:p>
    <w:p w14:paraId="45538750" w14:textId="77777777" w:rsidR="00D77AA9" w:rsidRDefault="00D77AA9" w:rsidP="00326CBD">
      <w:pPr>
        <w:tabs>
          <w:tab w:val="left" w:pos="6892"/>
        </w:tabs>
        <w:ind w:left="1132"/>
        <w:rPr>
          <w:lang w:val="it-IT"/>
        </w:rPr>
      </w:pPr>
    </w:p>
    <w:p w14:paraId="68879160" w14:textId="0964C865" w:rsidR="00D77AA9" w:rsidRDefault="00D77AA9" w:rsidP="00D77AA9">
      <w:pPr>
        <w:tabs>
          <w:tab w:val="left" w:pos="6892"/>
        </w:tabs>
        <w:ind w:left="113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</w:pPr>
    </w:p>
    <w:p w14:paraId="5C3860AD" w14:textId="77777777" w:rsidR="00D77AA9" w:rsidRDefault="00D77AA9" w:rsidP="00326CBD">
      <w:pPr>
        <w:tabs>
          <w:tab w:val="left" w:pos="6892"/>
        </w:tabs>
        <w:ind w:left="113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</w:pPr>
    </w:p>
    <w:p w14:paraId="6536CC65" w14:textId="77777777" w:rsidR="00D77AA9" w:rsidRDefault="00D77AA9" w:rsidP="00326CBD">
      <w:pPr>
        <w:tabs>
          <w:tab w:val="left" w:pos="6892"/>
        </w:tabs>
        <w:ind w:left="113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</w:pPr>
    </w:p>
    <w:p w14:paraId="024C29EB" w14:textId="63A6901D" w:rsidR="00D77AA9" w:rsidRPr="004A12C1" w:rsidRDefault="00D77AA9" w:rsidP="00D77AA9">
      <w:pPr>
        <w:tabs>
          <w:tab w:val="left" w:pos="5529"/>
          <w:tab w:val="left" w:pos="6237"/>
          <w:tab w:val="left" w:pos="6892"/>
        </w:tabs>
        <w:ind w:left="851" w:hanging="142"/>
        <w:rPr>
          <w:lang w:val="it-IT"/>
        </w:rPr>
        <w:sectPr w:rsidR="00D77AA9" w:rsidRPr="004A12C1" w:rsidSect="00D77AA9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ocente responsabile redazione PDP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it-IT"/>
        </w:rPr>
        <w:t>_________________________</w:t>
      </w:r>
    </w:p>
    <w:p w14:paraId="2C26CECF" w14:textId="307AE5A7" w:rsidR="00D77AA9" w:rsidRPr="004A12C1" w:rsidRDefault="00D77AA9" w:rsidP="00326CBD">
      <w:pPr>
        <w:tabs>
          <w:tab w:val="left" w:pos="6892"/>
        </w:tabs>
        <w:ind w:left="1132"/>
        <w:rPr>
          <w:lang w:val="it-IT"/>
        </w:rPr>
        <w:sectPr w:rsidR="00D77AA9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7D8A0BB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C9B1559" w14:textId="77777777" w:rsidR="002D60A6" w:rsidRPr="004A12C1" w:rsidRDefault="002D60A6" w:rsidP="002D60A6">
      <w:pPr>
        <w:ind w:right="282"/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48EFB5B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C4DADFF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B18E49B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506E765" w14:textId="77777777" w:rsidR="002D60A6" w:rsidRPr="004A12C1" w:rsidRDefault="002D60A6" w:rsidP="002D60A6">
      <w:pPr>
        <w:rPr>
          <w:lang w:val="it-IT"/>
        </w:rPr>
        <w:sectPr w:rsidR="002D60A6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4E80CC6" w14:textId="77777777" w:rsidR="00BC6E24" w:rsidRPr="002D60A6" w:rsidRDefault="00BC6E24" w:rsidP="002D60A6">
      <w:pPr>
        <w:rPr>
          <w:lang w:val="it-IT"/>
        </w:rPr>
        <w:sectPr w:rsidR="00BC6E24" w:rsidRPr="002D60A6" w:rsidSect="00993365">
          <w:footerReference w:type="default" r:id="rId15"/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53EBDCD" w14:textId="77777777" w:rsidR="00C33A6D" w:rsidRPr="004A12C1" w:rsidRDefault="00C33A6D">
      <w:pPr>
        <w:rPr>
          <w:lang w:val="it-IT"/>
        </w:rPr>
        <w:sectPr w:rsidR="00C33A6D" w:rsidRPr="004A12C1">
          <w:pgSz w:w="11906" w:h="16838"/>
          <w:pgMar w:top="0" w:right="0" w:bottom="0" w:left="0" w:header="0" w:footer="0" w:gutter="0"/>
          <w:cols w:space="720"/>
        </w:sectPr>
      </w:pPr>
    </w:p>
    <w:p w14:paraId="03045252" w14:textId="77777777" w:rsidR="00C33A6D" w:rsidRPr="004A12C1" w:rsidRDefault="00C33A6D">
      <w:pPr>
        <w:spacing w:line="227" w:lineRule="exact"/>
        <w:rPr>
          <w:lang w:val="it-IT"/>
        </w:rPr>
      </w:pPr>
    </w:p>
    <w:p w14:paraId="57D6B62E" w14:textId="77777777"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5D6E822" w14:textId="425DB20E" w:rsidR="00D77AA9" w:rsidRDefault="00D77AA9" w:rsidP="00023241">
      <w:pPr>
        <w:tabs>
          <w:tab w:val="left" w:pos="1134"/>
        </w:tabs>
        <w:ind w:left="709"/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</w:pPr>
    </w:p>
    <w:p w14:paraId="7BEBFC22" w14:textId="77777777" w:rsidR="00D77AA9" w:rsidRDefault="00D77AA9" w:rsidP="00023241">
      <w:pPr>
        <w:tabs>
          <w:tab w:val="left" w:pos="1134"/>
        </w:tabs>
        <w:ind w:left="709"/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</w:pPr>
    </w:p>
    <w:p w14:paraId="6317EADD" w14:textId="709414B9" w:rsidR="00C33A6D" w:rsidRDefault="004A12C1" w:rsidP="00023241">
      <w:pPr>
        <w:tabs>
          <w:tab w:val="left" w:pos="1134"/>
        </w:tabs>
        <w:ind w:left="709"/>
        <w:rPr>
          <w:rFonts w:ascii="Times New Roman" w:eastAsia="Times New Roman" w:hAnsi="Times New Roman" w:cs="Times New Roman"/>
          <w:color w:val="006FBE"/>
          <w:spacing w:val="-23"/>
          <w:sz w:val="28"/>
          <w:szCs w:val="28"/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SE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8"/>
          <w:sz w:val="28"/>
          <w:szCs w:val="28"/>
          <w:lang w:val="it-IT"/>
        </w:rPr>
        <w:t>A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0"/>
          <w:sz w:val="28"/>
          <w:szCs w:val="28"/>
          <w:lang w:val="it-IT"/>
        </w:rPr>
        <w:t>–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INFORMAZIONI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3"/>
          <w:sz w:val="28"/>
          <w:szCs w:val="28"/>
          <w:lang w:val="it-IT"/>
        </w:rPr>
        <w:t>ESSENZIALI</w:t>
      </w:r>
    </w:p>
    <w:p w14:paraId="6248E2A4" w14:textId="3E5DEC91" w:rsidR="00D77AA9" w:rsidRDefault="00D77AA9" w:rsidP="00023241">
      <w:pPr>
        <w:tabs>
          <w:tab w:val="left" w:pos="1134"/>
        </w:tabs>
        <w:ind w:left="709"/>
        <w:rPr>
          <w:rFonts w:ascii="Times New Roman" w:eastAsia="Times New Roman" w:hAnsi="Times New Roman" w:cs="Times New Roman"/>
          <w:color w:val="006FBE"/>
          <w:spacing w:val="-23"/>
          <w:sz w:val="28"/>
          <w:szCs w:val="28"/>
          <w:lang w:val="it-IT"/>
        </w:rPr>
      </w:pPr>
      <w:r w:rsidRPr="000F6DEA"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        </w:t>
      </w:r>
      <w:r w:rsidRPr="00C60993">
        <w:rPr>
          <w:rFonts w:ascii="Times New Roman" w:hAnsi="Times New Roman" w:cs="Times New Roman"/>
          <w:sz w:val="20"/>
          <w:szCs w:val="20"/>
          <w:lang w:val="it-IT"/>
        </w:rPr>
        <w:t>a cura del docente per l’inclusione</w:t>
      </w:r>
      <w:r>
        <w:rPr>
          <w:rFonts w:ascii="Times New Roman" w:hAnsi="Times New Roman" w:cs="Times New Roman"/>
          <w:sz w:val="20"/>
          <w:szCs w:val="20"/>
          <w:lang w:val="it-IT"/>
        </w:rPr>
        <w:t>/responsabile</w:t>
      </w:r>
    </w:p>
    <w:p w14:paraId="2799FD33" w14:textId="77777777" w:rsidR="00B17CFF" w:rsidRPr="00764937" w:rsidRDefault="00B17CFF">
      <w:pPr>
        <w:ind w:left="849"/>
        <w:rPr>
          <w:rFonts w:ascii="Times New Roman" w:eastAsia="Times New Roman" w:hAnsi="Times New Roman" w:cs="Times New Roman"/>
          <w:color w:val="006FBE"/>
          <w:spacing w:val="-23"/>
          <w:lang w:val="it-IT"/>
        </w:rPr>
      </w:pPr>
    </w:p>
    <w:p w14:paraId="599349FE" w14:textId="3E07F5DB" w:rsidR="00B17CFF" w:rsidRPr="00764937" w:rsidRDefault="00D1546E" w:rsidP="00D1546E">
      <w:pPr>
        <w:rPr>
          <w:rFonts w:ascii="Times New Roman" w:eastAsia="Times New Roman" w:hAnsi="Times New Roman" w:cs="Times New Roman"/>
          <w:color w:val="006FBE"/>
          <w:spacing w:val="6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         </w:t>
      </w:r>
      <w:r w:rsidR="00B17CFF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1.</w:t>
      </w:r>
      <w:r w:rsidR="00B17CFF" w:rsidRPr="00764937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="00B17CFF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Tipologia </w:t>
      </w:r>
      <w:r w:rsidR="00B17CFF" w:rsidRPr="00764937">
        <w:rPr>
          <w:rFonts w:ascii="Times New Roman" w:eastAsia="Times New Roman" w:hAnsi="Times New Roman" w:cs="Times New Roman"/>
          <w:color w:val="006FBE"/>
          <w:spacing w:val="6"/>
          <w:lang w:val="it-IT"/>
        </w:rPr>
        <w:t>di Bisogno Educativo Speciale</w:t>
      </w:r>
    </w:p>
    <w:p w14:paraId="028A8585" w14:textId="77777777" w:rsidR="00776B28" w:rsidRDefault="00B17CFF" w:rsidP="00776B28">
      <w:pPr>
        <w:tabs>
          <w:tab w:val="left" w:pos="709"/>
        </w:tabs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  <w:t xml:space="preserve"> </w:t>
      </w:r>
      <w:r w:rsidR="00776B28"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  <w:t xml:space="preserve">                    </w:t>
      </w:r>
      <w:r w:rsidR="00776B28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(indicare la </w:t>
      </w:r>
      <w:proofErr w:type="spellStart"/>
      <w:r w:rsidR="00776B28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ipologiadi</w:t>
      </w:r>
      <w:proofErr w:type="spellEnd"/>
      <w:r w:rsidR="00776B28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BES</w:t>
      </w:r>
      <w:r w:rsidR="00776B28" w:rsidRPr="008D072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</w:p>
    <w:p w14:paraId="1B4B69E4" w14:textId="77777777" w:rsidR="00000142" w:rsidRDefault="00000142" w:rsidP="00776B28">
      <w:pPr>
        <w:tabs>
          <w:tab w:val="left" w:pos="709"/>
        </w:tabs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</w:pPr>
    </w:p>
    <w:p w14:paraId="1730F68B" w14:textId="77777777" w:rsidR="00B17CFF" w:rsidRDefault="00B17CFF" w:rsidP="00D1546E">
      <w:pPr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</w:pPr>
    </w:p>
    <w:tbl>
      <w:tblPr>
        <w:tblW w:w="0" w:type="auto"/>
        <w:tblInd w:w="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2061"/>
        <w:gridCol w:w="1836"/>
        <w:gridCol w:w="1809"/>
        <w:gridCol w:w="1804"/>
        <w:gridCol w:w="1410"/>
      </w:tblGrid>
      <w:tr w:rsidR="00B17CFF" w:rsidRPr="00B22096" w14:paraId="517BB400" w14:textId="77777777" w:rsidTr="00B17CFF">
        <w:trPr>
          <w:trHeight w:hRule="exact" w:val="977"/>
        </w:trPr>
        <w:tc>
          <w:tcPr>
            <w:tcW w:w="10625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6EE0F4" w14:textId="77777777" w:rsidR="00B17CFF" w:rsidRPr="00AC2D1A" w:rsidRDefault="00B17CFF" w:rsidP="009A3421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4B8D2CC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ind w:left="1420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T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g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i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gn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E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u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t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</w:t>
            </w:r>
            <w:r w:rsidRPr="00B17CFF">
              <w:rPr>
                <w:rFonts w:ascii="Times New Roman" w:hAnsi="Times New Roman" w:cs="Times New Roman"/>
                <w:spacing w:val="-12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</w:p>
        </w:tc>
      </w:tr>
      <w:tr w:rsidR="00B17CFF" w:rsidRPr="00DA476F" w14:paraId="4A04EB46" w14:textId="77777777" w:rsidTr="00B17CFF">
        <w:trPr>
          <w:trHeight w:hRule="exact" w:val="980"/>
        </w:trPr>
        <w:tc>
          <w:tcPr>
            <w:tcW w:w="17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1B54051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CFF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D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tu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rb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o</w:t>
            </w:r>
            <w:proofErr w:type="spellEnd"/>
          </w:p>
          <w:p w14:paraId="71710E82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27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B17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B17C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proofErr w:type="spellStart"/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i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B17CF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g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0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467C14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99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  <w:lang w:val="it-IT"/>
              </w:rPr>
              <w:t>Bord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e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r</w:t>
            </w:r>
            <w:proofErr w:type="spellEnd"/>
            <w:r w:rsidRPr="00B17CFF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e</w:t>
            </w:r>
          </w:p>
          <w:p w14:paraId="4012BFA4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99" w:right="4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g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t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iv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/</w:t>
            </w:r>
            <w:r w:rsidRPr="00B17CF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D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tu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rb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B17CF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pe</w:t>
            </w:r>
            <w:r w:rsidRPr="00B17CF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f</w:t>
            </w:r>
            <w:r w:rsidRPr="00B17C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o 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pr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m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nt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4ECF25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CFF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D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ff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c</w:t>
            </w:r>
            <w:r w:rsidRPr="00B17CFF">
              <w:rPr>
                <w:rFonts w:ascii="Times New Roman" w:hAnsi="Times New Roman" w:cs="Times New Roman"/>
                <w:spacing w:val="-6"/>
                <w:position w:val="-1"/>
                <w:sz w:val="20"/>
                <w:szCs w:val="20"/>
              </w:rPr>
              <w:t>o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l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t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à</w:t>
            </w:r>
            <w:proofErr w:type="spellEnd"/>
            <w:r w:rsidRPr="00B17CFF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d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i</w:t>
            </w:r>
          </w:p>
          <w:p w14:paraId="2C6D8CBE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pr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nt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8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1BD27C0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t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r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nie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r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o</w:t>
            </w:r>
            <w:r w:rsidRPr="00B17CFF">
              <w:rPr>
                <w:rFonts w:ascii="Times New Roman" w:hAnsi="Times New Roman" w:cs="Times New Roman"/>
                <w:spacing w:val="-8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c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e</w:t>
            </w:r>
            <w:proofErr w:type="spellEnd"/>
          </w:p>
          <w:p w14:paraId="50AA923E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l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B17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B17C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B17C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AB935C9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  <w:lang w:val="it-IT"/>
              </w:rPr>
              <w:t>S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t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  <w:lang w:val="it-IT"/>
              </w:rPr>
              <w:t>r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nie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  <w:lang w:val="it-IT"/>
              </w:rPr>
              <w:t>r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pacing w:val="-8"/>
                <w:position w:val="-1"/>
                <w:sz w:val="20"/>
                <w:szCs w:val="20"/>
                <w:lang w:val="it-IT"/>
              </w:rPr>
              <w:t xml:space="preserve"> 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c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val="it-IT"/>
              </w:rPr>
              <w:t>h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  <w:lang w:val="it-IT"/>
              </w:rPr>
              <w:t>e</w:t>
            </w:r>
          </w:p>
          <w:p w14:paraId="6E5121A7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6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o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p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>r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 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it</w:t>
            </w:r>
            <w:r w:rsidRPr="00B17CFF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l</w:t>
            </w:r>
            <w:r w:rsidRPr="00B17CF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i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B17CF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n</w:t>
            </w:r>
            <w:r w:rsidRPr="00B17CF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85085E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S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3"/>
                <w:position w:val="-1"/>
                <w:sz w:val="20"/>
                <w:szCs w:val="20"/>
              </w:rPr>
              <w:t>t</w:t>
            </w:r>
            <w:r w:rsidRPr="00B17CFF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</w:t>
            </w:r>
            <w:r w:rsidRPr="00B17CFF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>z</w:t>
            </w:r>
            <w:r w:rsidRPr="00B17CFF">
              <w:rPr>
                <w:rFonts w:ascii="Times New Roman" w:hAnsi="Times New Roman" w:cs="Times New Roman"/>
                <w:spacing w:val="5"/>
                <w:position w:val="-1"/>
                <w:sz w:val="20"/>
                <w:szCs w:val="20"/>
              </w:rPr>
              <w:t>i</w:t>
            </w:r>
            <w:r w:rsidRPr="00B17CFF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o</w:t>
            </w:r>
            <w:r w:rsidRPr="00B17CFF">
              <w:rPr>
                <w:rFonts w:ascii="Times New Roman" w:hAnsi="Times New Roman" w:cs="Times New Roman"/>
                <w:spacing w:val="-3"/>
                <w:position w:val="-1"/>
                <w:sz w:val="20"/>
                <w:szCs w:val="20"/>
              </w:rPr>
              <w:t>n</w:t>
            </w:r>
            <w:r w:rsidRPr="00B17CFF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i</w:t>
            </w:r>
            <w:proofErr w:type="spellEnd"/>
          </w:p>
          <w:p w14:paraId="3F9ECC00" w14:textId="119F9CBD" w:rsidR="00B17CFF" w:rsidRPr="00B17CFF" w:rsidRDefault="00D1546E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="00B17CFF"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17CFF" w:rsidRPr="00B17C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="00B17CFF" w:rsidRPr="00B17CF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="00B17CFF"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="00B17CFF" w:rsidRPr="00B17CF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17CFF" w:rsidRPr="00B17C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</w:t>
            </w:r>
            <w:r w:rsidR="00B17CFF" w:rsidRPr="00B17CF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l</w:t>
            </w:r>
            <w:r w:rsidR="00B17CFF" w:rsidRPr="00B17C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17CFF" w:rsidRPr="00B17CF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r</w:t>
            </w:r>
            <w:r w:rsidR="00B17CFF" w:rsidRPr="00B17C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</w:tr>
      <w:tr w:rsidR="00B17CFF" w:rsidRPr="00DA476F" w14:paraId="7A5FC316" w14:textId="77777777" w:rsidTr="00B17CFF">
        <w:trPr>
          <w:trHeight w:hRule="exact" w:val="494"/>
        </w:trPr>
        <w:tc>
          <w:tcPr>
            <w:tcW w:w="17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7B5A" w14:textId="77777777" w:rsid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C4B8C" w14:textId="77777777" w:rsidR="00000142" w:rsidRDefault="00000142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2BD03" w14:textId="77777777" w:rsidR="00000142" w:rsidRPr="00B17CFF" w:rsidRDefault="00000142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FB18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D436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E546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71C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4E5B" w14:textId="77777777" w:rsidR="00B17CFF" w:rsidRPr="00B17CFF" w:rsidRDefault="00B17CFF" w:rsidP="009A3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CC0E84" w14:textId="77777777" w:rsidR="00B17CFF" w:rsidRDefault="00B17CFF" w:rsidP="00B17CFF">
      <w:pPr>
        <w:rPr>
          <w:rFonts w:ascii="Times New Roman" w:eastAsia="Times New Roman" w:hAnsi="Times New Roman" w:cs="Times New Roman"/>
          <w:color w:val="006FBE"/>
          <w:spacing w:val="-23"/>
          <w:sz w:val="28"/>
          <w:szCs w:val="28"/>
          <w:lang w:val="it-IT"/>
        </w:rPr>
      </w:pPr>
    </w:p>
    <w:p w14:paraId="1D55AA9B" w14:textId="77777777" w:rsidR="00B17CFF" w:rsidRDefault="00B17CFF">
      <w:pPr>
        <w:ind w:left="849"/>
        <w:rPr>
          <w:lang w:val="it-IT"/>
        </w:rPr>
      </w:pPr>
    </w:p>
    <w:p w14:paraId="59FBAC2A" w14:textId="77777777" w:rsidR="00D77AA9" w:rsidRPr="004A12C1" w:rsidRDefault="00D77AA9">
      <w:pPr>
        <w:ind w:left="849"/>
        <w:rPr>
          <w:lang w:val="it-IT"/>
        </w:rPr>
      </w:pPr>
    </w:p>
    <w:p w14:paraId="6DDEED80" w14:textId="77777777" w:rsidR="00C33A6D" w:rsidRPr="004A12C1" w:rsidRDefault="00C33A6D">
      <w:pPr>
        <w:rPr>
          <w:lang w:val="it-IT"/>
        </w:rPr>
        <w:sectPr w:rsidR="00C33A6D" w:rsidRPr="004A12C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C4A46F5" w14:textId="1E3B92D2" w:rsidR="00C33A6D" w:rsidRPr="00764937" w:rsidRDefault="00D1546E" w:rsidP="00D1546E">
      <w:pPr>
        <w:tabs>
          <w:tab w:val="right" w:pos="709"/>
        </w:tabs>
        <w:rPr>
          <w:rFonts w:ascii="Times New Roman" w:eastAsia="Times New Roman" w:hAnsi="Times New Roman" w:cs="Times New Roman"/>
          <w:color w:val="006FBE"/>
          <w:spacing w:val="6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           </w:t>
      </w:r>
      <w:r w:rsidR="00B17CFF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2</w:t>
      </w:r>
      <w:r w:rsidR="004A12C1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.</w:t>
      </w:r>
      <w:r w:rsidR="004A12C1" w:rsidRPr="00764937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="004A12C1"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Individuazione</w:t>
      </w:r>
      <w:r w:rsidR="004A12C1" w:rsidRPr="00764937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="00A50A42" w:rsidRPr="00764937">
        <w:rPr>
          <w:rFonts w:ascii="Times New Roman" w:eastAsia="Times New Roman" w:hAnsi="Times New Roman" w:cs="Times New Roman"/>
          <w:color w:val="006FBE"/>
          <w:spacing w:val="6"/>
          <w:lang w:val="it-IT"/>
        </w:rPr>
        <w:t>di Bisogno Educativo Speciale</w:t>
      </w:r>
    </w:p>
    <w:p w14:paraId="6890D76E" w14:textId="77777777" w:rsidR="00A50A42" w:rsidRDefault="00A50A42" w:rsidP="00A50A42">
      <w:pPr>
        <w:rPr>
          <w:rFonts w:ascii="Times New Roman" w:eastAsia="Times New Roman" w:hAnsi="Times New Roman" w:cs="Times New Roman"/>
          <w:color w:val="006FBE"/>
          <w:spacing w:val="6"/>
          <w:sz w:val="28"/>
          <w:szCs w:val="28"/>
          <w:lang w:val="it-IT"/>
        </w:rPr>
      </w:pPr>
    </w:p>
    <w:p w14:paraId="17A57A2B" w14:textId="79298FD2" w:rsidR="00A50A42" w:rsidRPr="00A50A42" w:rsidRDefault="00B17CFF" w:rsidP="00B17CFF">
      <w:pPr>
        <w:spacing w:before="56" w:line="401" w:lineRule="auto"/>
        <w:ind w:right="2871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   </w:t>
      </w:r>
      <w:r w:rsidR="00D1546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</w:t>
      </w:r>
      <w:r w:rsidR="00DF56C0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I</w:t>
      </w:r>
      <w:r w:rsidR="00296F70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ndividuazion</w:t>
      </w:r>
      <w:r w:rsidR="000E72C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e situazione di Bisogno Educativo S</w:t>
      </w:r>
      <w:r w:rsidR="00DF56C0"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peciale da parte di: </w:t>
      </w:r>
    </w:p>
    <w:p w14:paraId="424C89FB" w14:textId="77777777" w:rsidR="00A50A42" w:rsidRPr="00A50A42" w:rsidRDefault="00AC2D1A" w:rsidP="00AC2D1A">
      <w:pPr>
        <w:spacing w:line="401" w:lineRule="auto"/>
        <w:ind w:right="2871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               </w:t>
      </w:r>
      <w:r w:rsidRPr="00AC2D1A">
        <w:rPr>
          <w:rFonts w:ascii="Times New Roman" w:eastAsia="Times New Roman" w:hAnsi="Times New Roman" w:cs="Times New Roman"/>
          <w:spacing w:val="6"/>
          <w:sz w:val="32"/>
          <w:szCs w:val="32"/>
          <w:lang w:val="it-IT"/>
        </w:rPr>
        <w:t xml:space="preserve"> </w:t>
      </w:r>
      <w:r w:rsidRPr="00AC2D1A">
        <w:rPr>
          <w:rFonts w:ascii="Times New Roman" w:eastAsia="Times New Roman" w:hAnsi="Times New Roman" w:cs="Times New Roman"/>
          <w:color w:val="000000"/>
          <w:sz w:val="32"/>
          <w:szCs w:val="32"/>
          <w:lang w:val="it-IT" w:eastAsia="it-IT"/>
        </w:rPr>
        <w:t>□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D63ED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CONSIGLIO DI CLASSE  </w:t>
      </w:r>
      <w:r w:rsidR="00A50A42"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Verbale _________________ del ___ /___ / ____ </w:t>
      </w:r>
    </w:p>
    <w:p w14:paraId="0D562B2B" w14:textId="77777777" w:rsidR="00AC2D1A" w:rsidRDefault="00AC2D1A" w:rsidP="00AC2D1A">
      <w:pPr>
        <w:spacing w:line="401" w:lineRule="auto"/>
        <w:ind w:right="2871"/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                </w:t>
      </w:r>
      <w:r w:rsidRPr="00AC2D1A">
        <w:rPr>
          <w:rFonts w:ascii="Times New Roman" w:eastAsia="Times New Roman" w:hAnsi="Times New Roman" w:cs="Times New Roman"/>
          <w:color w:val="000000"/>
          <w:sz w:val="32"/>
          <w:szCs w:val="32"/>
          <w:lang w:val="it-IT" w:eastAsia="it-IT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it-IT" w:eastAsia="it-IT"/>
        </w:rPr>
        <w:t xml:space="preserve"> </w:t>
      </w:r>
      <w:r w:rsidR="00A50A42"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RICHIESTA DELLA FAMIGLIA </w:t>
      </w:r>
    </w:p>
    <w:p w14:paraId="3DC2C0F3" w14:textId="77777777" w:rsidR="00A50A42" w:rsidRPr="00AC2D1A" w:rsidRDefault="00AC2D1A" w:rsidP="00AC2D1A">
      <w:pPr>
        <w:spacing w:line="0" w:lineRule="atLeast"/>
        <w:ind w:right="2871"/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                 </w:t>
      </w:r>
      <w:r w:rsidR="00A50A42"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Presenza di documentazione a supporto  </w:t>
      </w:r>
    </w:p>
    <w:p w14:paraId="73710A2F" w14:textId="77777777" w:rsidR="00A50A42" w:rsidRPr="00A50A42" w:rsidRDefault="00A50A42" w:rsidP="00AC2D1A">
      <w:pPr>
        <w:spacing w:before="56" w:line="0" w:lineRule="atLeast"/>
        <w:ind w:left="1560" w:right="2871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NO</w:t>
      </w:r>
    </w:p>
    <w:p w14:paraId="52A09A18" w14:textId="77777777" w:rsidR="005C7618" w:rsidRDefault="00A50A42" w:rsidP="00AC2D1A">
      <w:pPr>
        <w:spacing w:before="56" w:line="0" w:lineRule="atLeast"/>
        <w:ind w:left="1560" w:right="2871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 w:rsidRPr="00A50A42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SI </w:t>
      </w:r>
    </w:p>
    <w:p w14:paraId="76446FA5" w14:textId="77777777" w:rsidR="005C7618" w:rsidRDefault="008E1EBD" w:rsidP="00AC2D1A">
      <w:pPr>
        <w:spacing w:before="56" w:line="0" w:lineRule="atLeast"/>
        <w:ind w:left="1560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MS Gothic" w:hAnsi="Times New Roman" w:cs="Times New Roman"/>
          <w:i/>
          <w:spacing w:val="6"/>
          <w:sz w:val="20"/>
          <w:szCs w:val="20"/>
          <w:lang w:val="it-IT"/>
        </w:rPr>
        <w:t xml:space="preserve">Se si 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Certificazione rila</w:t>
      </w:r>
      <w:r w:rsidR="000E72C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sciata da servizi pubblici /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soggetti accreditati presso </w:t>
      </w:r>
      <w:proofErr w:type="gramStart"/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il</w:t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</w:r>
      <w:r w:rsid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softHyphen/>
        <w:t xml:space="preserve">  </w:t>
      </w:r>
      <w:r w:rsidR="000E72C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SSN</w:t>
      </w:r>
      <w:proofErr w:type="gramEnd"/>
      <w:r w:rsidR="000E72CE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/ specialista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</w:p>
    <w:p w14:paraId="3A7C007B" w14:textId="77777777" w:rsidR="005C7618" w:rsidRDefault="00AC2D1A" w:rsidP="00AC2D1A">
      <w:pPr>
        <w:spacing w:before="56" w:line="0" w:lineRule="atLeast"/>
        <w:ind w:left="1418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   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Redatta da: __________________________________________ in data ___ /___ / ____ </w:t>
      </w:r>
    </w:p>
    <w:p w14:paraId="4F10314E" w14:textId="77777777" w:rsidR="00F12E21" w:rsidRDefault="00AC2D1A" w:rsidP="00AC2D1A">
      <w:pPr>
        <w:spacing w:before="56" w:line="0" w:lineRule="atLeast"/>
        <w:ind w:left="1560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       </w:t>
      </w:r>
      <w:r w:rsidR="005C7618" w:rsidRPr="005C7618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Esito: ___________________________________</w:t>
      </w:r>
      <w:r w:rsidR="00F12E21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_______________________________</w:t>
      </w:r>
    </w:p>
    <w:p w14:paraId="2FF558A8" w14:textId="77777777" w:rsidR="00D77AA9" w:rsidRDefault="00D77AA9" w:rsidP="00AC2D1A">
      <w:pPr>
        <w:spacing w:before="56" w:line="0" w:lineRule="atLeast"/>
        <w:ind w:left="1560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</w:p>
    <w:p w14:paraId="2A73EB1C" w14:textId="77777777" w:rsidR="00000142" w:rsidRDefault="00000142" w:rsidP="00AC2D1A">
      <w:pPr>
        <w:spacing w:before="56" w:line="0" w:lineRule="atLeast"/>
        <w:ind w:left="1560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</w:p>
    <w:p w14:paraId="361628F0" w14:textId="77777777" w:rsidR="00000142" w:rsidRDefault="00000142" w:rsidP="00AC2D1A">
      <w:pPr>
        <w:spacing w:before="56" w:line="0" w:lineRule="atLeast"/>
        <w:ind w:left="1560" w:right="1133"/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</w:p>
    <w:p w14:paraId="45E3C1D4" w14:textId="372A41D2" w:rsidR="00000142" w:rsidRDefault="00000142" w:rsidP="00000142">
      <w:pPr>
        <w:tabs>
          <w:tab w:val="left" w:pos="1210"/>
        </w:tabs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0691"/>
      </w:tblGrid>
      <w:tr w:rsidR="00000142" w14:paraId="68A21671" w14:textId="77777777" w:rsidTr="00D1546E">
        <w:trPr>
          <w:trHeight w:val="829"/>
        </w:trPr>
        <w:tc>
          <w:tcPr>
            <w:tcW w:w="10691" w:type="dxa"/>
          </w:tcPr>
          <w:p w14:paraId="0A8CEA4E" w14:textId="77777777" w:rsidR="00000142" w:rsidRDefault="00000142" w:rsidP="00000142">
            <w:pP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>E</w:t>
            </w:r>
            <w:r w:rsidRPr="000E72C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>lementi desunti d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>alla valutazione specialistica (</w:t>
            </w:r>
            <w:r w:rsidRPr="000E72C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>se presente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>)</w:t>
            </w:r>
          </w:p>
          <w:p w14:paraId="61A1228C" w14:textId="77777777" w:rsidR="00000142" w:rsidRDefault="00000142" w:rsidP="00000142">
            <w:pP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</w:pPr>
          </w:p>
          <w:p w14:paraId="22601E3F" w14:textId="77777777" w:rsidR="00000142" w:rsidRDefault="00000142" w:rsidP="00000142">
            <w:pP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</w:pPr>
          </w:p>
          <w:p w14:paraId="7B759355" w14:textId="77777777" w:rsidR="00000142" w:rsidRDefault="00000142" w:rsidP="00000142">
            <w:pPr>
              <w:rPr>
                <w:lang w:val="it-IT"/>
              </w:rPr>
            </w:pPr>
          </w:p>
        </w:tc>
      </w:tr>
    </w:tbl>
    <w:p w14:paraId="70DB5D26" w14:textId="77777777" w:rsidR="00000142" w:rsidRDefault="00000142" w:rsidP="00000142">
      <w:pPr>
        <w:tabs>
          <w:tab w:val="left" w:pos="1210"/>
        </w:tabs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A7949DB" w14:textId="77777777" w:rsidR="00D1546E" w:rsidRPr="00D1546E" w:rsidRDefault="00D1546E" w:rsidP="00D1546E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8636236" w14:textId="77777777" w:rsidR="00D1546E" w:rsidRPr="00D1546E" w:rsidRDefault="00D1546E" w:rsidP="00D1546E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B8C769B" w14:textId="77777777" w:rsidR="00D1546E" w:rsidRPr="00D1546E" w:rsidRDefault="00D1546E" w:rsidP="00D1546E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0A08C92" w14:textId="77777777" w:rsidR="00D1546E" w:rsidRPr="00D1546E" w:rsidRDefault="00D1546E" w:rsidP="00D1546E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92DD7C3" w14:textId="77777777" w:rsidR="00D1546E" w:rsidRDefault="00D1546E" w:rsidP="00D1546E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9717EFC" w14:textId="703E4487" w:rsidR="00D1546E" w:rsidRDefault="00D1546E" w:rsidP="00D1546E">
      <w:pPr>
        <w:tabs>
          <w:tab w:val="left" w:pos="567"/>
        </w:tabs>
        <w:rPr>
          <w:rFonts w:ascii="Times New Roman" w:eastAsia="Times New Roman" w:hAnsi="Times New Roman" w:cs="Times New Roman"/>
          <w:color w:val="006FBE"/>
          <w:spacing w:val="2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2"/>
          <w:lang w:val="it-IT"/>
        </w:rPr>
        <w:t xml:space="preserve">           </w:t>
      </w:r>
      <w:r w:rsidRPr="00764937">
        <w:rPr>
          <w:rFonts w:ascii="Times New Roman" w:eastAsia="Times New Roman" w:hAnsi="Times New Roman" w:cs="Times New Roman"/>
          <w:color w:val="006FBE"/>
          <w:spacing w:val="2"/>
          <w:lang w:val="it-IT"/>
        </w:rPr>
        <w:t>3.</w:t>
      </w:r>
      <w:r w:rsidRPr="00764937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Informazioni</w:t>
      </w:r>
      <w:r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generali fornite</w:t>
      </w:r>
      <w:r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2"/>
          <w:lang w:val="it-IT"/>
        </w:rPr>
        <w:t>dalla</w:t>
      </w:r>
      <w:r w:rsidRPr="00764937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famiglia</w:t>
      </w:r>
      <w:r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7"/>
          <w:lang w:val="it-IT"/>
        </w:rPr>
        <w:t>/</w:t>
      </w:r>
      <w:r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enti</w:t>
      </w:r>
      <w:r w:rsidRPr="00764937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2"/>
          <w:lang w:val="it-IT"/>
        </w:rPr>
        <w:t>affidatari</w:t>
      </w:r>
    </w:p>
    <w:p w14:paraId="7DC5DE87" w14:textId="77777777" w:rsidR="00D1546E" w:rsidRDefault="00D1546E" w:rsidP="00D1546E">
      <w:pPr>
        <w:ind w:firstLine="7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311"/>
        <w:tblW w:w="0" w:type="auto"/>
        <w:tblLook w:val="04A0" w:firstRow="1" w:lastRow="0" w:firstColumn="1" w:lastColumn="0" w:noHBand="0" w:noVBand="1"/>
      </w:tblPr>
      <w:tblGrid>
        <w:gridCol w:w="10632"/>
      </w:tblGrid>
      <w:tr w:rsidR="00D1546E" w14:paraId="327902B3" w14:textId="77777777" w:rsidTr="00D1546E">
        <w:trPr>
          <w:trHeight w:val="210"/>
        </w:trPr>
        <w:tc>
          <w:tcPr>
            <w:tcW w:w="10632" w:type="dxa"/>
          </w:tcPr>
          <w:p w14:paraId="031FF9EE" w14:textId="77777777" w:rsidR="00D1546E" w:rsidRDefault="00D1546E" w:rsidP="00D1546E">
            <w:pPr>
              <w:spacing w:line="217" w:lineRule="exact"/>
              <w:ind w:left="567" w:right="637"/>
              <w:rPr>
                <w:lang w:val="it-IT"/>
              </w:rPr>
            </w:pPr>
          </w:p>
          <w:p w14:paraId="7CC3CD3D" w14:textId="77777777" w:rsidR="00D1546E" w:rsidRDefault="00D1546E" w:rsidP="00D1546E">
            <w:pPr>
              <w:rPr>
                <w:lang w:val="it-IT"/>
              </w:rPr>
            </w:pPr>
            <w:r w:rsidRPr="00A50A4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(ad </w:t>
            </w:r>
            <w:proofErr w:type="gramStart"/>
            <w:r w:rsidRPr="00A50A4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>esempio  percorso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scolastico pregresso; eventuali ripetenze; </w:t>
            </w:r>
            <w:r w:rsidRPr="007731F7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interessi, difficoltà, attività in cui si sente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>capace, aspettative, richieste</w:t>
            </w:r>
            <w:r w:rsidRPr="00A50A4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it-IT"/>
              </w:rPr>
              <w:t>)</w:t>
            </w:r>
          </w:p>
          <w:p w14:paraId="7EA59CB0" w14:textId="77777777" w:rsidR="00D1546E" w:rsidRDefault="00D1546E" w:rsidP="00D1546E">
            <w:pPr>
              <w:spacing w:line="217" w:lineRule="exact"/>
              <w:ind w:left="567" w:right="637"/>
              <w:rPr>
                <w:lang w:val="it-IT"/>
              </w:rPr>
            </w:pPr>
          </w:p>
        </w:tc>
      </w:tr>
    </w:tbl>
    <w:p w14:paraId="422B4C1F" w14:textId="3FAC03CC" w:rsidR="00D1546E" w:rsidRPr="00D1546E" w:rsidRDefault="00D1546E" w:rsidP="00D1546E">
      <w:pPr>
        <w:tabs>
          <w:tab w:val="left" w:pos="810"/>
        </w:tabs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D1546E" w:rsidRPr="00D1546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8AF9C94" w14:textId="210452C2" w:rsidR="00D1546E" w:rsidRDefault="00D1546E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3B4063B2" w14:textId="77777777" w:rsidR="00D1546E" w:rsidRDefault="00D1546E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3735BE3D" w14:textId="77777777" w:rsidR="00EE77E8" w:rsidRDefault="00D1546E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 xml:space="preserve">     </w:t>
      </w:r>
      <w:r w:rsidR="00000142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 xml:space="preserve"> </w:t>
      </w:r>
    </w:p>
    <w:p w14:paraId="7CEBB48A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5D15486E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567F4E6A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53BFD230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7BE33137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28D8A400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327D6DD8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40680547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08C08135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3EF57985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p w14:paraId="03125AEC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lastRenderedPageBreak/>
        <w:t xml:space="preserve">     </w:t>
      </w:r>
    </w:p>
    <w:p w14:paraId="17AC0EE8" w14:textId="77777777" w:rsidR="00EE77E8" w:rsidRDefault="00EE77E8" w:rsidP="00D1546E">
      <w:pPr>
        <w:spacing w:line="217" w:lineRule="exact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 xml:space="preserve">       </w:t>
      </w:r>
    </w:p>
    <w:p w14:paraId="18E9A07C" w14:textId="31DBA26F" w:rsidR="00F12E21" w:rsidRPr="005946A3" w:rsidRDefault="00EE77E8" w:rsidP="00D1546E">
      <w:pPr>
        <w:spacing w:line="217" w:lineRule="exact"/>
        <w:rPr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 xml:space="preserve">         </w:t>
      </w:r>
      <w:r w:rsidR="00F12E21" w:rsidRPr="005946A3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SEZIONE</w:t>
      </w:r>
      <w:r w:rsidR="00F12E21" w:rsidRPr="005946A3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="00F12E21" w:rsidRPr="005946A3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B:</w:t>
      </w:r>
      <w:r w:rsidR="00F12E21" w:rsidRPr="005946A3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 w:rsidR="00F12E21" w:rsidRPr="005946A3"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>elementi desunti dall’osservazione in classe</w:t>
      </w:r>
    </w:p>
    <w:p w14:paraId="1B7D1E85" w14:textId="0673BCC3" w:rsidR="00000142" w:rsidRPr="00F12E21" w:rsidRDefault="00000142" w:rsidP="00000142">
      <w:pPr>
        <w:rPr>
          <w:lang w:val="it-IT"/>
        </w:rPr>
      </w:pPr>
      <w:r w:rsidRPr="000F6DEA"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      </w:t>
      </w:r>
      <w:r w:rsidR="00EE77E8"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 </w:t>
      </w:r>
      <w:r w:rsidRPr="00C60993">
        <w:rPr>
          <w:rFonts w:ascii="Times New Roman" w:hAnsi="Times New Roman" w:cs="Times New Roman"/>
          <w:sz w:val="20"/>
          <w:szCs w:val="20"/>
          <w:lang w:val="it-IT"/>
        </w:rPr>
        <w:t>a cura del docente per l’inclusione</w:t>
      </w:r>
      <w:r>
        <w:rPr>
          <w:rFonts w:ascii="Times New Roman" w:hAnsi="Times New Roman" w:cs="Times New Roman"/>
          <w:sz w:val="20"/>
          <w:szCs w:val="20"/>
          <w:lang w:val="it-IT"/>
        </w:rPr>
        <w:t>/</w:t>
      </w:r>
      <w:proofErr w:type="gramStart"/>
      <w:r>
        <w:rPr>
          <w:rFonts w:ascii="Times New Roman" w:hAnsi="Times New Roman" w:cs="Times New Roman"/>
          <w:sz w:val="20"/>
          <w:szCs w:val="20"/>
          <w:lang w:val="it-IT"/>
        </w:rPr>
        <w:t xml:space="preserve">responsabile </w:t>
      </w:r>
      <w:r w:rsidRPr="00C60993">
        <w:rPr>
          <w:rFonts w:ascii="Times New Roman" w:hAnsi="Times New Roman" w:cs="Times New Roman"/>
          <w:sz w:val="20"/>
          <w:szCs w:val="20"/>
          <w:lang w:val="it-IT"/>
        </w:rPr>
        <w:t xml:space="preserve"> sentiti</w:t>
      </w:r>
      <w:proofErr w:type="gramEnd"/>
      <w:r w:rsidRPr="00C60993">
        <w:rPr>
          <w:rFonts w:ascii="Times New Roman" w:hAnsi="Times New Roman" w:cs="Times New Roman"/>
          <w:sz w:val="20"/>
          <w:szCs w:val="20"/>
          <w:lang w:val="it-IT"/>
        </w:rPr>
        <w:t xml:space="preserve"> i docenti curriculari</w:t>
      </w:r>
    </w:p>
    <w:p w14:paraId="55BE7B97" w14:textId="7C602CA1" w:rsidR="00286EFD" w:rsidRDefault="00286EFD" w:rsidP="003F70B1">
      <w:pPr>
        <w:ind w:left="849"/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</w:pP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425"/>
        <w:gridCol w:w="74"/>
        <w:gridCol w:w="72"/>
        <w:gridCol w:w="1426"/>
        <w:gridCol w:w="146"/>
        <w:gridCol w:w="1566"/>
        <w:gridCol w:w="1965"/>
      </w:tblGrid>
      <w:tr w:rsidR="00F12E21" w:rsidRPr="00F12E21" w14:paraId="3A5F21C2" w14:textId="77777777" w:rsidTr="00764937">
        <w:trPr>
          <w:trHeight w:hRule="exact" w:val="605"/>
        </w:trPr>
        <w:tc>
          <w:tcPr>
            <w:tcW w:w="10631" w:type="dxa"/>
            <w:gridSpan w:val="8"/>
          </w:tcPr>
          <w:p w14:paraId="07983D71" w14:textId="77777777" w:rsidR="00F12E21" w:rsidRPr="00B17CF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lang w:val="it-IT"/>
              </w:rPr>
            </w:pPr>
          </w:p>
          <w:p w14:paraId="7679D14B" w14:textId="77777777" w:rsidR="00F12E21" w:rsidRPr="00966C83" w:rsidRDefault="00F12E21" w:rsidP="00F12E21">
            <w:pPr>
              <w:widowControl w:val="0"/>
              <w:autoSpaceDE w:val="0"/>
              <w:autoSpaceDN w:val="0"/>
              <w:adjustRightInd w:val="0"/>
              <w:ind w:left="4504" w:right="39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C8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M</w:t>
            </w:r>
            <w:r w:rsidRPr="00966C83">
              <w:rPr>
                <w:rFonts w:ascii="Times New Roman" w:hAnsi="Times New Roman" w:cs="Times New Roman"/>
                <w:b/>
                <w:spacing w:val="4"/>
                <w:w w:val="103"/>
                <w:sz w:val="20"/>
                <w:szCs w:val="20"/>
              </w:rPr>
              <w:t>O</w:t>
            </w:r>
            <w:r w:rsidRPr="00966C8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TI</w:t>
            </w:r>
            <w:r w:rsidRPr="00966C83">
              <w:rPr>
                <w:rFonts w:ascii="Times New Roman" w:hAnsi="Times New Roman" w:cs="Times New Roman"/>
                <w:b/>
                <w:spacing w:val="4"/>
                <w:w w:val="103"/>
                <w:sz w:val="20"/>
                <w:szCs w:val="20"/>
              </w:rPr>
              <w:t>VA</w:t>
            </w:r>
            <w:r w:rsidRPr="00966C8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ZI</w:t>
            </w:r>
            <w:r w:rsidRPr="00966C83">
              <w:rPr>
                <w:rFonts w:ascii="Times New Roman" w:hAnsi="Times New Roman" w:cs="Times New Roman"/>
                <w:b/>
                <w:spacing w:val="4"/>
                <w:w w:val="103"/>
                <w:sz w:val="20"/>
                <w:szCs w:val="20"/>
              </w:rPr>
              <w:t>O</w:t>
            </w:r>
            <w:r w:rsidRPr="00966C83">
              <w:rPr>
                <w:rFonts w:ascii="Times New Roman" w:hAnsi="Times New Roman" w:cs="Times New Roman"/>
                <w:b/>
                <w:spacing w:val="1"/>
                <w:w w:val="103"/>
                <w:sz w:val="20"/>
                <w:szCs w:val="20"/>
              </w:rPr>
              <w:t>N</w:t>
            </w:r>
            <w:r w:rsidRPr="00966C83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E</w:t>
            </w:r>
          </w:p>
        </w:tc>
      </w:tr>
      <w:tr w:rsidR="00F12E21" w:rsidRPr="0014385F" w14:paraId="4618881E" w14:textId="77777777" w:rsidTr="00764937">
        <w:trPr>
          <w:trHeight w:hRule="exact" w:val="686"/>
        </w:trPr>
        <w:tc>
          <w:tcPr>
            <w:tcW w:w="3957" w:type="dxa"/>
          </w:tcPr>
          <w:p w14:paraId="6E9EDE86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BACB8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11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c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p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proofErr w:type="spellEnd"/>
            <w:r w:rsidRPr="0014385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143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v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571" w:type="dxa"/>
            <w:gridSpan w:val="3"/>
          </w:tcPr>
          <w:p w14:paraId="23ADFA5E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AB4B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2"/>
          </w:tcPr>
          <w:p w14:paraId="6CA40F78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26EDE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439A7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66" w:type="dxa"/>
          </w:tcPr>
          <w:p w14:paraId="70749102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BF5A8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713C18A7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AAAB7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4059F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F12E21" w:rsidRPr="0014385F" w14:paraId="3DAF1D49" w14:textId="77777777" w:rsidTr="00764937">
        <w:trPr>
          <w:trHeight w:hRule="exact" w:val="711"/>
        </w:trPr>
        <w:tc>
          <w:tcPr>
            <w:tcW w:w="3957" w:type="dxa"/>
          </w:tcPr>
          <w:p w14:paraId="362ABB32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C2DE8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6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v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14385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proofErr w:type="spellEnd"/>
            <w:r w:rsidRPr="00143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diff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c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proofErr w:type="spellEnd"/>
          </w:p>
        </w:tc>
        <w:tc>
          <w:tcPr>
            <w:tcW w:w="1571" w:type="dxa"/>
            <w:gridSpan w:val="3"/>
          </w:tcPr>
          <w:p w14:paraId="0B59CE5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E784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2"/>
          </w:tcPr>
          <w:p w14:paraId="506972B1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1D8E6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ADF45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66" w:type="dxa"/>
          </w:tcPr>
          <w:p w14:paraId="6DE453AC" w14:textId="77777777" w:rsidR="00F12E21" w:rsidRPr="0014385F" w:rsidRDefault="00F12E21" w:rsidP="00AB7D8E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AE61E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7F0AF7D1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214EB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96F4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F12E21" w:rsidRPr="0014385F" w14:paraId="1E900A16" w14:textId="77777777" w:rsidTr="00764937">
        <w:trPr>
          <w:trHeight w:hRule="exact" w:val="707"/>
        </w:trPr>
        <w:tc>
          <w:tcPr>
            <w:tcW w:w="3957" w:type="dxa"/>
          </w:tcPr>
          <w:p w14:paraId="0203443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25D1C37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35" w:right="68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10"/>
                <w:w w:val="106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10"/>
                <w:w w:val="106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2"/>
                <w:w w:val="106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w w:val="106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7"/>
                <w:w w:val="106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4"/>
                <w:w w:val="106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pacing w:val="5"/>
                <w:w w:val="106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7"/>
                <w:w w:val="106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4"/>
                <w:w w:val="106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pacing w:val="8"/>
                <w:w w:val="106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w w:val="106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26"/>
                <w:w w:val="10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3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  <w:lang w:val="it-IT"/>
              </w:rPr>
              <w:t>op</w:t>
            </w:r>
            <w:r w:rsidRPr="0014385F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w w:val="107"/>
                <w:sz w:val="20"/>
                <w:szCs w:val="20"/>
                <w:lang w:val="it-IT"/>
              </w:rPr>
              <w:t xml:space="preserve">i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7"/>
                <w:sz w:val="20"/>
                <w:szCs w:val="20"/>
                <w:lang w:val="it-IT"/>
              </w:rPr>
              <w:t>u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n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54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2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  <w:lang w:val="it-IT"/>
              </w:rPr>
              <w:t>fo</w:t>
            </w:r>
            <w:r w:rsidRPr="0014385F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w w:val="107"/>
                <w:sz w:val="20"/>
                <w:szCs w:val="20"/>
                <w:lang w:val="it-IT"/>
              </w:rPr>
              <w:t>a</w:t>
            </w:r>
          </w:p>
        </w:tc>
        <w:tc>
          <w:tcPr>
            <w:tcW w:w="1571" w:type="dxa"/>
            <w:gridSpan w:val="3"/>
          </w:tcPr>
          <w:p w14:paraId="59105E32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63FA8A70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2"/>
          </w:tcPr>
          <w:p w14:paraId="1D9DE892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FE282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17B48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66" w:type="dxa"/>
          </w:tcPr>
          <w:p w14:paraId="2D733BC5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8BA66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07A3BFF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8F3B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ADD7E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F12E21" w:rsidRPr="0014385F" w14:paraId="58B1C55A" w14:textId="77777777" w:rsidTr="00764937">
        <w:trPr>
          <w:trHeight w:hRule="exact" w:val="594"/>
        </w:trPr>
        <w:tc>
          <w:tcPr>
            <w:tcW w:w="3957" w:type="dxa"/>
          </w:tcPr>
          <w:p w14:paraId="16DFA345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7472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35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1" w:type="dxa"/>
            <w:gridSpan w:val="3"/>
          </w:tcPr>
          <w:p w14:paraId="0CC1D97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0A7D0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2"/>
          </w:tcPr>
          <w:p w14:paraId="10F29A87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ED6D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66" w:type="dxa"/>
          </w:tcPr>
          <w:p w14:paraId="282550AC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4AA68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745A1C0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297AE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F12E21" w:rsidRPr="00B22096" w14:paraId="7DEC048D" w14:textId="77777777" w:rsidTr="00764937">
        <w:trPr>
          <w:trHeight w:hRule="exact" w:val="683"/>
        </w:trPr>
        <w:tc>
          <w:tcPr>
            <w:tcW w:w="10631" w:type="dxa"/>
            <w:gridSpan w:val="8"/>
          </w:tcPr>
          <w:p w14:paraId="36ECF10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3AE85405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tr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  <w:r w:rsidRPr="0014385F">
              <w:rPr>
                <w:rFonts w:ascii="Times New Roman" w:hAnsi="Times New Roman" w:cs="Times New Roman"/>
                <w:spacing w:val="29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r</w:t>
            </w:r>
            <w:r w:rsidRPr="0014385F">
              <w:rPr>
                <w:rFonts w:ascii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  <w:r w:rsidRPr="0014385F">
              <w:rPr>
                <w:rFonts w:ascii="Times New Roman" w:hAnsi="Times New Roman" w:cs="Times New Roman"/>
                <w:spacing w:val="1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un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24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2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fo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pacing w:val="7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/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>b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65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31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w w:val="103"/>
                <w:sz w:val="20"/>
                <w:szCs w:val="20"/>
                <w:lang w:val="it-IT"/>
              </w:rPr>
              <w:t>m</w:t>
            </w:r>
            <w:r w:rsidRPr="0014385F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2"/>
                <w:w w:val="103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pacing w:val="4"/>
                <w:w w:val="10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pacing w:val="4"/>
                <w:w w:val="10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w w:val="103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w w:val="103"/>
                <w:sz w:val="20"/>
                <w:szCs w:val="20"/>
                <w:lang w:val="it-IT"/>
              </w:rPr>
              <w:t>e</w:t>
            </w:r>
          </w:p>
        </w:tc>
      </w:tr>
      <w:tr w:rsidR="00F12E21" w:rsidRPr="0014385F" w14:paraId="4392FBD3" w14:textId="77777777" w:rsidTr="00764937">
        <w:trPr>
          <w:trHeight w:hRule="exact" w:val="591"/>
        </w:trPr>
        <w:tc>
          <w:tcPr>
            <w:tcW w:w="10631" w:type="dxa"/>
            <w:gridSpan w:val="8"/>
          </w:tcPr>
          <w:p w14:paraId="62779307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20504C7C" w14:textId="77777777" w:rsidR="00F12E21" w:rsidRPr="008E1EBD" w:rsidRDefault="00F12E21" w:rsidP="00966C8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T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</w:t>
            </w:r>
            <w:r w:rsidRPr="008E1EBD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EG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GI</w:t>
            </w:r>
            <w:r w:rsidRPr="008E1EBD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A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M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8E1EBD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it-IT"/>
              </w:rPr>
              <w:t>N</w:t>
            </w:r>
            <w:r w:rsidRPr="008E1EBD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</w:t>
            </w:r>
            <w:r w:rsidRPr="008E1EBD">
              <w:rPr>
                <w:rFonts w:ascii="Times New Roman" w:hAnsi="Times New Roman" w:cs="Times New Roman"/>
                <w:b/>
                <w:spacing w:val="62"/>
                <w:sz w:val="20"/>
                <w:szCs w:val="20"/>
                <w:lang w:val="it-IT"/>
              </w:rPr>
              <w:t xml:space="preserve"> 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8E1EBD">
              <w:rPr>
                <w:rFonts w:ascii="Times New Roman" w:hAnsi="Times New Roman" w:cs="Times New Roman"/>
                <w:b/>
                <w:spacing w:val="7"/>
                <w:sz w:val="20"/>
                <w:szCs w:val="20"/>
                <w:lang w:val="it-IT"/>
              </w:rPr>
              <w:t xml:space="preserve"> </w:t>
            </w:r>
            <w:r w:rsidRPr="008E1EBD">
              <w:rPr>
                <w:rFonts w:ascii="Times New Roman" w:hAnsi="Times New Roman" w:cs="Times New Roman"/>
                <w:b/>
                <w:spacing w:val="5"/>
                <w:sz w:val="20"/>
                <w:szCs w:val="20"/>
                <w:lang w:val="it-IT"/>
              </w:rPr>
              <w:t>C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M</w:t>
            </w:r>
            <w:r w:rsidRPr="008E1EB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P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8E1EBD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R</w:t>
            </w:r>
            <w:r w:rsidRPr="008E1EBD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A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</w:t>
            </w:r>
            <w:r w:rsidRPr="008E1EBD">
              <w:rPr>
                <w:rFonts w:ascii="Times New Roman" w:hAnsi="Times New Roman" w:cs="Times New Roman"/>
                <w:b/>
                <w:spacing w:val="4"/>
                <w:sz w:val="20"/>
                <w:szCs w:val="20"/>
                <w:lang w:val="it-IT"/>
              </w:rPr>
              <w:t>E</w:t>
            </w:r>
            <w:r w:rsidRPr="008E1EBD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it-IT"/>
              </w:rPr>
              <w:t>N</w:t>
            </w:r>
            <w:r w:rsidRPr="008E1EB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TI</w:t>
            </w:r>
          </w:p>
        </w:tc>
      </w:tr>
      <w:tr w:rsidR="00F12E21" w:rsidRPr="0014385F" w14:paraId="61CAA34F" w14:textId="77777777" w:rsidTr="00764937">
        <w:trPr>
          <w:trHeight w:hRule="exact" w:val="594"/>
        </w:trPr>
        <w:tc>
          <w:tcPr>
            <w:tcW w:w="3957" w:type="dxa"/>
          </w:tcPr>
          <w:p w14:paraId="78D3B221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6C658C14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proofErr w:type="spellEnd"/>
            <w:r w:rsidRPr="00143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f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q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14385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c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99" w:type="dxa"/>
            <w:gridSpan w:val="2"/>
          </w:tcPr>
          <w:p w14:paraId="0EBBD148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86DEE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98" w:type="dxa"/>
            <w:gridSpan w:val="2"/>
          </w:tcPr>
          <w:p w14:paraId="197E14D6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21343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25D9A9B0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F8F31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493524D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418D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F12E21" w:rsidRPr="0014385F" w14:paraId="1981D384" w14:textId="77777777" w:rsidTr="00764937">
        <w:trPr>
          <w:trHeight w:hRule="exact" w:val="787"/>
        </w:trPr>
        <w:tc>
          <w:tcPr>
            <w:tcW w:w="3957" w:type="dxa"/>
          </w:tcPr>
          <w:p w14:paraId="35E8036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20D7BAB3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76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Ac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t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</w:t>
            </w:r>
            <w:r w:rsidRPr="0014385F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t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</w:p>
        </w:tc>
        <w:tc>
          <w:tcPr>
            <w:tcW w:w="1499" w:type="dxa"/>
            <w:gridSpan w:val="2"/>
          </w:tcPr>
          <w:p w14:paraId="0F22198E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2A3B1CB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43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98" w:type="dxa"/>
            <w:gridSpan w:val="2"/>
          </w:tcPr>
          <w:p w14:paraId="38C9D1A1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BE0F6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1FE2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4831091F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6" w:line="1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7BF02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773E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301696B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6" w:line="1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11251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8A8D5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F12E21" w:rsidRPr="0014385F" w14:paraId="2E48D319" w14:textId="77777777" w:rsidTr="00764937">
        <w:trPr>
          <w:trHeight w:hRule="exact" w:val="594"/>
        </w:trPr>
        <w:tc>
          <w:tcPr>
            <w:tcW w:w="3957" w:type="dxa"/>
          </w:tcPr>
          <w:p w14:paraId="249C2427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3C4A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t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gl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499" w:type="dxa"/>
            <w:gridSpan w:val="2"/>
          </w:tcPr>
          <w:p w14:paraId="183C4EBB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50C6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443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498" w:type="dxa"/>
            <w:gridSpan w:val="2"/>
          </w:tcPr>
          <w:p w14:paraId="42DA05F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49FB0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712" w:type="dxa"/>
            <w:gridSpan w:val="2"/>
          </w:tcPr>
          <w:p w14:paraId="350F088B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77BA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65" w:type="dxa"/>
          </w:tcPr>
          <w:p w14:paraId="2BDFE0F5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5D352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o</w:t>
            </w:r>
            <w:proofErr w:type="spellEnd"/>
          </w:p>
        </w:tc>
      </w:tr>
      <w:tr w:rsidR="00F12E21" w:rsidRPr="0014385F" w14:paraId="76976E18" w14:textId="77777777" w:rsidTr="00764937">
        <w:trPr>
          <w:trHeight w:hRule="exact" w:val="944"/>
        </w:trPr>
        <w:tc>
          <w:tcPr>
            <w:tcW w:w="3957" w:type="dxa"/>
          </w:tcPr>
          <w:p w14:paraId="3AD7258C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6AC83FE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7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Ac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t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z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</w:t>
            </w:r>
            <w:r w:rsidRPr="0014385F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m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v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</w:t>
            </w:r>
            <w:proofErr w:type="gramStart"/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p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t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ve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proofErr w:type="gramEnd"/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14385F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à</w:t>
            </w:r>
            <w:r w:rsidRPr="0014385F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1499" w:type="dxa"/>
            <w:gridSpan w:val="2"/>
          </w:tcPr>
          <w:p w14:paraId="1F495FA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CE793E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3B22305B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3" w:righ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98" w:type="dxa"/>
            <w:gridSpan w:val="2"/>
          </w:tcPr>
          <w:p w14:paraId="29A5DD50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82020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2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55234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230F61EB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C43B9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ED165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6823EA94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B1644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2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21B21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F12E21" w:rsidRPr="0014385F" w14:paraId="17D95A37" w14:textId="77777777" w:rsidTr="00764937">
        <w:trPr>
          <w:trHeight w:hRule="exact" w:val="591"/>
        </w:trPr>
        <w:tc>
          <w:tcPr>
            <w:tcW w:w="3957" w:type="dxa"/>
          </w:tcPr>
          <w:p w14:paraId="2A6775E6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2B0AD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14385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v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r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499" w:type="dxa"/>
            <w:gridSpan w:val="2"/>
          </w:tcPr>
          <w:p w14:paraId="73E0B88F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52C61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444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98" w:type="dxa"/>
            <w:gridSpan w:val="2"/>
          </w:tcPr>
          <w:p w14:paraId="3A544467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101F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6645B680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72ECF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 w:rsidRPr="0014385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c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464B7AAA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D9FD4" w14:textId="77777777" w:rsidR="00F12E21" w:rsidRPr="0014385F" w:rsidRDefault="00F12E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438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4385F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14385F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14385F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14385F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14385F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966C83" w:rsidRPr="00966C83" w14:paraId="1BF67FDB" w14:textId="77777777" w:rsidTr="00764937">
        <w:trPr>
          <w:trHeight w:hRule="exact" w:val="593"/>
        </w:trPr>
        <w:tc>
          <w:tcPr>
            <w:tcW w:w="10631" w:type="dxa"/>
            <w:gridSpan w:val="8"/>
          </w:tcPr>
          <w:p w14:paraId="0866AD6D" w14:textId="77777777" w:rsidR="00966C83" w:rsidRPr="00B17CFF" w:rsidRDefault="00966C83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lang w:val="it-IT"/>
              </w:rPr>
            </w:pPr>
          </w:p>
          <w:p w14:paraId="6617DFF9" w14:textId="77777777" w:rsidR="00966C83" w:rsidRDefault="00966C83" w:rsidP="008E1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</w:pPr>
            <w:r w:rsidRPr="008E1EBD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FUNZIONAMENTO DELLE ABILITÀ STRUMENTALI</w:t>
            </w:r>
          </w:p>
          <w:p w14:paraId="3CF84832" w14:textId="77777777" w:rsidR="008E1EBD" w:rsidRPr="008E1EBD" w:rsidRDefault="008E1EBD" w:rsidP="008E1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6C83" w:rsidRPr="0014385F" w14:paraId="7CB8FBC9" w14:textId="77777777" w:rsidTr="00764937">
        <w:trPr>
          <w:trHeight w:hRule="exact" w:val="795"/>
        </w:trPr>
        <w:tc>
          <w:tcPr>
            <w:tcW w:w="3957" w:type="dxa"/>
          </w:tcPr>
          <w:p w14:paraId="5A93B84B" w14:textId="77777777" w:rsidR="00966C83" w:rsidRPr="0014385F" w:rsidRDefault="00966C83" w:rsidP="009A342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1F6E0" w14:textId="77777777" w:rsidR="00966C83" w:rsidRPr="0014385F" w:rsidRDefault="00804853" w:rsidP="009A3421">
            <w:pPr>
              <w:widowControl w:val="0"/>
              <w:autoSpaceDE w:val="0"/>
              <w:autoSpaceDN w:val="0"/>
              <w:adjustRightInd w:val="0"/>
              <w:ind w:left="103" w:right="11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="008E1EB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ettura</w:t>
            </w:r>
            <w:proofErr w:type="spellEnd"/>
            <w:r w:rsidR="008E1EB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</w:tcPr>
          <w:p w14:paraId="7C38E336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187ED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3"/>
          </w:tcPr>
          <w:p w14:paraId="77786BEE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18BAF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8AD17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7F451023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9052E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7E986FED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ADC79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8CDB8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966C83" w:rsidRPr="00B17CFF" w14:paraId="1CEE01AA" w14:textId="77777777" w:rsidTr="00764937">
        <w:trPr>
          <w:trHeight w:hRule="exact" w:val="763"/>
        </w:trPr>
        <w:tc>
          <w:tcPr>
            <w:tcW w:w="3957" w:type="dxa"/>
          </w:tcPr>
          <w:p w14:paraId="5FA0363E" w14:textId="77777777" w:rsidR="00966C83" w:rsidRPr="0014385F" w:rsidRDefault="00966C83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DDBD7" w14:textId="77777777" w:rsidR="00966C83" w:rsidRPr="0014385F" w:rsidRDefault="00804853" w:rsidP="009A3421">
            <w:pPr>
              <w:widowControl w:val="0"/>
              <w:autoSpaceDE w:val="0"/>
              <w:autoSpaceDN w:val="0"/>
              <w:adjustRightInd w:val="0"/>
              <w:ind w:left="103" w:right="6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8E1EB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crittura</w:t>
            </w:r>
            <w:proofErr w:type="spellEnd"/>
          </w:p>
        </w:tc>
        <w:tc>
          <w:tcPr>
            <w:tcW w:w="1425" w:type="dxa"/>
          </w:tcPr>
          <w:p w14:paraId="65F78F7C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873B8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3"/>
          </w:tcPr>
          <w:p w14:paraId="278C345C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17115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C0D4B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0F36C7D9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5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D7BE4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0BA6AC2E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805BB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08011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966C83" w:rsidRPr="00B17CFF" w14:paraId="0215D0CA" w14:textId="77777777" w:rsidTr="00764937">
        <w:trPr>
          <w:trHeight w:hRule="exact" w:val="844"/>
        </w:trPr>
        <w:tc>
          <w:tcPr>
            <w:tcW w:w="3957" w:type="dxa"/>
          </w:tcPr>
          <w:p w14:paraId="71C2A967" w14:textId="77777777" w:rsidR="00966C83" w:rsidRPr="0014385F" w:rsidRDefault="00966C83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3E9BBAB" w14:textId="77777777" w:rsidR="00966C83" w:rsidRPr="0014385F" w:rsidRDefault="00966C83" w:rsidP="008E1EBD">
            <w:pPr>
              <w:widowControl w:val="0"/>
              <w:autoSpaceDE w:val="0"/>
              <w:autoSpaceDN w:val="0"/>
              <w:adjustRightInd w:val="0"/>
              <w:ind w:left="135" w:right="68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C</w:t>
            </w:r>
            <w:r w:rsidRPr="0014385F">
              <w:rPr>
                <w:rFonts w:ascii="Times New Roman" w:hAnsi="Times New Roman" w:cs="Times New Roman"/>
                <w:spacing w:val="10"/>
                <w:w w:val="106"/>
                <w:sz w:val="20"/>
                <w:szCs w:val="20"/>
                <w:lang w:val="it-IT"/>
              </w:rPr>
              <w:t>o</w:t>
            </w:r>
            <w:r w:rsidR="008E1EBD">
              <w:rPr>
                <w:rFonts w:ascii="Times New Roman" w:hAnsi="Times New Roman" w:cs="Times New Roman"/>
                <w:spacing w:val="3"/>
                <w:w w:val="106"/>
                <w:sz w:val="20"/>
                <w:szCs w:val="20"/>
                <w:lang w:val="it-IT"/>
              </w:rPr>
              <w:t>rrettezza ortografica</w:t>
            </w:r>
          </w:p>
        </w:tc>
        <w:tc>
          <w:tcPr>
            <w:tcW w:w="1425" w:type="dxa"/>
          </w:tcPr>
          <w:p w14:paraId="48D174A6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2674E2DE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3"/>
          </w:tcPr>
          <w:p w14:paraId="6D301AF7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75809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9371A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7BD38E26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1405C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110F13AB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23F8C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88B8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966C83" w:rsidRPr="00B17CFF" w14:paraId="0434AD15" w14:textId="77777777" w:rsidTr="00764937">
        <w:trPr>
          <w:trHeight w:hRule="exact" w:val="715"/>
        </w:trPr>
        <w:tc>
          <w:tcPr>
            <w:tcW w:w="3957" w:type="dxa"/>
          </w:tcPr>
          <w:p w14:paraId="19F795F9" w14:textId="77777777" w:rsidR="00966C83" w:rsidRPr="0014385F" w:rsidRDefault="00966C83" w:rsidP="009A3421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13AF7" w14:textId="77777777" w:rsidR="00966C83" w:rsidRPr="0014385F" w:rsidRDefault="008E1EBD" w:rsidP="009A3421">
            <w:pPr>
              <w:widowControl w:val="0"/>
              <w:autoSpaceDE w:val="0"/>
              <w:autoSpaceDN w:val="0"/>
              <w:adjustRightInd w:val="0"/>
              <w:ind w:left="135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apacità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sposizione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critta</w:t>
            </w:r>
            <w:proofErr w:type="spellEnd"/>
          </w:p>
        </w:tc>
        <w:tc>
          <w:tcPr>
            <w:tcW w:w="1425" w:type="dxa"/>
          </w:tcPr>
          <w:p w14:paraId="437FE77A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013AE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3"/>
          </w:tcPr>
          <w:p w14:paraId="5B5FC450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B238F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548FC70A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3BD46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1810FCD3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EEB0" w14:textId="77777777" w:rsidR="00966C83" w:rsidRPr="009139A9" w:rsidRDefault="00966C83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855F27" w:rsidRPr="00B17CFF" w14:paraId="480656B1" w14:textId="77777777" w:rsidTr="00764937">
        <w:trPr>
          <w:trHeight w:hRule="exact" w:val="849"/>
        </w:trPr>
        <w:tc>
          <w:tcPr>
            <w:tcW w:w="3957" w:type="dxa"/>
          </w:tcPr>
          <w:p w14:paraId="73E0BB9E" w14:textId="77777777" w:rsidR="00855F27" w:rsidRPr="0014385F" w:rsidRDefault="00855F27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0F8A970F" w14:textId="77777777" w:rsidR="00855F27" w:rsidRPr="0014385F" w:rsidRDefault="00855F27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pacità di espressione orale</w:t>
            </w:r>
          </w:p>
        </w:tc>
        <w:tc>
          <w:tcPr>
            <w:tcW w:w="1425" w:type="dxa"/>
          </w:tcPr>
          <w:p w14:paraId="52D1DB43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577C0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3"/>
          </w:tcPr>
          <w:p w14:paraId="335FD57F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E2D51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2F6D87DE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22AD7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26322FC2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EDB0C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855F27" w:rsidRPr="00B17CFF" w14:paraId="6187CF3D" w14:textId="77777777" w:rsidTr="00764937">
        <w:trPr>
          <w:trHeight w:hRule="exact" w:val="717"/>
        </w:trPr>
        <w:tc>
          <w:tcPr>
            <w:tcW w:w="3957" w:type="dxa"/>
          </w:tcPr>
          <w:p w14:paraId="36389D8B" w14:textId="77777777" w:rsidR="00855F27" w:rsidRDefault="00855F27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</w:t>
            </w:r>
          </w:p>
          <w:p w14:paraId="35009DC9" w14:textId="77777777" w:rsidR="00855F27" w:rsidRPr="0014385F" w:rsidRDefault="00855F27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Capacità di comprensione dei testi</w:t>
            </w:r>
          </w:p>
          <w:p w14:paraId="73B1FC03" w14:textId="77777777" w:rsidR="00855F27" w:rsidRPr="0014385F" w:rsidRDefault="00855F27" w:rsidP="008E1EBD">
            <w:pPr>
              <w:widowControl w:val="0"/>
              <w:autoSpaceDE w:val="0"/>
              <w:autoSpaceDN w:val="0"/>
              <w:adjustRightInd w:val="0"/>
              <w:ind w:left="1596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4385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              </w:t>
            </w:r>
          </w:p>
        </w:tc>
        <w:tc>
          <w:tcPr>
            <w:tcW w:w="1425" w:type="dxa"/>
          </w:tcPr>
          <w:p w14:paraId="0E1DF0AF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72B23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3"/>
          </w:tcPr>
          <w:p w14:paraId="012EB516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5B886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42E4DAFA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17638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1311348A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93EB8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  <w:tr w:rsidR="00855F27" w:rsidRPr="00B17CFF" w14:paraId="2C27E3FF" w14:textId="77777777" w:rsidTr="00776B28">
        <w:trPr>
          <w:trHeight w:hRule="exact" w:val="665"/>
        </w:trPr>
        <w:tc>
          <w:tcPr>
            <w:tcW w:w="3957" w:type="dxa"/>
          </w:tcPr>
          <w:p w14:paraId="3226526B" w14:textId="77777777" w:rsidR="00855F27" w:rsidRPr="0014385F" w:rsidRDefault="00855F27" w:rsidP="00805CE7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0334A4FF" w14:textId="77777777" w:rsidR="00855F27" w:rsidRPr="0014385F" w:rsidRDefault="00855F27" w:rsidP="00805CE7">
            <w:pPr>
              <w:widowControl w:val="0"/>
              <w:autoSpaceDE w:val="0"/>
              <w:autoSpaceDN w:val="0"/>
              <w:adjustRightInd w:val="0"/>
              <w:ind w:left="142" w:right="-2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apacità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alcolo</w:t>
            </w:r>
            <w:proofErr w:type="spellEnd"/>
          </w:p>
        </w:tc>
        <w:tc>
          <w:tcPr>
            <w:tcW w:w="1425" w:type="dxa"/>
          </w:tcPr>
          <w:p w14:paraId="15AA811D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7EB09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3" w:right="516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Mo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l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572" w:type="dxa"/>
            <w:gridSpan w:val="3"/>
          </w:tcPr>
          <w:p w14:paraId="1B709D47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A93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2" w:type="dxa"/>
            <w:gridSpan w:val="2"/>
          </w:tcPr>
          <w:p w14:paraId="3AF59291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A45B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line="241" w:lineRule="auto"/>
              <w:ind w:left="99" w:right="514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oc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o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65" w:type="dxa"/>
          </w:tcPr>
          <w:p w14:paraId="1F22358A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B9FC" w14:textId="77777777" w:rsidR="00855F27" w:rsidRPr="009139A9" w:rsidRDefault="00855F27" w:rsidP="00AC2D1A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9139A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139A9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d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g</w:t>
            </w:r>
            <w:r w:rsidRPr="009139A9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u</w:t>
            </w:r>
            <w:r w:rsidRPr="009139A9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a</w:t>
            </w:r>
            <w:r w:rsidRPr="009139A9">
              <w:rPr>
                <w:rFonts w:ascii="Times New Roman" w:hAnsi="Times New Roman" w:cs="Times New Roman"/>
                <w:spacing w:val="2"/>
                <w:w w:val="104"/>
                <w:sz w:val="20"/>
                <w:szCs w:val="20"/>
              </w:rPr>
              <w:t>t</w:t>
            </w:r>
            <w:r w:rsidRPr="009139A9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proofErr w:type="spellEnd"/>
          </w:p>
        </w:tc>
      </w:tr>
    </w:tbl>
    <w:p w14:paraId="44650E09" w14:textId="77777777" w:rsidR="00877540" w:rsidRDefault="00877540" w:rsidP="00805CE7">
      <w:pPr>
        <w:widowControl w:val="0"/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14:paraId="787AE690" w14:textId="77777777" w:rsidR="00877540" w:rsidRDefault="00877540" w:rsidP="00805CE7">
      <w:pPr>
        <w:widowControl w:val="0"/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2980"/>
        <w:gridCol w:w="3692"/>
      </w:tblGrid>
      <w:tr w:rsidR="00E52D21" w:rsidRPr="00B22096" w14:paraId="149B3AA5" w14:textId="77777777" w:rsidTr="00736B7D">
        <w:trPr>
          <w:trHeight w:hRule="exact" w:val="638"/>
        </w:trPr>
        <w:tc>
          <w:tcPr>
            <w:tcW w:w="10612" w:type="dxa"/>
            <w:gridSpan w:val="3"/>
            <w:tcBorders>
              <w:top w:val="single" w:sz="8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8F1C7A8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3E8522F7" w14:textId="77777777" w:rsidR="00E52D21" w:rsidRPr="00E52D21" w:rsidRDefault="00E52D21" w:rsidP="00E52D2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S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R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A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E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G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I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E52D21">
              <w:rPr>
                <w:rFonts w:ascii="Times New Roman" w:hAnsi="Times New Roman" w:cs="Times New Roman"/>
                <w:b/>
                <w:spacing w:val="47"/>
                <w:sz w:val="20"/>
                <w:szCs w:val="20"/>
                <w:lang w:val="it-IT"/>
              </w:rPr>
              <w:t xml:space="preserve"> 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UTI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L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I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ZZA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T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</w:t>
            </w:r>
            <w:r w:rsidRPr="00E52D21">
              <w:rPr>
                <w:rFonts w:ascii="Times New Roman" w:hAnsi="Times New Roman" w:cs="Times New Roman"/>
                <w:b/>
                <w:spacing w:val="50"/>
                <w:sz w:val="20"/>
                <w:szCs w:val="20"/>
                <w:lang w:val="it-IT"/>
              </w:rPr>
              <w:t xml:space="preserve"> </w:t>
            </w:r>
            <w:r w:rsidRPr="00E52D2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it-IT"/>
              </w:rPr>
              <w:t>D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ALL</w:t>
            </w:r>
            <w:r w:rsidRPr="00E52D21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it-IT"/>
              </w:rPr>
              <w:t>’</w:t>
            </w:r>
            <w:r w:rsidRPr="00E52D21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it-IT"/>
              </w:rPr>
              <w:t>A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LUNN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E52D21">
              <w:rPr>
                <w:rFonts w:ascii="Times New Roman" w:hAnsi="Times New Roman" w:cs="Times New Roman"/>
                <w:b/>
                <w:spacing w:val="54"/>
                <w:sz w:val="20"/>
                <w:szCs w:val="20"/>
                <w:lang w:val="it-IT"/>
              </w:rPr>
              <w:t xml:space="preserve"> </w:t>
            </w:r>
            <w:r w:rsidRPr="00E52D21">
              <w:rPr>
                <w:rFonts w:ascii="Times New Roman" w:hAnsi="Times New Roman" w:cs="Times New Roman"/>
                <w:b/>
                <w:spacing w:val="3"/>
                <w:sz w:val="20"/>
                <w:szCs w:val="20"/>
                <w:lang w:val="it-IT"/>
              </w:rPr>
              <w:t>NE</w:t>
            </w:r>
            <w:r w:rsidRPr="00E52D21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it-IT"/>
              </w:rPr>
              <w:t>L</w:t>
            </w:r>
            <w:r w:rsidRPr="00E52D21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it-IT"/>
              </w:rPr>
              <w:t>L</w:t>
            </w:r>
            <w:r w:rsidRPr="00E52D2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O</w:t>
            </w:r>
            <w:r w:rsidRPr="00E52D21">
              <w:rPr>
                <w:rFonts w:ascii="Times New Roman" w:hAnsi="Times New Roman" w:cs="Times New Roman"/>
                <w:b/>
                <w:spacing w:val="27"/>
                <w:sz w:val="20"/>
                <w:szCs w:val="20"/>
                <w:lang w:val="it-IT"/>
              </w:rPr>
              <w:t xml:space="preserve"> </w:t>
            </w:r>
            <w:r w:rsidRPr="00E52D21">
              <w:rPr>
                <w:rFonts w:ascii="Times New Roman" w:hAnsi="Times New Roman" w:cs="Times New Roman"/>
                <w:b/>
                <w:spacing w:val="3"/>
                <w:w w:val="103"/>
                <w:sz w:val="20"/>
                <w:szCs w:val="20"/>
                <w:lang w:val="it-IT"/>
              </w:rPr>
              <w:t>ST</w:t>
            </w:r>
            <w:r w:rsidRPr="00E52D21">
              <w:rPr>
                <w:rFonts w:ascii="Times New Roman" w:hAnsi="Times New Roman" w:cs="Times New Roman"/>
                <w:b/>
                <w:spacing w:val="6"/>
                <w:w w:val="103"/>
                <w:sz w:val="20"/>
                <w:szCs w:val="20"/>
                <w:lang w:val="it-IT"/>
              </w:rPr>
              <w:t>U</w:t>
            </w:r>
            <w:r w:rsidRPr="00E52D21">
              <w:rPr>
                <w:rFonts w:ascii="Times New Roman" w:hAnsi="Times New Roman" w:cs="Times New Roman"/>
                <w:b/>
                <w:w w:val="103"/>
                <w:sz w:val="20"/>
                <w:szCs w:val="20"/>
                <w:lang w:val="it-IT"/>
              </w:rPr>
              <w:t>D</w:t>
            </w:r>
            <w:r w:rsidRPr="00E52D21">
              <w:rPr>
                <w:rFonts w:ascii="Times New Roman" w:hAnsi="Times New Roman" w:cs="Times New Roman"/>
                <w:b/>
                <w:spacing w:val="3"/>
                <w:w w:val="103"/>
                <w:sz w:val="20"/>
                <w:szCs w:val="20"/>
                <w:lang w:val="it-IT"/>
              </w:rPr>
              <w:t>I</w:t>
            </w:r>
            <w:r w:rsidRPr="00E52D21">
              <w:rPr>
                <w:rFonts w:ascii="Times New Roman" w:hAnsi="Times New Roman" w:cs="Times New Roman"/>
                <w:b/>
                <w:w w:val="103"/>
                <w:sz w:val="20"/>
                <w:szCs w:val="20"/>
                <w:lang w:val="it-IT"/>
              </w:rPr>
              <w:t>O</w:t>
            </w:r>
          </w:p>
        </w:tc>
      </w:tr>
      <w:tr w:rsidR="00E52D21" w:rsidRPr="00804853" w14:paraId="412EB4F5" w14:textId="77777777" w:rsidTr="00736B7D">
        <w:trPr>
          <w:trHeight w:hRule="exact" w:val="779"/>
        </w:trPr>
        <w:tc>
          <w:tcPr>
            <w:tcW w:w="39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258869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14EEEE07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proofErr w:type="spellEnd"/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485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f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80485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2D2E39C4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e</w:t>
            </w:r>
            <w:proofErr w:type="spellEnd"/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16AE905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A5655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367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ff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4EDBD6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7C3B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27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04853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</w:rPr>
              <w:t>z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  <w:proofErr w:type="spellEnd"/>
          </w:p>
        </w:tc>
      </w:tr>
      <w:tr w:rsidR="00E52D21" w:rsidRPr="00804853" w14:paraId="6C6253AE" w14:textId="77777777" w:rsidTr="00736B7D">
        <w:trPr>
          <w:trHeight w:hRule="exact" w:val="619"/>
        </w:trPr>
        <w:tc>
          <w:tcPr>
            <w:tcW w:w="39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E0E675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9F5ECF9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77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Co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c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,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p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p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 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di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m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90D775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21A69CE4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367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ff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DD9433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B12F0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27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04853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</w:rPr>
              <w:t>z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  <w:proofErr w:type="spellEnd"/>
          </w:p>
        </w:tc>
      </w:tr>
      <w:tr w:rsidR="00E52D21" w:rsidRPr="00804853" w14:paraId="039F6853" w14:textId="77777777" w:rsidTr="00736B7D">
        <w:trPr>
          <w:trHeight w:hRule="exact" w:val="939"/>
        </w:trPr>
        <w:tc>
          <w:tcPr>
            <w:tcW w:w="39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33139E4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1CBB77E1" w14:textId="77777777" w:rsidR="00877540" w:rsidRDefault="00877540" w:rsidP="009A3421">
            <w:pPr>
              <w:widowControl w:val="0"/>
              <w:autoSpaceDE w:val="0"/>
              <w:autoSpaceDN w:val="0"/>
              <w:adjustRightInd w:val="0"/>
              <w:ind w:left="103" w:right="117"/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</w:pPr>
          </w:p>
          <w:p w14:paraId="6286A715" w14:textId="30E0020D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11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l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z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a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f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rm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(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p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804853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rr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t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f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f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w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…)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C4C6DD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320DFE41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5DDFC1A7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367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ff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150CCA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89B83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2F3CA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27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04853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</w:rPr>
              <w:t>z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  <w:proofErr w:type="spellEnd"/>
          </w:p>
        </w:tc>
      </w:tr>
      <w:tr w:rsidR="00E52D21" w:rsidRPr="00804853" w14:paraId="4E84489C" w14:textId="77777777" w:rsidTr="00736B7D">
        <w:trPr>
          <w:trHeight w:hRule="exact" w:val="766"/>
        </w:trPr>
        <w:tc>
          <w:tcPr>
            <w:tcW w:w="39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571E6C3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DAE7991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s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st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g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e</w:t>
            </w:r>
            <w:r w:rsidRPr="00804853">
              <w:rPr>
                <w:rFonts w:ascii="Times New Roman" w:hAnsi="Times New Roman" w:cs="Times New Roman"/>
                <w:spacing w:val="1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m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o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z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n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</w:p>
          <w:p w14:paraId="397A8864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(i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mm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g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n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,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l</w:t>
            </w: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  <w:lang w:val="it-IT"/>
              </w:rPr>
              <w:t>o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804853">
              <w:rPr>
                <w:rFonts w:ascii="Times New Roman" w:hAnsi="Times New Roman" w:cs="Times New Roman"/>
                <w:spacing w:val="6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i</w:t>
            </w:r>
            <w:r w:rsidRPr="00804853">
              <w:rPr>
                <w:rFonts w:ascii="Times New Roman" w:hAnsi="Times New Roman" w:cs="Times New Roman"/>
                <w:spacing w:val="-1"/>
                <w:sz w:val="20"/>
                <w:szCs w:val="20"/>
                <w:lang w:val="it-IT"/>
              </w:rPr>
              <w:t>q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u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d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sz w:val="20"/>
                <w:szCs w:val="20"/>
                <w:lang w:val="it-IT"/>
              </w:rPr>
              <w:t>tu</w:t>
            </w:r>
            <w:r w:rsidRPr="00804853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>r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Pr="00804853"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 </w:t>
            </w:r>
            <w:r w:rsidRPr="00804853">
              <w:rPr>
                <w:rFonts w:ascii="Times New Roman" w:hAnsi="Times New Roman" w:cs="Times New Roman"/>
                <w:spacing w:val="4"/>
                <w:sz w:val="20"/>
                <w:szCs w:val="20"/>
                <w:lang w:val="it-IT"/>
              </w:rPr>
              <w:t>…</w:t>
            </w:r>
            <w:r w:rsidRPr="0080485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CF4091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25ECC528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367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ff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c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545824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10EE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27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8048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04853">
              <w:rPr>
                <w:rFonts w:ascii="Times New Roman" w:hAnsi="Times New Roman" w:cs="Times New Roman"/>
                <w:spacing w:val="9"/>
                <w:w w:val="107"/>
                <w:sz w:val="20"/>
                <w:szCs w:val="20"/>
              </w:rPr>
              <w:t>p</w:t>
            </w:r>
            <w:r w:rsidRPr="00804853">
              <w:rPr>
                <w:rFonts w:ascii="Times New Roman" w:hAnsi="Times New Roman" w:cs="Times New Roman"/>
                <w:spacing w:val="5"/>
                <w:w w:val="107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t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e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n</w:t>
            </w:r>
            <w:r w:rsidRPr="00804853">
              <w:rPr>
                <w:rFonts w:ascii="Times New Roman" w:hAnsi="Times New Roman" w:cs="Times New Roman"/>
                <w:spacing w:val="4"/>
                <w:w w:val="107"/>
                <w:sz w:val="20"/>
                <w:szCs w:val="20"/>
              </w:rPr>
              <w:t>z</w:t>
            </w:r>
            <w:r w:rsidRPr="00804853">
              <w:rPr>
                <w:rFonts w:ascii="Times New Roman" w:hAnsi="Times New Roman" w:cs="Times New Roman"/>
                <w:spacing w:val="7"/>
                <w:w w:val="107"/>
                <w:sz w:val="20"/>
                <w:szCs w:val="20"/>
              </w:rPr>
              <w:t>i</w:t>
            </w:r>
            <w:r w:rsidRPr="00804853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w w:val="107"/>
                <w:sz w:val="20"/>
                <w:szCs w:val="20"/>
              </w:rPr>
              <w:t>e</w:t>
            </w:r>
            <w:proofErr w:type="spellEnd"/>
          </w:p>
        </w:tc>
      </w:tr>
      <w:tr w:rsidR="00E52D21" w:rsidRPr="00804853" w14:paraId="55952979" w14:textId="77777777" w:rsidTr="00736B7D">
        <w:trPr>
          <w:trHeight w:hRule="exact" w:val="570"/>
        </w:trPr>
        <w:tc>
          <w:tcPr>
            <w:tcW w:w="1061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73D2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spacing w:before="14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20F63" w14:textId="77777777" w:rsidR="00E52D21" w:rsidRPr="00804853" w:rsidRDefault="00E52D21" w:rsidP="009A342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53">
              <w:rPr>
                <w:rFonts w:ascii="Times New Roman" w:hAnsi="Times New Roman" w:cs="Times New Roman"/>
                <w:w w:val="103"/>
                <w:sz w:val="20"/>
                <w:szCs w:val="20"/>
              </w:rPr>
              <w:t>A</w:t>
            </w:r>
            <w:r w:rsidRPr="00804853">
              <w:rPr>
                <w:rFonts w:ascii="Times New Roman" w:hAnsi="Times New Roman" w:cs="Times New Roman"/>
                <w:spacing w:val="2"/>
                <w:w w:val="103"/>
                <w:sz w:val="20"/>
                <w:szCs w:val="20"/>
              </w:rPr>
              <w:t>lt</w:t>
            </w:r>
            <w:r w:rsidRPr="00804853">
              <w:rPr>
                <w:rFonts w:ascii="Times New Roman" w:hAnsi="Times New Roman" w:cs="Times New Roman"/>
                <w:spacing w:val="-1"/>
                <w:w w:val="103"/>
                <w:sz w:val="20"/>
                <w:szCs w:val="20"/>
              </w:rPr>
              <w:t>r</w:t>
            </w:r>
            <w:r w:rsidRPr="00804853">
              <w:rPr>
                <w:rFonts w:ascii="Times New Roman" w:hAnsi="Times New Roman" w:cs="Times New Roman"/>
                <w:spacing w:val="1"/>
                <w:w w:val="103"/>
                <w:sz w:val="20"/>
                <w:szCs w:val="20"/>
              </w:rPr>
              <w:t>o</w:t>
            </w:r>
            <w:r w:rsidRPr="00804853">
              <w:rPr>
                <w:rFonts w:ascii="Times New Roman" w:hAnsi="Times New Roman" w:cs="Times New Roman"/>
                <w:w w:val="103"/>
                <w:sz w:val="20"/>
                <w:szCs w:val="20"/>
              </w:rPr>
              <w:t>:</w:t>
            </w:r>
          </w:p>
        </w:tc>
      </w:tr>
    </w:tbl>
    <w:p w14:paraId="5664DEFF" w14:textId="77777777" w:rsidR="00E868E5" w:rsidRDefault="00E868E5" w:rsidP="00805CE7">
      <w:pPr>
        <w:widowControl w:val="0"/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tbl>
      <w:tblPr>
        <w:tblpPr w:leftFromText="141" w:rightFromText="141" w:vertAnchor="text" w:horzAnchor="margin" w:tblpX="300" w:tblpY="-4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7"/>
        <w:gridCol w:w="1481"/>
        <w:gridCol w:w="1635"/>
        <w:gridCol w:w="1780"/>
        <w:gridCol w:w="1757"/>
      </w:tblGrid>
      <w:tr w:rsidR="00726BF6" w:rsidRPr="00DA476F" w14:paraId="3F909843" w14:textId="77777777" w:rsidTr="00E868E5">
        <w:trPr>
          <w:trHeight w:hRule="exact" w:val="1239"/>
        </w:trPr>
        <w:tc>
          <w:tcPr>
            <w:tcW w:w="10640" w:type="dxa"/>
            <w:gridSpan w:val="5"/>
          </w:tcPr>
          <w:p w14:paraId="76CBC6E2" w14:textId="77777777" w:rsidR="00726BF6" w:rsidRPr="000E5AB9" w:rsidRDefault="00726BF6" w:rsidP="000E5AB9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99BBAD" w14:textId="77777777" w:rsidR="00726BF6" w:rsidRPr="000E5AB9" w:rsidRDefault="00726BF6" w:rsidP="000E5AB9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14:paraId="74E43552" w14:textId="77777777" w:rsidR="00726BF6" w:rsidRDefault="00726BF6" w:rsidP="000E5AB9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E5AB9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NOSCENZE ED ABILITA’ DISCIPLINARI</w:t>
            </w:r>
          </w:p>
          <w:p w14:paraId="5EC17ACB" w14:textId="0D978C74" w:rsidR="00000142" w:rsidRPr="00726BF6" w:rsidRDefault="00000142" w:rsidP="000E5AB9">
            <w:pPr>
              <w:widowControl w:val="0"/>
              <w:autoSpaceDE w:val="0"/>
              <w:autoSpaceDN w:val="0"/>
              <w:adjustRightInd w:val="0"/>
              <w:spacing w:before="18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DEA">
              <w:rPr>
                <w:rFonts w:ascii="Times New Roman" w:eastAsia="Times New Roman" w:hAnsi="Times New Roman" w:cs="Times New Roman"/>
                <w:color w:val="000000"/>
                <w:spacing w:val="-2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18"/>
                <w:szCs w:val="18"/>
                <w:lang w:val="it-IT"/>
              </w:rPr>
              <w:t xml:space="preserve">         </w:t>
            </w:r>
            <w:r w:rsidRPr="00C6099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 cura del docente per l’inclusione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responsabile</w:t>
            </w:r>
            <w:r w:rsidRPr="00C6099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entiti i docenti curriculari</w:t>
            </w:r>
          </w:p>
        </w:tc>
      </w:tr>
      <w:tr w:rsidR="00726BF6" w:rsidRPr="00726BF6" w14:paraId="293FA56E" w14:textId="77777777" w:rsidTr="00E868E5">
        <w:trPr>
          <w:trHeight w:hRule="exact" w:val="899"/>
        </w:trPr>
        <w:tc>
          <w:tcPr>
            <w:tcW w:w="3987" w:type="dxa"/>
          </w:tcPr>
          <w:p w14:paraId="292E1D01" w14:textId="41A2C928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691B80F5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F2FC9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26BF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635" w:type="dxa"/>
          </w:tcPr>
          <w:p w14:paraId="30492ABB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91351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deg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80" w:type="dxa"/>
          </w:tcPr>
          <w:p w14:paraId="4B66B390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22"/>
              <w:ind w:left="99" w:right="3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e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726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26BF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57" w:type="dxa"/>
          </w:tcPr>
          <w:p w14:paraId="3E036A71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73457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9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26BF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726BF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26BF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26B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26BF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  <w:tr w:rsidR="00726BF6" w:rsidRPr="00B22096" w14:paraId="1F51E8B2" w14:textId="77777777" w:rsidTr="00EE77E8">
        <w:trPr>
          <w:trHeight w:hRule="exact" w:val="993"/>
        </w:trPr>
        <w:tc>
          <w:tcPr>
            <w:tcW w:w="3987" w:type="dxa"/>
          </w:tcPr>
          <w:p w14:paraId="09BA2CCE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46558505" w14:textId="4797B56B" w:rsidR="00726BF6" w:rsidRDefault="00726BF6" w:rsidP="00764937">
            <w:pPr>
              <w:widowControl w:val="0"/>
              <w:adjustRightInd w:val="0"/>
              <w:spacing w:line="217" w:lineRule="exact"/>
              <w:ind w:left="67"/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0"/>
                <w:szCs w:val="20"/>
                <w:lang w:val="it-IT"/>
              </w:rPr>
            </w:pPr>
            <w:proofErr w:type="gramStart"/>
            <w:r w:rsidRPr="00726BF6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0"/>
                <w:szCs w:val="20"/>
                <w:lang w:val="it-IT"/>
              </w:rPr>
              <w:t>Ambito  storico</w:t>
            </w:r>
            <w:proofErr w:type="gramEnd"/>
            <w:r w:rsidRPr="00726BF6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0"/>
                <w:szCs w:val="20"/>
                <w:lang w:val="it-IT"/>
              </w:rPr>
              <w:t>-</w:t>
            </w:r>
            <w:r w:rsidR="00000142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0"/>
                <w:szCs w:val="20"/>
                <w:lang w:val="it-IT"/>
              </w:rPr>
              <w:t>linguistico:</w:t>
            </w:r>
          </w:p>
          <w:p w14:paraId="7FE7AF2C" w14:textId="0D793A90" w:rsidR="00000142" w:rsidRPr="00FE2965" w:rsidRDefault="00000142" w:rsidP="00764937">
            <w:pPr>
              <w:widowControl w:val="0"/>
              <w:adjustRightInd w:val="0"/>
              <w:spacing w:line="217" w:lineRule="exact"/>
              <w:ind w:left="67"/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  <w:lang w:val="it-IT"/>
              </w:rPr>
            </w:pPr>
            <w:r w:rsidRP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>italiano,</w:t>
            </w:r>
            <w:r w:rsid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>inglese,</w:t>
            </w:r>
            <w:r w:rsid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="00FE2965" w:rsidRP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>francese,</w:t>
            </w:r>
            <w:r w:rsid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="00FE2965" w:rsidRP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>storia,</w:t>
            </w:r>
            <w:r w:rsid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="00FE2965" w:rsidRP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>religione,</w:t>
            </w:r>
            <w:r w:rsid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="00FE2965" w:rsidRP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>comunicazione,</w:t>
            </w:r>
            <w:r w:rsid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="00FE2965" w:rsidRPr="00FE2965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  <w:lang w:val="it-IT"/>
              </w:rPr>
              <w:t>diritto</w:t>
            </w:r>
          </w:p>
          <w:p w14:paraId="59DCF4C5" w14:textId="09F3E69B" w:rsidR="00726BF6" w:rsidRPr="00726BF6" w:rsidRDefault="00726BF6" w:rsidP="00EE77E8">
            <w:pPr>
              <w:widowControl w:val="0"/>
              <w:adjustRightInd w:val="0"/>
              <w:spacing w:line="217" w:lineRule="exact"/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0"/>
                <w:szCs w:val="20"/>
                <w:lang w:val="it-IT"/>
              </w:rPr>
            </w:pPr>
          </w:p>
        </w:tc>
        <w:tc>
          <w:tcPr>
            <w:tcW w:w="1481" w:type="dxa"/>
          </w:tcPr>
          <w:p w14:paraId="0CA70F3F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635" w:type="dxa"/>
          </w:tcPr>
          <w:p w14:paraId="0000AA06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80" w:type="dxa"/>
          </w:tcPr>
          <w:p w14:paraId="34875C42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57" w:type="dxa"/>
          </w:tcPr>
          <w:p w14:paraId="47EB0CAB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26BF6" w:rsidRPr="00B22096" w14:paraId="34D64C9C" w14:textId="77777777" w:rsidTr="00EE77E8">
        <w:trPr>
          <w:trHeight w:hRule="exact" w:val="993"/>
        </w:trPr>
        <w:tc>
          <w:tcPr>
            <w:tcW w:w="3987" w:type="dxa"/>
          </w:tcPr>
          <w:p w14:paraId="2458AFB6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1" w:line="1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795991AF" w14:textId="769E626D" w:rsidR="00726BF6" w:rsidRPr="00726BF6" w:rsidRDefault="00726BF6" w:rsidP="00764937">
            <w:pPr>
              <w:widowControl w:val="0"/>
              <w:adjustRightInd w:val="0"/>
              <w:spacing w:before="3" w:line="220" w:lineRule="exact"/>
              <w:ind w:left="67" w:right="490"/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</w:pPr>
            <w:r w:rsidRPr="00726BF6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 xml:space="preserve"> Ambito scientifico</w:t>
            </w:r>
            <w:r w:rsidR="00FE2965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:</w:t>
            </w:r>
          </w:p>
          <w:p w14:paraId="7C36EC18" w14:textId="446ABBF2" w:rsidR="00726BF6" w:rsidRPr="00726BF6" w:rsidRDefault="00FE2965" w:rsidP="00764937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</w:t>
            </w:r>
            <w:r w:rsidR="00726BF6" w:rsidRPr="00726BF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tematica, scienze </w:t>
            </w:r>
            <w:proofErr w:type="gramStart"/>
            <w:r w:rsidR="00726BF6" w:rsidRPr="00726BF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grate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726BF6" w:rsidRPr="00726BF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proofErr w:type="gramEnd"/>
            <w:r w:rsidR="00726BF6" w:rsidRPr="00726BF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cienze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torie,</w:t>
            </w:r>
            <w:r w:rsidR="00726BF6" w:rsidRPr="00726BF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C, OGPP</w:t>
            </w:r>
          </w:p>
        </w:tc>
        <w:tc>
          <w:tcPr>
            <w:tcW w:w="1481" w:type="dxa"/>
          </w:tcPr>
          <w:p w14:paraId="620C48EE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635" w:type="dxa"/>
          </w:tcPr>
          <w:p w14:paraId="0C56C82D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80" w:type="dxa"/>
          </w:tcPr>
          <w:p w14:paraId="784A2788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57" w:type="dxa"/>
          </w:tcPr>
          <w:p w14:paraId="4FDB8DA8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726BF6" w:rsidRPr="00B22096" w14:paraId="51E4B14D" w14:textId="77777777" w:rsidTr="00EE77E8">
        <w:trPr>
          <w:trHeight w:hRule="exact" w:val="993"/>
        </w:trPr>
        <w:tc>
          <w:tcPr>
            <w:tcW w:w="3987" w:type="dxa"/>
          </w:tcPr>
          <w:p w14:paraId="1C45C9B3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3C57A761" w14:textId="7E8DD88F" w:rsidR="00FE2965" w:rsidRDefault="00726BF6" w:rsidP="00FE2965">
            <w:pPr>
              <w:widowControl w:val="0"/>
              <w:adjustRightInd w:val="0"/>
              <w:spacing w:before="2" w:line="239" w:lineRule="auto"/>
              <w:ind w:left="67" w:right="477"/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</w:pPr>
            <w:r w:rsidRPr="00726BF6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 xml:space="preserve">Ambito </w:t>
            </w:r>
            <w:r w:rsidR="00FE2965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professionalizzante:</w:t>
            </w:r>
          </w:p>
          <w:p w14:paraId="4128DC59" w14:textId="63220D78" w:rsidR="00FE2965" w:rsidRPr="00FE2965" w:rsidRDefault="00FE2965" w:rsidP="00FE2965">
            <w:pPr>
              <w:widowControl w:val="0"/>
              <w:adjustRightInd w:val="0"/>
              <w:spacing w:before="2" w:line="239" w:lineRule="auto"/>
              <w:ind w:left="67" w:right="477"/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 xml:space="preserve">scienze degli alimenti, DTAR, laboratorio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Eno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/Sala/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Acc.tur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0"/>
                <w:szCs w:val="20"/>
                <w:lang w:val="it-IT"/>
              </w:rPr>
              <w:t>., geografia</w:t>
            </w:r>
          </w:p>
          <w:p w14:paraId="527CC3F1" w14:textId="77777777" w:rsidR="00FE2965" w:rsidRPr="00726BF6" w:rsidRDefault="00FE2965" w:rsidP="00FE2965">
            <w:pPr>
              <w:widowControl w:val="0"/>
              <w:adjustRightInd w:val="0"/>
              <w:spacing w:before="2" w:line="239" w:lineRule="auto"/>
              <w:ind w:left="67" w:right="477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14:paraId="09BCF56E" w14:textId="507CDA48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1" w:type="dxa"/>
          </w:tcPr>
          <w:p w14:paraId="3120317D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635" w:type="dxa"/>
          </w:tcPr>
          <w:p w14:paraId="3B17488D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80" w:type="dxa"/>
          </w:tcPr>
          <w:p w14:paraId="07470F49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57" w:type="dxa"/>
          </w:tcPr>
          <w:p w14:paraId="4C2210A0" w14:textId="77777777" w:rsidR="00726BF6" w:rsidRPr="00726BF6" w:rsidRDefault="00726BF6" w:rsidP="00764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D72B562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44A54558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13622B85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382C4C08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166DAA06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082056DD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5BB115FB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33A512C7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5ECE38E7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2869E33D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013F7587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7A8C71C3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78F54F1B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75E8C18E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7D566370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7631AD74" w14:textId="77777777" w:rsidR="00E868E5" w:rsidRDefault="00E868E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6AC986BE" w14:textId="77777777" w:rsidR="00FE2965" w:rsidRDefault="00FE296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08F6A045" w14:textId="77777777" w:rsidR="00877540" w:rsidRDefault="00877540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</w:pPr>
    </w:p>
    <w:p w14:paraId="4914ACAC" w14:textId="6DF6C1BC" w:rsidR="00FE2965" w:rsidRDefault="002F6039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 xml:space="preserve">           </w:t>
      </w:r>
      <w:r w:rsidR="00267ED6" w:rsidRPr="004A12C1">
        <w:rPr>
          <w:rFonts w:ascii="Times New Roman" w:eastAsia="Times New Roman" w:hAnsi="Times New Roman" w:cs="Times New Roman"/>
          <w:color w:val="006FBE"/>
          <w:spacing w:val="-27"/>
          <w:sz w:val="28"/>
          <w:szCs w:val="28"/>
          <w:lang w:val="it-IT"/>
        </w:rPr>
        <w:t>SEZIONE</w:t>
      </w:r>
      <w:r w:rsidR="00267ED6"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="00267ED6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C</w:t>
      </w:r>
      <w:r w:rsidR="00267ED6" w:rsidRPr="004A12C1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:</w:t>
      </w:r>
      <w:r w:rsidR="00267ED6" w:rsidRPr="008D0724">
        <w:rPr>
          <w:lang w:val="it-IT"/>
        </w:rPr>
        <w:t xml:space="preserve"> </w:t>
      </w:r>
      <w:r w:rsidR="00267ED6" w:rsidRPr="008D0724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>IN</w:t>
      </w:r>
      <w:r w:rsidR="00267ED6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 xml:space="preserve">TERVENTI EDUCATIVI E DIDATTICI </w:t>
      </w:r>
      <w:r w:rsidR="00FE2965" w:rsidRPr="000F6DEA"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</w:t>
      </w:r>
      <w:r w:rsidR="00FE2965"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       </w:t>
      </w:r>
    </w:p>
    <w:p w14:paraId="04AD5909" w14:textId="379099D6" w:rsidR="00267ED6" w:rsidRDefault="00FE2965" w:rsidP="00286EFD">
      <w:pPr>
        <w:tabs>
          <w:tab w:val="left" w:pos="284"/>
          <w:tab w:val="left" w:pos="709"/>
        </w:tabs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</w:t>
      </w:r>
      <w:r w:rsidR="002F6039">
        <w:rPr>
          <w:rFonts w:ascii="Times New Roman" w:eastAsia="Times New Roman" w:hAnsi="Times New Roman" w:cs="Times New Roman"/>
          <w:color w:val="000000"/>
          <w:spacing w:val="-20"/>
          <w:sz w:val="18"/>
          <w:szCs w:val="18"/>
          <w:lang w:val="it-IT"/>
        </w:rPr>
        <w:t xml:space="preserve">                              </w:t>
      </w:r>
      <w:r w:rsidRPr="00C60993">
        <w:rPr>
          <w:rFonts w:ascii="Times New Roman" w:hAnsi="Times New Roman" w:cs="Times New Roman"/>
          <w:sz w:val="20"/>
          <w:szCs w:val="20"/>
          <w:lang w:val="it-IT"/>
        </w:rPr>
        <w:t>a cura del docente per l’inclusione</w:t>
      </w:r>
      <w:r>
        <w:rPr>
          <w:rFonts w:ascii="Times New Roman" w:hAnsi="Times New Roman" w:cs="Times New Roman"/>
          <w:sz w:val="20"/>
          <w:szCs w:val="20"/>
          <w:lang w:val="it-IT"/>
        </w:rPr>
        <w:t>/responsabile</w:t>
      </w:r>
      <w:r w:rsidRPr="00C60993">
        <w:rPr>
          <w:rFonts w:ascii="Times New Roman" w:hAnsi="Times New Roman" w:cs="Times New Roman"/>
          <w:sz w:val="20"/>
          <w:szCs w:val="20"/>
          <w:lang w:val="it-IT"/>
        </w:rPr>
        <w:t xml:space="preserve"> sentiti i docenti curriculari</w:t>
      </w:r>
    </w:p>
    <w:p w14:paraId="106EC9FF" w14:textId="6E40F09B" w:rsidR="00267ED6" w:rsidRDefault="00267ED6" w:rsidP="00267ED6">
      <w:pPr>
        <w:tabs>
          <w:tab w:val="left" w:pos="709"/>
        </w:tabs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                            </w:t>
      </w:r>
      <w:r w:rsidRPr="008D072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(barrare le voci che interessano)</w:t>
      </w:r>
    </w:p>
    <w:p w14:paraId="2CDC70ED" w14:textId="77777777" w:rsidR="002F6039" w:rsidRPr="00D1546E" w:rsidRDefault="002F6039" w:rsidP="00267ED6">
      <w:pPr>
        <w:tabs>
          <w:tab w:val="left" w:pos="709"/>
        </w:tabs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</w:pPr>
    </w:p>
    <w:p w14:paraId="0547F676" w14:textId="4AD61855" w:rsidR="00267ED6" w:rsidRPr="00764937" w:rsidRDefault="00267ED6" w:rsidP="000B4DDE">
      <w:pPr>
        <w:tabs>
          <w:tab w:val="left" w:pos="709"/>
          <w:tab w:val="left" w:pos="1134"/>
        </w:tabs>
        <w:rPr>
          <w:rFonts w:ascii="Times New Roman" w:eastAsia="Times New Roman" w:hAnsi="Times New Roman" w:cs="Times New Roman"/>
          <w:color w:val="006FBE"/>
          <w:spacing w:val="3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 xml:space="preserve">    </w:t>
      </w:r>
      <w:r w:rsidR="00EE77E8"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 xml:space="preserve">   </w:t>
      </w:r>
      <w:r>
        <w:rPr>
          <w:rFonts w:ascii="Times New Roman" w:eastAsia="Times New Roman" w:hAnsi="Times New Roman" w:cs="Times New Roman"/>
          <w:color w:val="006FBE"/>
          <w:spacing w:val="-19"/>
          <w:sz w:val="28"/>
          <w:szCs w:val="28"/>
          <w:lang w:val="it-IT"/>
        </w:rPr>
        <w:t xml:space="preserve">  </w:t>
      </w:r>
      <w:r w:rsidRPr="00764937">
        <w:rPr>
          <w:rFonts w:ascii="Times New Roman" w:eastAsia="Times New Roman" w:hAnsi="Times New Roman" w:cs="Times New Roman"/>
          <w:color w:val="006FBE"/>
          <w:spacing w:val="-19"/>
          <w:lang w:val="it-IT"/>
        </w:rPr>
        <w:t>1)</w:t>
      </w:r>
      <w:r w:rsidRPr="00764937">
        <w:rPr>
          <w:rFonts w:ascii="Times New Roman" w:eastAsia="Times New Roman" w:hAnsi="Times New Roman" w:cs="Times New Roman"/>
          <w:spacing w:val="-12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Strategie didattiche inclusive</w:t>
      </w:r>
    </w:p>
    <w:p w14:paraId="34C6B089" w14:textId="77777777" w:rsidR="00267ED6" w:rsidRPr="00981FC3" w:rsidRDefault="00F61AAD" w:rsidP="00267ED6">
      <w:pPr>
        <w:ind w:left="1261"/>
        <w:rPr>
          <w:rFonts w:ascii="Times New Roman" w:eastAsia="Times New Roman" w:hAnsi="Times New Roman" w:cs="Times New Roman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redisporre azioni di tutoraggio </w:t>
      </w:r>
    </w:p>
    <w:p w14:paraId="456F3CEE" w14:textId="77777777" w:rsidR="00267ED6" w:rsidRPr="00981FC3" w:rsidRDefault="00F61AAD" w:rsidP="00267ED6">
      <w:pPr>
        <w:ind w:left="1250"/>
        <w:rPr>
          <w:rFonts w:ascii="Times New Roman" w:eastAsia="Times New Roman" w:hAnsi="Times New Roman" w:cs="Times New Roman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favorire esperienze di tutoring tra compagni </w:t>
      </w:r>
    </w:p>
    <w:p w14:paraId="57814309" w14:textId="77777777" w:rsidR="00267ED6" w:rsidRPr="00981FC3" w:rsidRDefault="00F61AAD" w:rsidP="00267ED6">
      <w:pPr>
        <w:ind w:left="1261"/>
        <w:rPr>
          <w:rFonts w:ascii="Times New Roman" w:eastAsia="Times New Roman" w:hAnsi="Times New Roman" w:cs="Times New Roman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privilegiare l’apprendimento esperienziale e laboratoriale </w:t>
      </w:r>
    </w:p>
    <w:p w14:paraId="14F5A28A" w14:textId="77777777" w:rsidR="00267ED6" w:rsidRDefault="00267ED6" w:rsidP="00267ED6">
      <w:pPr>
        <w:tabs>
          <w:tab w:val="left" w:pos="11160"/>
        </w:tabs>
        <w:ind w:right="362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F61AAD">
        <w:rPr>
          <w:rFonts w:ascii="MS Gothic" w:eastAsia="MS Gothic" w:hAnsi="MS Gothic" w:cs="MS Gothic"/>
          <w:color w:val="000000"/>
          <w:sz w:val="20"/>
          <w:szCs w:val="20"/>
          <w:lang w:val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sostenere e promuovere un approccio strategico nello studio utilizzando mediatori didattici </w:t>
      </w:r>
      <w:proofErr w:type="gramStart"/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facilitanti  l’apprendimento</w:t>
      </w:r>
      <w:proofErr w:type="gramEnd"/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</w:p>
    <w:p w14:paraId="2E693BAF" w14:textId="77777777" w:rsidR="00267ED6" w:rsidRPr="00981FC3" w:rsidRDefault="00267ED6" w:rsidP="00F61AAD">
      <w:pPr>
        <w:tabs>
          <w:tab w:val="left" w:pos="11160"/>
        </w:tabs>
        <w:ind w:right="362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</w:t>
      </w:r>
      <w:r w:rsidR="00F61AA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segnare l’uso di dispositivi extratestuali per lo studio (titolo, paragrafi, immagini…) </w:t>
      </w:r>
    </w:p>
    <w:p w14:paraId="16238138" w14:textId="77777777" w:rsidR="00267ED6" w:rsidRDefault="00F61AAD" w:rsidP="00267ED6">
      <w:pPr>
        <w:ind w:left="1290" w:right="364" w:hanging="23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sollecitare collegamenti fra le nuove informazioni e quelle già acquisite ogni volta che si inizia un </w:t>
      </w:r>
      <w:proofErr w:type="gramStart"/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nuovo  argomento</w:t>
      </w:r>
      <w:proofErr w:type="gramEnd"/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di </w:t>
      </w:r>
      <w:r w:rsidR="00267ED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</w:p>
    <w:p w14:paraId="6B20F03F" w14:textId="77777777" w:rsidR="00267ED6" w:rsidRDefault="00267ED6" w:rsidP="00267ED6">
      <w:pPr>
        <w:spacing w:line="0" w:lineRule="atLeast"/>
        <w:ind w:left="1290" w:right="364" w:hanging="23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tudio </w:t>
      </w:r>
    </w:p>
    <w:p w14:paraId="69AD95D9" w14:textId="77777777" w:rsidR="00267ED6" w:rsidRDefault="00F61AAD" w:rsidP="00267ED6">
      <w:pPr>
        <w:spacing w:line="0" w:lineRule="atLeast"/>
        <w:ind w:left="1290" w:right="364" w:hanging="23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promuovere inferenze, integrazioni e collegamenti tra le conoscenze e le discipline dividere gli obiettivi di un compito </w:t>
      </w:r>
    </w:p>
    <w:p w14:paraId="435A9480" w14:textId="77777777" w:rsidR="00267ED6" w:rsidRPr="00981FC3" w:rsidRDefault="00267ED6" w:rsidP="00267ED6">
      <w:pPr>
        <w:spacing w:line="0" w:lineRule="atLeast"/>
        <w:ind w:left="1290" w:right="364" w:hanging="23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</w:t>
      </w:r>
      <w:r w:rsidR="00F61AA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 “sotto-obiettivi” </w:t>
      </w:r>
    </w:p>
    <w:p w14:paraId="04FFD735" w14:textId="77777777" w:rsidR="00267ED6" w:rsidRDefault="00267ED6" w:rsidP="00267ED6">
      <w:pPr>
        <w:ind w:right="371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          </w:t>
      </w:r>
      <w:r w:rsidR="00F61AAD"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offrire anticipatamente schemi grafici relativi all’argomento di studio, per orientare l’alunno </w:t>
      </w:r>
      <w:proofErr w:type="gramStart"/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nella  discriminazione</w:t>
      </w:r>
      <w:proofErr w:type="gramEnd"/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</w:p>
    <w:p w14:paraId="65EFC486" w14:textId="77777777" w:rsidR="00267ED6" w:rsidRPr="00981FC3" w:rsidRDefault="00267ED6" w:rsidP="00267ED6">
      <w:pPr>
        <w:ind w:right="371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    </w:t>
      </w:r>
      <w:r w:rsidR="00F61AA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elle informazioni essenziali </w:t>
      </w:r>
    </w:p>
    <w:p w14:paraId="3A533254" w14:textId="77777777" w:rsidR="00267ED6" w:rsidRDefault="00F61AAD" w:rsidP="00267ED6">
      <w:pPr>
        <w:ind w:left="1254" w:right="1296" w:hanging="1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="00267ED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="00267ED6"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viluppare processi di autovalutazione e autocontrollo delle strategie di apprendimento negli alunni</w:t>
      </w:r>
    </w:p>
    <w:p w14:paraId="3AA19DBA" w14:textId="77777777" w:rsidR="00891E40" w:rsidRDefault="00267ED6" w:rsidP="00FE2965">
      <w:pPr>
        <w:ind w:left="1254" w:right="1296" w:hanging="1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981FC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altro: ________________________________</w:t>
      </w:r>
    </w:p>
    <w:p w14:paraId="180A6BFB" w14:textId="77777777" w:rsidR="002F6039" w:rsidRDefault="002F6039" w:rsidP="00FE2965">
      <w:pPr>
        <w:ind w:left="1254" w:right="1296" w:hanging="1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14:paraId="6F7D7189" w14:textId="77777777" w:rsidR="002F6039" w:rsidRDefault="002F6039" w:rsidP="00FE2965">
      <w:pPr>
        <w:ind w:left="1254" w:right="1296" w:hanging="1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14:paraId="63861B19" w14:textId="77777777" w:rsidR="002F6039" w:rsidRDefault="002F6039" w:rsidP="00FE2965">
      <w:pPr>
        <w:ind w:left="1254" w:right="1296" w:hanging="1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14:paraId="21E11D51" w14:textId="77777777" w:rsidR="002F6039" w:rsidRDefault="002F6039" w:rsidP="00D9647E">
      <w:pPr>
        <w:ind w:right="1296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14:paraId="6DD2D0AD" w14:textId="1A5AB785" w:rsidR="002F6039" w:rsidRDefault="002F6039" w:rsidP="002F60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</w:pPr>
    </w:p>
    <w:p w14:paraId="4C2284AF" w14:textId="030D90DE" w:rsidR="002F6039" w:rsidRPr="00877540" w:rsidRDefault="002F6039" w:rsidP="002F60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6FBE"/>
          <w:spacing w:val="3"/>
          <w:sz w:val="28"/>
          <w:szCs w:val="28"/>
          <w:lang w:val="it-IT"/>
        </w:rPr>
        <w:t xml:space="preserve">      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2)</w:t>
      </w:r>
      <w:r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Misure dispensative, strumenti compensativi, indicazioni per la verifica e la valutazione, </w:t>
      </w:r>
    </w:p>
    <w:p w14:paraId="63490743" w14:textId="129C6879" w:rsidR="002F6039" w:rsidRDefault="002F6039" w:rsidP="002F60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6FBE"/>
          <w:spacing w:val="3"/>
          <w:lang w:val="it-IT"/>
        </w:rPr>
      </w:pP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        </w:t>
      </w:r>
      <w:r>
        <w:rPr>
          <w:rFonts w:ascii="Times New Roman" w:eastAsia="Times New Roman" w:hAnsi="Times New Roman" w:cs="Times New Roman"/>
          <w:color w:val="006FBE"/>
          <w:spacing w:val="3"/>
          <w:lang w:val="it-IT"/>
        </w:rPr>
        <w:t xml:space="preserve"> </w:t>
      </w:r>
      <w:r w:rsidRPr="00764937">
        <w:rPr>
          <w:rFonts w:ascii="Times New Roman" w:eastAsia="Times New Roman" w:hAnsi="Times New Roman" w:cs="Times New Roman"/>
          <w:color w:val="006FBE"/>
          <w:spacing w:val="3"/>
          <w:lang w:val="it-IT"/>
        </w:rPr>
        <w:t>strategie didattiche di personalizzazione/individualizzazione valide per tutte le discipline</w:t>
      </w:r>
    </w:p>
    <w:p w14:paraId="6D6EBBAB" w14:textId="77777777" w:rsidR="002F6039" w:rsidRDefault="002F6039" w:rsidP="00FE2965">
      <w:pPr>
        <w:ind w:left="1254" w:right="1296" w:hanging="1"/>
        <w:rPr>
          <w:rFonts w:ascii="Times New Roman" w:eastAsia="Times New Roman" w:hAnsi="Times New Roman" w:cs="Times New Roman"/>
          <w:lang w:val="it-IT" w:eastAsia="it-IT"/>
        </w:rPr>
      </w:pPr>
    </w:p>
    <w:p w14:paraId="7E1BFAEF" w14:textId="77777777" w:rsidR="002F6039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  <w:r w:rsidRPr="00AC2D1A">
        <w:rPr>
          <w:rFonts w:ascii="Times New Roman" w:hAnsi="Times New Roman" w:cs="Times New Roman"/>
          <w:sz w:val="20"/>
          <w:szCs w:val="20"/>
          <w:u w:val="single"/>
          <w:lang w:val="it-IT"/>
        </w:rPr>
        <w:t>L’alunno è dispensato da:</w:t>
      </w:r>
    </w:p>
    <w:p w14:paraId="12769385" w14:textId="77777777" w:rsidR="002F6039" w:rsidRPr="00AC2D1A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14:paraId="6A060FFC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leggere ad alta voce</w:t>
      </w:r>
    </w:p>
    <w:p w14:paraId="05A01902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scrivere in corsivo</w:t>
      </w:r>
    </w:p>
    <w:p w14:paraId="69EC08C3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prendere appunti</w:t>
      </w:r>
    </w:p>
    <w:p w14:paraId="1F191308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copiare dalla lavagna</w:t>
      </w:r>
    </w:p>
    <w:p w14:paraId="1FFBECDB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dettatura di testi</w:t>
      </w:r>
    </w:p>
    <w:p w14:paraId="1EBA43F5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uso di vocabolari cartacei</w:t>
      </w:r>
    </w:p>
    <w:p w14:paraId="6ACDE2E5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costruzione di cartine geografiche e storiche mute</w:t>
      </w:r>
    </w:p>
    <w:p w14:paraId="778663AC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assegnazione dello stesso carico di compiti a casa dei compagni</w:t>
      </w:r>
    </w:p>
    <w:p w14:paraId="79AAC0AE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 studio mnemonico di formule, tabelle, definizioni, regole, testi poetici</w:t>
      </w:r>
    </w:p>
    <w:p w14:paraId="26AED583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svolgere contemporaneamente 2 prestazioni (es. copiare e ascoltare la lezione)</w:t>
      </w:r>
    </w:p>
    <w:p w14:paraId="1C41D7A3" w14:textId="77777777" w:rsidR="002F6039" w:rsidRPr="009A3421" w:rsidRDefault="002F6039" w:rsidP="002F603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               </w:t>
      </w: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effettuare di più prove valutative in tempi ravvicinati</w:t>
      </w:r>
    </w:p>
    <w:p w14:paraId="24FA41E9" w14:textId="77777777" w:rsidR="002F6039" w:rsidRPr="00981FC3" w:rsidRDefault="002F6039" w:rsidP="002F6039">
      <w:pPr>
        <w:spacing w:before="56" w:line="0" w:lineRule="atLeast"/>
        <w:ind w:left="1254" w:right="1296" w:hanging="1"/>
        <w:rPr>
          <w:rFonts w:ascii="Times New Roman" w:eastAsia="Times New Roman" w:hAnsi="Times New Roman" w:cs="Times New Roman"/>
          <w:lang w:val="it-IT" w:eastAsia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________________________________</w:t>
      </w:r>
    </w:p>
    <w:p w14:paraId="7886759B" w14:textId="77777777" w:rsidR="006D4DF9" w:rsidRDefault="006D4DF9" w:rsidP="00FE2965">
      <w:pPr>
        <w:ind w:left="1254" w:right="1296" w:hanging="1"/>
        <w:rPr>
          <w:rFonts w:ascii="Times New Roman" w:eastAsia="Times New Roman" w:hAnsi="Times New Roman" w:cs="Times New Roman"/>
          <w:lang w:val="it-IT" w:eastAsia="it-IT"/>
        </w:rPr>
      </w:pPr>
    </w:p>
    <w:p w14:paraId="29579F6A" w14:textId="77777777" w:rsidR="002F6039" w:rsidRDefault="002F6039" w:rsidP="00FE2965">
      <w:pPr>
        <w:ind w:left="1254" w:right="1296" w:hanging="1"/>
        <w:rPr>
          <w:rFonts w:ascii="Times New Roman" w:eastAsia="Times New Roman" w:hAnsi="Times New Roman" w:cs="Times New Roman"/>
          <w:lang w:val="it-IT" w:eastAsia="it-IT"/>
        </w:rPr>
      </w:pPr>
    </w:p>
    <w:p w14:paraId="07E3161B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u w:val="single"/>
          <w:lang w:val="it-IT"/>
        </w:rPr>
        <w:t>Le modalità di svolgimento prove di verifica scritte prevedono</w:t>
      </w:r>
      <w:r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14:paraId="2DD3B27F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14:paraId="2D737DD1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utilizzo di schemi, tavole, mappe di sintesi e ogni altro strumento compensativo della memoria</w:t>
      </w:r>
    </w:p>
    <w:p w14:paraId="42AE7FEF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informazione all’alunno degli argomenti oggetto di verifica</w:t>
      </w:r>
    </w:p>
    <w:p w14:paraId="3B6ED8D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lettura della consegna alla classe</w:t>
      </w:r>
    </w:p>
    <w:p w14:paraId="26811129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predisposizione di uno schema di sviluppo della consegna con domande guida</w:t>
      </w:r>
    </w:p>
    <w:p w14:paraId="407C2B0F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utilizzo del computer con tutti i programmi utilizzati regolarmente</w:t>
      </w:r>
    </w:p>
    <w:p w14:paraId="768CBE21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uso della calcolatrice, di tavole pitagoriche, formulari, tabelle </w:t>
      </w:r>
      <w:proofErr w:type="gramStart"/>
      <w:r w:rsidRPr="009A3421">
        <w:rPr>
          <w:rFonts w:ascii="Times New Roman" w:hAnsi="Times New Roman" w:cs="Times New Roman"/>
          <w:sz w:val="20"/>
          <w:szCs w:val="20"/>
          <w:lang w:val="it-IT"/>
        </w:rPr>
        <w:t>e  mappe</w:t>
      </w:r>
      <w:proofErr w:type="gramEnd"/>
    </w:p>
    <w:p w14:paraId="1066F678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prove strutturate con risposta a scelta multipla</w:t>
      </w:r>
    </w:p>
    <w:p w14:paraId="590A2472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riduzione quantitativa della consegna</w:t>
      </w:r>
    </w:p>
    <w:p w14:paraId="752514DC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tempi più lunghi per lo svolgimento della prova</w:t>
      </w:r>
    </w:p>
    <w:p w14:paraId="2A9E27E5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evitare le verifiche a sorpresa</w:t>
      </w:r>
    </w:p>
    <w:p w14:paraId="106D4C4B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evitare verifiche sui linguaggi specifici, definizioni, regole a carattere puramente mnemonico</w:t>
      </w:r>
    </w:p>
    <w:p w14:paraId="4C14936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a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14:paraId="7C349272" w14:textId="77777777" w:rsidR="002F6039" w:rsidRDefault="002F6039" w:rsidP="00FE2965">
      <w:pPr>
        <w:ind w:left="1254" w:right="1296" w:hanging="1"/>
        <w:rPr>
          <w:rFonts w:ascii="Times New Roman" w:eastAsia="Times New Roman" w:hAnsi="Times New Roman" w:cs="Times New Roman"/>
          <w:lang w:val="it-IT" w:eastAsia="it-IT"/>
        </w:rPr>
      </w:pPr>
    </w:p>
    <w:p w14:paraId="13C2DA5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>Le m</w:t>
      </w:r>
      <w:r w:rsidRPr="009A3421">
        <w:rPr>
          <w:rFonts w:ascii="Times New Roman" w:hAnsi="Times New Roman" w:cs="Times New Roman"/>
          <w:sz w:val="20"/>
          <w:szCs w:val="20"/>
          <w:u w:val="single"/>
          <w:lang w:val="it-IT"/>
        </w:rPr>
        <w:t>odalità di svolgimento prove di verifica orali</w:t>
      </w: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 xml:space="preserve"> prevedono:</w:t>
      </w:r>
    </w:p>
    <w:p w14:paraId="353E8BF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14:paraId="3B8BE3C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programmazione delle interrogazioni</w:t>
      </w:r>
    </w:p>
    <w:p w14:paraId="00ADB73D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informazione all’alunno degli argomenti oggetto di verifica</w:t>
      </w:r>
    </w:p>
    <w:p w14:paraId="235B5B41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evitare le verifiche a sorpresa</w:t>
      </w:r>
    </w:p>
    <w:p w14:paraId="02C89A05" w14:textId="77777777" w:rsidR="002F6039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evitare verifiche sui linguaggi specifici, definizioni, regole a carattere puramente mnemonico </w:t>
      </w:r>
    </w:p>
    <w:p w14:paraId="64C962C8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verifiche orali utilizzando schemi, tavole e mappe di sintesi e ogni altro strumento compensativo della memoria</w:t>
      </w:r>
    </w:p>
    <w:p w14:paraId="1CDF7441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ripasso degli argomenti prima della verifica orale</w:t>
      </w:r>
    </w:p>
    <w:p w14:paraId="437BAF6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verifiche orali con domande guida, non aperte (colloquio </w:t>
      </w:r>
      <w:proofErr w:type="spellStart"/>
      <w:r w:rsidRPr="009A3421">
        <w:rPr>
          <w:rFonts w:ascii="Times New Roman" w:hAnsi="Times New Roman" w:cs="Times New Roman"/>
          <w:sz w:val="20"/>
          <w:szCs w:val="20"/>
          <w:lang w:val="it-IT"/>
        </w:rPr>
        <w:t>semistrutturato</w:t>
      </w:r>
      <w:proofErr w:type="spellEnd"/>
      <w:r w:rsidRPr="009A3421">
        <w:rPr>
          <w:rFonts w:ascii="Times New Roman" w:hAnsi="Times New Roman" w:cs="Times New Roman"/>
          <w:sz w:val="20"/>
          <w:szCs w:val="20"/>
          <w:lang w:val="it-IT"/>
        </w:rPr>
        <w:t>) senza partire da termini specifici o definizioni</w:t>
      </w:r>
    </w:p>
    <w:p w14:paraId="7B0457A1" w14:textId="77777777" w:rsidR="002F6039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14:paraId="021B8C52" w14:textId="77777777" w:rsidR="002F6039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14:paraId="5919582F" w14:textId="77777777" w:rsidR="002F6039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>C</w:t>
      </w:r>
      <w:r w:rsidRPr="009A3421">
        <w:rPr>
          <w:rFonts w:ascii="Times New Roman" w:hAnsi="Times New Roman" w:cs="Times New Roman"/>
          <w:sz w:val="20"/>
          <w:szCs w:val="20"/>
          <w:u w:val="single"/>
          <w:lang w:val="it-IT"/>
        </w:rPr>
        <w:t>riteri di correzione delle verifiche scritte</w:t>
      </w:r>
    </w:p>
    <w:p w14:paraId="3C58EC20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14:paraId="3A67546D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non considerare né sottolineare gli errori ortografici</w:t>
      </w:r>
    </w:p>
    <w:p w14:paraId="291EBA68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non considerare gli errori di spelling</w:t>
      </w:r>
    </w:p>
    <w:p w14:paraId="1AE1F556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non considerare gli errori di calcolo nella risoluzione di problemi</w:t>
      </w:r>
    </w:p>
    <w:p w14:paraId="698D97A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14:paraId="77FF5FA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</w:p>
    <w:p w14:paraId="1B051A74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14:paraId="2DD4A1FE" w14:textId="77777777" w:rsidR="002F6039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>I c</w:t>
      </w:r>
      <w:r w:rsidRPr="009A3421">
        <w:rPr>
          <w:rFonts w:ascii="Times New Roman" w:hAnsi="Times New Roman" w:cs="Times New Roman"/>
          <w:sz w:val="20"/>
          <w:szCs w:val="20"/>
          <w:u w:val="single"/>
          <w:lang w:val="it-IT"/>
        </w:rPr>
        <w:t>riteri di valutazione adottati</w:t>
      </w:r>
      <w:r>
        <w:rPr>
          <w:rFonts w:ascii="Times New Roman" w:hAnsi="Times New Roman" w:cs="Times New Roman"/>
          <w:sz w:val="20"/>
          <w:szCs w:val="20"/>
          <w:u w:val="single"/>
          <w:lang w:val="it-IT"/>
        </w:rPr>
        <w:t xml:space="preserve"> </w:t>
      </w:r>
    </w:p>
    <w:p w14:paraId="51575C8C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14:paraId="1F864772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P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remettendo che i criteri adottati sono gli stessi per tutta la classe, l’insegnante nel valutare l’allievo considera anche:</w:t>
      </w:r>
    </w:p>
    <w:p w14:paraId="7D6F990E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i progressi e sforzi compiuti</w:t>
      </w:r>
    </w:p>
    <w:p w14:paraId="3D4FBA94" w14:textId="77777777" w:rsidR="002F6039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il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 xml:space="preserve">livello di acquisizione degli argomenti, indipendentemente dall’impiego degli strumenti e delle </w:t>
      </w:r>
      <w:r>
        <w:rPr>
          <w:rFonts w:ascii="Times New Roman" w:hAnsi="Times New Roman" w:cs="Times New Roman"/>
          <w:sz w:val="20"/>
          <w:szCs w:val="20"/>
          <w:lang w:val="it-IT"/>
        </w:rPr>
        <w:t>strategie adottate dall’alunno</w:t>
      </w:r>
    </w:p>
    <w:p w14:paraId="36B5896C" w14:textId="77777777" w:rsidR="002F6039" w:rsidRPr="009A3421" w:rsidRDefault="002F6039" w:rsidP="002F6039">
      <w:pPr>
        <w:widowControl w:val="0"/>
        <w:autoSpaceDE w:val="0"/>
        <w:autoSpaceDN w:val="0"/>
        <w:adjustRightInd w:val="0"/>
        <w:ind w:left="1276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 il </w:t>
      </w:r>
      <w:r w:rsidRPr="009A3421">
        <w:rPr>
          <w:rFonts w:ascii="Times New Roman" w:hAnsi="Times New Roman" w:cs="Times New Roman"/>
          <w:sz w:val="20"/>
          <w:szCs w:val="20"/>
          <w:lang w:val="it-IT"/>
        </w:rPr>
        <w:t>miglioramento della resistenza all’uso degli strumenti dispensativi e compensativi.</w:t>
      </w:r>
    </w:p>
    <w:p w14:paraId="6D65BCEA" w14:textId="29D6941A" w:rsidR="002F6039" w:rsidRPr="003F70B1" w:rsidRDefault="002F6039" w:rsidP="002F6039">
      <w:pPr>
        <w:widowControl w:val="0"/>
        <w:autoSpaceDE w:val="0"/>
        <w:autoSpaceDN w:val="0"/>
        <w:adjustRightInd w:val="0"/>
        <w:ind w:left="1276"/>
        <w:rPr>
          <w:lang w:val="it-IT"/>
        </w:rPr>
        <w:sectPr w:rsidR="002F6039" w:rsidRPr="003F70B1" w:rsidSect="005946A3">
          <w:type w:val="continuous"/>
          <w:pgSz w:w="11906" w:h="16838"/>
          <w:pgMar w:top="567" w:right="0" w:bottom="0" w:left="0" w:header="0" w:footer="0" w:gutter="0"/>
          <w:cols w:space="720"/>
        </w:sectPr>
      </w:pPr>
      <w:r w:rsidRPr="009A3421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A342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</w:t>
      </w:r>
    </w:p>
    <w:p w14:paraId="7574FB11" w14:textId="77777777" w:rsidR="002F6039" w:rsidRDefault="002F6039" w:rsidP="002F6039">
      <w:pPr>
        <w:rPr>
          <w:lang w:val="it-IT"/>
        </w:rPr>
      </w:pPr>
    </w:p>
    <w:p w14:paraId="2903F9E7" w14:textId="77777777" w:rsidR="00C60DAC" w:rsidRDefault="00C60DAC" w:rsidP="002F6039">
      <w:pPr>
        <w:ind w:left="849"/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</w:pPr>
    </w:p>
    <w:p w14:paraId="6F1176A6" w14:textId="77777777" w:rsidR="00C60DAC" w:rsidRDefault="00C60DAC" w:rsidP="002F6039">
      <w:pPr>
        <w:ind w:left="849"/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</w:pPr>
    </w:p>
    <w:p w14:paraId="199A4B06" w14:textId="0C01B239" w:rsidR="002F6039" w:rsidRPr="00C60DAC" w:rsidRDefault="002F6039" w:rsidP="00C60DAC">
      <w:pPr>
        <w:ind w:left="849"/>
        <w:rPr>
          <w:lang w:val="it-IT"/>
        </w:rPr>
      </w:pPr>
      <w:r w:rsidRPr="004A12C1">
        <w:rPr>
          <w:rFonts w:ascii="Times New Roman" w:eastAsia="Times New Roman" w:hAnsi="Times New Roman" w:cs="Times New Roman"/>
          <w:color w:val="006FBE"/>
          <w:spacing w:val="-24"/>
          <w:sz w:val="28"/>
          <w:szCs w:val="28"/>
          <w:lang w:val="it-IT"/>
        </w:rPr>
        <w:t>SEZIONE</w:t>
      </w:r>
      <w:r w:rsidRPr="004A12C1">
        <w:rPr>
          <w:rFonts w:ascii="Times New Roman" w:eastAsia="Times New Roman" w:hAnsi="Times New Roman" w:cs="Times New Roman"/>
          <w:spacing w:val="-10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color w:val="006FBE"/>
          <w:spacing w:val="-18"/>
          <w:sz w:val="28"/>
          <w:szCs w:val="28"/>
          <w:lang w:val="it-IT"/>
        </w:rPr>
        <w:t>D</w:t>
      </w:r>
      <w:r w:rsidRPr="004A12C1">
        <w:rPr>
          <w:rFonts w:ascii="Times New Roman" w:eastAsia="Times New Roman" w:hAnsi="Times New Roman" w:cs="Times New Roman"/>
          <w:color w:val="006FBE"/>
          <w:spacing w:val="-18"/>
          <w:sz w:val="28"/>
          <w:szCs w:val="28"/>
          <w:lang w:val="it-IT"/>
        </w:rPr>
        <w:t>:</w:t>
      </w:r>
      <w:r w:rsidRPr="004A12C1">
        <w:rPr>
          <w:rFonts w:ascii="Times New Roman" w:eastAsia="Times New Roman" w:hAnsi="Times New Roman" w:cs="Times New Roman"/>
          <w:spacing w:val="-11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PATTO</w:t>
      </w:r>
      <w:r w:rsidRPr="004A12C1">
        <w:rPr>
          <w:rFonts w:ascii="Times New Roman" w:eastAsia="Times New Roman" w:hAnsi="Times New Roman" w:cs="Times New Roman"/>
          <w:spacing w:val="-12"/>
          <w:sz w:val="28"/>
          <w:szCs w:val="28"/>
          <w:lang w:val="it-IT"/>
        </w:rPr>
        <w:t xml:space="preserve"> </w:t>
      </w:r>
      <w:r w:rsidRPr="004A12C1">
        <w:rPr>
          <w:rFonts w:ascii="Times New Roman" w:eastAsia="Times New Roman" w:hAnsi="Times New Roman" w:cs="Times New Roman"/>
          <w:color w:val="006FBE"/>
          <w:spacing w:val="-26"/>
          <w:sz w:val="28"/>
          <w:szCs w:val="28"/>
          <w:lang w:val="it-IT"/>
        </w:rPr>
        <w:t>EDUCATIVO</w:t>
      </w:r>
    </w:p>
    <w:p w14:paraId="4F3CD9C7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Nelle attività di studio l’allievo:</w:t>
      </w:r>
    </w:p>
    <w:p w14:paraId="6C7B94C3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14:paraId="5C06E523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14:paraId="0F9169ED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è seguito da ______________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ab/>
        <w:t>nelle discipline: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softHyphen/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softHyphen/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softHyphen/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softHyphen/>
        <w:t>_______________________________________________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ab/>
      </w:r>
    </w:p>
    <w:p w14:paraId="58996663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con cadenza: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ab/>
        <w:t>□ quotidiana □ bisettimanale □ settimanale □ quindicinale</w:t>
      </w:r>
    </w:p>
    <w:p w14:paraId="0FF9D423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è</w:t>
      </w:r>
      <w:proofErr w:type="gramEnd"/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seguito da familiari</w:t>
      </w:r>
    </w:p>
    <w:p w14:paraId="7E4BF2F7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ricorre</w:t>
      </w:r>
      <w:proofErr w:type="gramEnd"/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all’aiuto di  compagni</w:t>
      </w:r>
    </w:p>
    <w:p w14:paraId="42B4ED09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utilizza</w:t>
      </w:r>
      <w:proofErr w:type="gramEnd"/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strumenti compensativi</w:t>
      </w:r>
    </w:p>
    <w:p w14:paraId="31F63D20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altro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14:paraId="4E93B9B5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14:paraId="144840BB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u w:val="single"/>
          <w:lang w:val="it-IT"/>
        </w:rPr>
        <w:t>Strumenti da utilizzare nel lavoro a casa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14:paraId="32E7EF98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14:paraId="06DF73C3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strumenti informatici (pc, videoscrittura con correttore </w:t>
      </w:r>
      <w:proofErr w:type="gramStart"/>
      <w:r w:rsidRPr="00934463">
        <w:rPr>
          <w:rFonts w:ascii="Times New Roman" w:hAnsi="Times New Roman" w:cs="Times New Roman"/>
          <w:sz w:val="20"/>
          <w:szCs w:val="20"/>
          <w:lang w:val="it-IT"/>
        </w:rPr>
        <w:t>ortografico,…</w:t>
      </w:r>
      <w:proofErr w:type="gramEnd"/>
      <w:r w:rsidRPr="00934463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14:paraId="4568B5A3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sintesi</w:t>
      </w:r>
      <w:proofErr w:type="gramEnd"/>
      <w:r w:rsidRPr="00934463">
        <w:rPr>
          <w:rFonts w:ascii="Times New Roman" w:hAnsi="Times New Roman" w:cs="Times New Roman"/>
          <w:sz w:val="20"/>
          <w:szCs w:val="20"/>
          <w:lang w:val="it-IT"/>
        </w:rPr>
        <w:t xml:space="preserve"> vocale</w:t>
      </w:r>
    </w:p>
    <w:p w14:paraId="5D0D1816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appunti scritti al pc</w:t>
      </w:r>
    </w:p>
    <w:p w14:paraId="5A61F715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testi semplificati e/o ridotti</w:t>
      </w:r>
    </w:p>
    <w:p w14:paraId="7B50BA77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schemi e mappe</w:t>
      </w:r>
    </w:p>
    <w:p w14:paraId="630E5F44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14:paraId="39698D3E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14:paraId="215C5FB0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u w:val="single"/>
          <w:lang w:val="it-IT"/>
        </w:rPr>
      </w:pPr>
      <w:r w:rsidRPr="00934463">
        <w:rPr>
          <w:rFonts w:ascii="Times New Roman" w:hAnsi="Times New Roman" w:cs="Times New Roman"/>
          <w:sz w:val="20"/>
          <w:szCs w:val="20"/>
          <w:u w:val="single"/>
          <w:lang w:val="it-IT"/>
        </w:rPr>
        <w:t>Attività scolastiche individualizzate programmate</w:t>
      </w:r>
    </w:p>
    <w:p w14:paraId="6FCFA672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u w:val="single"/>
          <w:lang w:val="it-IT"/>
        </w:rPr>
      </w:pPr>
    </w:p>
    <w:p w14:paraId="0C315682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attività di recupero e/o consolidamento e/o potenziamento</w:t>
      </w:r>
    </w:p>
    <w:p w14:paraId="5BD06CB3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attività di laboratorio</w:t>
      </w:r>
    </w:p>
    <w:p w14:paraId="65E7070F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attività a piccoli gruppi</w:t>
      </w:r>
    </w:p>
    <w:p w14:paraId="6B06CA33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  <w:r w:rsidRPr="004A12C1">
        <w:rPr>
          <w:rFonts w:ascii="MS Gothic" w:eastAsia="MS Gothic" w:hAnsi="MS Gothic" w:cs="MS Gothic" w:hint="eastAsia"/>
          <w:color w:val="000000"/>
          <w:sz w:val="20"/>
          <w:szCs w:val="20"/>
          <w:lang w:val="it-IT"/>
        </w:rPr>
        <w:t>☐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r w:rsidRPr="00934463">
        <w:rPr>
          <w:rFonts w:ascii="Times New Roman" w:hAnsi="Times New Roman" w:cs="Times New Roman"/>
          <w:sz w:val="20"/>
          <w:szCs w:val="20"/>
          <w:lang w:val="it-IT"/>
        </w:rPr>
        <w:t>attività di carattere culturale, formativo, socializzante</w:t>
      </w:r>
    </w:p>
    <w:p w14:paraId="7E87FB1D" w14:textId="77777777" w:rsidR="002F6039" w:rsidRDefault="002F6039" w:rsidP="002F6039">
      <w:pPr>
        <w:tabs>
          <w:tab w:val="left" w:pos="4847"/>
        </w:tabs>
        <w:ind w:left="1134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934463">
        <w:rPr>
          <w:rFonts w:ascii="Times New Roman" w:hAnsi="Times New Roman" w:cs="Times New Roman"/>
          <w:sz w:val="20"/>
          <w:szCs w:val="20"/>
          <w:lang w:val="it-IT"/>
        </w:rPr>
        <w:t>altro</w:t>
      </w:r>
      <w:r w:rsidRPr="0093446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______________________________</w:t>
      </w:r>
    </w:p>
    <w:p w14:paraId="41B979A7" w14:textId="77777777" w:rsidR="002F6039" w:rsidRPr="00934463" w:rsidRDefault="002F6039" w:rsidP="002F6039">
      <w:pPr>
        <w:tabs>
          <w:tab w:val="left" w:pos="4847"/>
        </w:tabs>
        <w:ind w:left="1134"/>
        <w:rPr>
          <w:rFonts w:ascii="Times New Roman" w:hAnsi="Times New Roman" w:cs="Times New Roman"/>
          <w:sz w:val="20"/>
          <w:szCs w:val="20"/>
          <w:lang w:val="it-IT"/>
        </w:rPr>
      </w:pPr>
    </w:p>
    <w:p w14:paraId="037CC7B9" w14:textId="0816B8E5" w:rsidR="002F6039" w:rsidRDefault="00C60DAC" w:rsidP="002F6039">
      <w:pPr>
        <w:ind w:right="703"/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 xml:space="preserve">         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Le</w:t>
      </w:r>
      <w:r w:rsidR="002F6039"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arti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involte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si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impegnano</w:t>
      </w:r>
      <w:r w:rsidR="002F6039"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a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rispettare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quanto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ndiviso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e</w:t>
      </w:r>
      <w:r w:rsidR="002F6039" w:rsidRPr="004A12C1">
        <w:rPr>
          <w:rFonts w:ascii="Times New Roman" w:eastAsia="Times New Roman" w:hAnsi="Times New Roman" w:cs="Times New Roman"/>
          <w:spacing w:val="15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concordato,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nel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resente</w:t>
      </w:r>
      <w:r w:rsidR="002F6039" w:rsidRPr="004A12C1">
        <w:rPr>
          <w:rFonts w:ascii="Times New Roman" w:eastAsia="Times New Roman" w:hAnsi="Times New Roman" w:cs="Times New Roman"/>
          <w:spacing w:val="16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iano</w:t>
      </w:r>
    </w:p>
    <w:p w14:paraId="6E2ABA5F" w14:textId="3E3F7C88" w:rsidR="002F6039" w:rsidRDefault="00C60DAC" w:rsidP="00EE77E8">
      <w:pPr>
        <w:ind w:right="703"/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 xml:space="preserve">         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didattico</w:t>
      </w:r>
      <w:r w:rsidR="002F6039" w:rsidRPr="004A12C1">
        <w:rPr>
          <w:rFonts w:ascii="Times New Roman" w:eastAsia="Times New Roman" w:hAnsi="Times New Roman" w:cs="Times New Roman"/>
          <w:spacing w:val="13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ersonalizzato,</w:t>
      </w:r>
      <w:r w:rsidR="002F6039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per</w:t>
      </w:r>
      <w:r w:rsidR="002F6039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il</w:t>
      </w:r>
      <w:r w:rsidR="002F6039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successo</w:t>
      </w:r>
      <w:r w:rsidR="002F6039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formativo</w:t>
      </w:r>
      <w:r w:rsidR="002F6039" w:rsidRPr="004A12C1">
        <w:rPr>
          <w:rFonts w:ascii="Times New Roman" w:eastAsia="Times New Roman" w:hAnsi="Times New Roman" w:cs="Times New Roman"/>
          <w:spacing w:val="14"/>
          <w:sz w:val="26"/>
          <w:szCs w:val="26"/>
          <w:lang w:val="it-IT"/>
        </w:rPr>
        <w:t xml:space="preserve"> </w:t>
      </w:r>
      <w:r w:rsidR="002F6039" w:rsidRPr="004A12C1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dell'alunn</w:t>
      </w:r>
      <w:r w:rsidR="00EE77E8"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>o</w:t>
      </w:r>
    </w:p>
    <w:p w14:paraId="4BBCC34D" w14:textId="77777777" w:rsidR="00EE77E8" w:rsidRDefault="00EE77E8" w:rsidP="00EE77E8">
      <w:pPr>
        <w:ind w:right="703"/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</w:pPr>
    </w:p>
    <w:p w14:paraId="655DBE0C" w14:textId="5A2FC267" w:rsidR="00EE77E8" w:rsidRPr="009F6098" w:rsidRDefault="00EE77E8" w:rsidP="00EE77E8">
      <w:pPr>
        <w:adjustRightInd w:val="0"/>
        <w:jc w:val="both"/>
        <w:rPr>
          <w:rFonts w:ascii="Times New Roman" w:eastAsia="Times New Roman" w:hAnsi="Times New Roman" w:cs="Times New Roman"/>
          <w:lang w:val="it-IT" w:eastAsia="it-IT"/>
        </w:rPr>
      </w:pPr>
      <w:r>
        <w:rPr>
          <w:rFonts w:ascii="Times New Roman" w:eastAsia="Times New Roman" w:hAnsi="Times New Roman" w:cs="Times New Roman"/>
          <w:color w:val="4884E7"/>
          <w:sz w:val="26"/>
          <w:szCs w:val="26"/>
          <w:lang w:val="it-IT"/>
        </w:rPr>
        <w:t xml:space="preserve">   </w:t>
      </w:r>
      <w:r>
        <w:rPr>
          <w:lang w:val="it-IT"/>
        </w:rPr>
        <w:t xml:space="preserve">           </w:t>
      </w:r>
      <w:r w:rsidRPr="009F6098">
        <w:rPr>
          <w:rFonts w:ascii="Times New Roman" w:eastAsia="Times New Roman" w:hAnsi="Times New Roman" w:cs="Times New Roman"/>
          <w:color w:val="000000"/>
          <w:lang w:val="it-IT" w:eastAsia="it-IT"/>
        </w:rPr>
        <w:t>Il Consiglio di Classe</w:t>
      </w:r>
    </w:p>
    <w:p w14:paraId="5850CA2B" w14:textId="77777777" w:rsidR="00EE77E8" w:rsidRPr="00D927C3" w:rsidRDefault="00EE77E8" w:rsidP="00EE77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81"/>
      </w:tblGrid>
      <w:tr w:rsidR="00EE77E8" w:rsidRPr="00D927C3" w14:paraId="0F8EC1B5" w14:textId="77777777" w:rsidTr="00D9647E">
        <w:tc>
          <w:tcPr>
            <w:tcW w:w="5387" w:type="dxa"/>
          </w:tcPr>
          <w:p w14:paraId="2E68BE78" w14:textId="77777777" w:rsidR="00EE77E8" w:rsidRPr="00D927C3" w:rsidRDefault="00EE77E8" w:rsidP="00A03B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D927C3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DISCIPLINA</w:t>
            </w:r>
          </w:p>
        </w:tc>
        <w:tc>
          <w:tcPr>
            <w:tcW w:w="4281" w:type="dxa"/>
          </w:tcPr>
          <w:p w14:paraId="035FDC30" w14:textId="77777777" w:rsidR="00EE77E8" w:rsidRPr="00D927C3" w:rsidRDefault="00EE77E8" w:rsidP="00A03B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FIRMA</w:t>
            </w:r>
          </w:p>
        </w:tc>
      </w:tr>
      <w:tr w:rsidR="00EE77E8" w:rsidRPr="00D927C3" w14:paraId="42888729" w14:textId="77777777" w:rsidTr="00D9647E">
        <w:tc>
          <w:tcPr>
            <w:tcW w:w="5387" w:type="dxa"/>
          </w:tcPr>
          <w:p w14:paraId="72A9ECEE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TALIANO/STORIA</w:t>
            </w:r>
          </w:p>
        </w:tc>
        <w:tc>
          <w:tcPr>
            <w:tcW w:w="4281" w:type="dxa"/>
          </w:tcPr>
          <w:p w14:paraId="7BF35ECB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17803A0B" w14:textId="77777777" w:rsidTr="00D9647E">
        <w:tc>
          <w:tcPr>
            <w:tcW w:w="5387" w:type="dxa"/>
          </w:tcPr>
          <w:p w14:paraId="0AB5FBA7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INGLESE</w:t>
            </w:r>
          </w:p>
        </w:tc>
        <w:tc>
          <w:tcPr>
            <w:tcW w:w="4281" w:type="dxa"/>
          </w:tcPr>
          <w:p w14:paraId="0283DB49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292A5DF0" w14:textId="77777777" w:rsidTr="00D9647E">
        <w:tc>
          <w:tcPr>
            <w:tcW w:w="5387" w:type="dxa"/>
          </w:tcPr>
          <w:p w14:paraId="2D3F6628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FRANCESE</w:t>
            </w:r>
          </w:p>
        </w:tc>
        <w:tc>
          <w:tcPr>
            <w:tcW w:w="4281" w:type="dxa"/>
          </w:tcPr>
          <w:p w14:paraId="743ED2D0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660971D6" w14:textId="77777777" w:rsidTr="00D9647E">
        <w:tc>
          <w:tcPr>
            <w:tcW w:w="5387" w:type="dxa"/>
          </w:tcPr>
          <w:p w14:paraId="59629B13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MATEMATICA</w:t>
            </w:r>
          </w:p>
        </w:tc>
        <w:tc>
          <w:tcPr>
            <w:tcW w:w="4281" w:type="dxa"/>
          </w:tcPr>
          <w:p w14:paraId="36E40E68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741B5A2C" w14:textId="77777777" w:rsidTr="00D9647E">
        <w:tc>
          <w:tcPr>
            <w:tcW w:w="5387" w:type="dxa"/>
          </w:tcPr>
          <w:p w14:paraId="13611894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 w:rsidRPr="00A8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DIRIT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4281" w:type="dxa"/>
          </w:tcPr>
          <w:p w14:paraId="0EF8A695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1189FBDF" w14:textId="77777777" w:rsidTr="00D9647E">
        <w:tc>
          <w:tcPr>
            <w:tcW w:w="5387" w:type="dxa"/>
          </w:tcPr>
          <w:p w14:paraId="585F4517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…………..</w:t>
            </w:r>
          </w:p>
        </w:tc>
        <w:tc>
          <w:tcPr>
            <w:tcW w:w="4281" w:type="dxa"/>
          </w:tcPr>
          <w:p w14:paraId="59EA6DFA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1025F52D" w14:textId="77777777" w:rsidTr="00D9647E">
        <w:tc>
          <w:tcPr>
            <w:tcW w:w="5387" w:type="dxa"/>
          </w:tcPr>
          <w:p w14:paraId="75904AA3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…………..</w:t>
            </w:r>
          </w:p>
        </w:tc>
        <w:tc>
          <w:tcPr>
            <w:tcW w:w="4281" w:type="dxa"/>
          </w:tcPr>
          <w:p w14:paraId="3B8C4AFF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55A38F48" w14:textId="77777777" w:rsidTr="00D9647E">
        <w:tc>
          <w:tcPr>
            <w:tcW w:w="5387" w:type="dxa"/>
          </w:tcPr>
          <w:p w14:paraId="1B3B7F57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…………..</w:t>
            </w:r>
          </w:p>
        </w:tc>
        <w:tc>
          <w:tcPr>
            <w:tcW w:w="4281" w:type="dxa"/>
          </w:tcPr>
          <w:p w14:paraId="5490E4BA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14D7DBDF" w14:textId="77777777" w:rsidTr="00D9647E">
        <w:tc>
          <w:tcPr>
            <w:tcW w:w="5387" w:type="dxa"/>
          </w:tcPr>
          <w:p w14:paraId="7EBCA394" w14:textId="77777777" w:rsidR="00EE77E8" w:rsidRPr="00A86822" w:rsidRDefault="00EE77E8" w:rsidP="00A03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…………..</w:t>
            </w:r>
          </w:p>
        </w:tc>
        <w:tc>
          <w:tcPr>
            <w:tcW w:w="4281" w:type="dxa"/>
          </w:tcPr>
          <w:p w14:paraId="25DC7095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B22096" w14:paraId="1ADD8BC5" w14:textId="77777777" w:rsidTr="00D9647E">
        <w:tc>
          <w:tcPr>
            <w:tcW w:w="5387" w:type="dxa"/>
          </w:tcPr>
          <w:p w14:paraId="381AC863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  <w:t>…………..</w:t>
            </w:r>
          </w:p>
        </w:tc>
        <w:tc>
          <w:tcPr>
            <w:tcW w:w="4281" w:type="dxa"/>
          </w:tcPr>
          <w:p w14:paraId="768657A7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14D43124" w14:textId="77777777" w:rsidTr="00D9647E">
        <w:tc>
          <w:tcPr>
            <w:tcW w:w="5387" w:type="dxa"/>
          </w:tcPr>
          <w:p w14:paraId="4047BFD6" w14:textId="77777777" w:rsidR="00EE77E8" w:rsidRPr="00A86822" w:rsidRDefault="00EE77E8" w:rsidP="00A03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281" w:type="dxa"/>
          </w:tcPr>
          <w:p w14:paraId="1B974238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56EE9975" w14:textId="77777777" w:rsidTr="00D9647E">
        <w:tc>
          <w:tcPr>
            <w:tcW w:w="5387" w:type="dxa"/>
          </w:tcPr>
          <w:p w14:paraId="2B6E00E7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281" w:type="dxa"/>
          </w:tcPr>
          <w:p w14:paraId="36257B0E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14FF2652" w14:textId="77777777" w:rsidTr="00D9647E">
        <w:tc>
          <w:tcPr>
            <w:tcW w:w="5387" w:type="dxa"/>
          </w:tcPr>
          <w:p w14:paraId="1A820163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281" w:type="dxa"/>
          </w:tcPr>
          <w:p w14:paraId="087BEB51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E77E8" w:rsidRPr="00D927C3" w14:paraId="34A996F0" w14:textId="77777777" w:rsidTr="00D9647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B7E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0FC" w14:textId="77777777" w:rsidR="00EE77E8" w:rsidRPr="00A86822" w:rsidRDefault="00EE77E8" w:rsidP="00A03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69104489" w14:textId="77777777" w:rsidR="00EE77E8" w:rsidRDefault="00EE77E8" w:rsidP="00EE77E8">
      <w:pPr>
        <w:tabs>
          <w:tab w:val="left" w:pos="9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 </w:t>
      </w:r>
    </w:p>
    <w:p w14:paraId="30222352" w14:textId="77777777" w:rsidR="00EE77E8" w:rsidRPr="00A86822" w:rsidRDefault="00EE77E8" w:rsidP="00EE77E8">
      <w:pPr>
        <w:tabs>
          <w:tab w:val="left" w:pos="91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 </w:t>
      </w:r>
      <w:r w:rsidRPr="00A86822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__________________, </w:t>
      </w:r>
      <w:proofErr w:type="spellStart"/>
      <w:r w:rsidRPr="00A86822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ì</w:t>
      </w:r>
      <w:proofErr w:type="spellEnd"/>
      <w:r w:rsidRPr="00A86822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___________ </w:t>
      </w:r>
    </w:p>
    <w:p w14:paraId="28B1DBAE" w14:textId="77777777" w:rsidR="00EE77E8" w:rsidRPr="00D927C3" w:rsidRDefault="00EE77E8" w:rsidP="00EE77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it-IT" w:eastAsia="it-IT"/>
        </w:rPr>
      </w:pPr>
    </w:p>
    <w:p w14:paraId="4A456259" w14:textId="77777777" w:rsidR="00EE77E8" w:rsidRPr="00B128F3" w:rsidRDefault="00EE77E8" w:rsidP="00EE77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          </w:t>
      </w: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l Dirigente Scol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tico___________________________</w:t>
      </w:r>
    </w:p>
    <w:p w14:paraId="62DADCC0" w14:textId="77777777" w:rsidR="00EE77E8" w:rsidRPr="00B128F3" w:rsidRDefault="00EE77E8" w:rsidP="00EE77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</w:p>
    <w:p w14:paraId="1E0F85B0" w14:textId="38BA7739" w:rsidR="00C33A6D" w:rsidRPr="004A12C1" w:rsidRDefault="00EE77E8" w:rsidP="00D9647E">
      <w:pPr>
        <w:autoSpaceDE w:val="0"/>
        <w:autoSpaceDN w:val="0"/>
        <w:adjustRightInd w:val="0"/>
        <w:rPr>
          <w:lang w:val="it-IT"/>
        </w:rPr>
      </w:pP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  </w:t>
      </w:r>
      <w:r w:rsidRPr="00B128F3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I Genitori __________________</w:t>
      </w:r>
      <w:r w:rsidR="00D9647E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__</w:t>
      </w:r>
    </w:p>
    <w:sectPr w:rsidR="00C33A6D" w:rsidRPr="004A12C1">
      <w:headerReference w:type="default" r:id="rId16"/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2CE5B" w14:textId="77777777" w:rsidR="005A47E8" w:rsidRDefault="005A47E8" w:rsidP="00D21014">
      <w:r>
        <w:separator/>
      </w:r>
    </w:p>
  </w:endnote>
  <w:endnote w:type="continuationSeparator" w:id="0">
    <w:p w14:paraId="5C304F4A" w14:textId="77777777" w:rsidR="005A47E8" w:rsidRDefault="005A47E8" w:rsidP="00D2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37644"/>
      <w:docPartObj>
        <w:docPartGallery w:val="Page Numbers (Bottom of Page)"/>
        <w:docPartUnique/>
      </w:docPartObj>
    </w:sdtPr>
    <w:sdtContent>
      <w:p w14:paraId="11105294" w14:textId="77777777" w:rsidR="00AC2D1A" w:rsidRDefault="00AC2D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54">
          <w:rPr>
            <w:noProof/>
          </w:rPr>
          <w:t>1</w:t>
        </w:r>
        <w:r>
          <w:fldChar w:fldCharType="end"/>
        </w:r>
      </w:p>
    </w:sdtContent>
  </w:sdt>
  <w:p w14:paraId="3A3CBD26" w14:textId="77777777" w:rsidR="00AC2D1A" w:rsidRDefault="00AC2D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DE445" w14:textId="77777777" w:rsidR="00AC2D1A" w:rsidRDefault="00AC2D1A" w:rsidP="00AB7D8E">
    <w:pPr>
      <w:pStyle w:val="Pidipagina"/>
      <w:tabs>
        <w:tab w:val="clear" w:pos="4819"/>
        <w:tab w:val="clear" w:pos="9638"/>
        <w:tab w:val="left" w:pos="54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26215" w14:textId="77777777" w:rsidR="005A47E8" w:rsidRDefault="005A47E8" w:rsidP="00D21014">
      <w:r>
        <w:separator/>
      </w:r>
    </w:p>
  </w:footnote>
  <w:footnote w:type="continuationSeparator" w:id="0">
    <w:p w14:paraId="6BBC1480" w14:textId="77777777" w:rsidR="005A47E8" w:rsidRDefault="005A47E8" w:rsidP="00D2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72D94" w14:textId="77777777" w:rsidR="00AC2D1A" w:rsidRPr="00891E40" w:rsidRDefault="00AC2D1A" w:rsidP="00891E40">
    <w:pPr>
      <w:widowControl w:val="0"/>
      <w:tabs>
        <w:tab w:val="left" w:pos="7935"/>
      </w:tabs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7D45F4" wp14:editId="56F19FE5">
              <wp:simplePos x="0" y="0"/>
              <wp:positionH relativeFrom="page">
                <wp:posOffset>3057099</wp:posOffset>
              </wp:positionH>
              <wp:positionV relativeFrom="page">
                <wp:posOffset>68239</wp:posOffset>
              </wp:positionV>
              <wp:extent cx="4503202" cy="218364"/>
              <wp:effectExtent l="0" t="0" r="12065" b="10795"/>
              <wp:wrapNone/>
              <wp:docPr id="315" name="Casella di testo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3202" cy="218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BE70F" w14:textId="77777777" w:rsidR="00AC2D1A" w:rsidRPr="00AB7D8E" w:rsidRDefault="00AC2D1A" w:rsidP="00AB7D8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8" w:lineRule="exact"/>
                            <w:ind w:left="20" w:right="-53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5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>C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9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S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L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Z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Z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T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L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U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>C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 ALTR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B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D45F4" id="_x0000_t202" coordsize="21600,21600" o:spt="202" path="m,l,21600r21600,l21600,xe">
              <v:stroke joinstyle="miter"/>
              <v:path gradientshapeok="t" o:connecttype="rect"/>
            </v:shapetype>
            <v:shape id="Casella di testo 315" o:spid="_x0000_s1027" type="#_x0000_t202" style="position:absolute;margin-left:240.7pt;margin-top:5.35pt;width:354.6pt;height: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" o:allowincell="f" filled="f" stroked="f">
              <v:textbox inset="0,0,0,0">
                <w:txbxContent>
                  <w:p w14:paraId="711BE70F" w14:textId="77777777" w:rsidR="00AC2D1A" w:rsidRPr="00AB7D8E" w:rsidRDefault="00AC2D1A" w:rsidP="00AB7D8E">
                    <w:pPr>
                      <w:widowControl w:val="0"/>
                      <w:autoSpaceDE w:val="0"/>
                      <w:autoSpaceDN w:val="0"/>
                      <w:adjustRightInd w:val="0"/>
                      <w:spacing w:line="248" w:lineRule="exact"/>
                      <w:ind w:left="20" w:right="-53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O</w:t>
                    </w:r>
                    <w:r w:rsidRPr="00AB7D8E">
                      <w:rPr>
                        <w:rFonts w:ascii="Times New Roman" w:hAnsi="Times New Roman" w:cs="Times New Roman"/>
                        <w:spacing w:val="-5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D</w:t>
                    </w:r>
                    <w:r w:rsidRPr="00AB7D8E">
                      <w:rPr>
                        <w:rFonts w:ascii="Times New Roman" w:hAnsi="Times New Roman" w:cs="Times New Roman"/>
                        <w:spacing w:val="3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D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T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T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>C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pacing w:val="-9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E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R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S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L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Z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Z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TO</w:t>
                    </w:r>
                    <w:r w:rsidRPr="00AB7D8E">
                      <w:rPr>
                        <w:rFonts w:ascii="Times New Roman" w:hAnsi="Times New Roman" w:cs="Times New Roman"/>
                        <w:spacing w:val="-1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E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R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L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U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>C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 ALTRI</w:t>
                    </w:r>
                    <w:r w:rsidRPr="00AB7D8E"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B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AB7D8E">
      <w:rPr>
        <w:rFonts w:ascii="Times New Roman" w:hAnsi="Times New Roman"/>
        <w:sz w:val="20"/>
        <w:szCs w:val="20"/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9E12C" w14:textId="77777777" w:rsidR="00D1546E" w:rsidRPr="00891E40" w:rsidRDefault="00D1546E" w:rsidP="00891E40">
    <w:pPr>
      <w:widowControl w:val="0"/>
      <w:tabs>
        <w:tab w:val="left" w:pos="7935"/>
      </w:tabs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B7011E7" wp14:editId="556B983E">
              <wp:simplePos x="0" y="0"/>
              <wp:positionH relativeFrom="page">
                <wp:posOffset>3057099</wp:posOffset>
              </wp:positionH>
              <wp:positionV relativeFrom="page">
                <wp:posOffset>68239</wp:posOffset>
              </wp:positionV>
              <wp:extent cx="4503202" cy="218364"/>
              <wp:effectExtent l="0" t="0" r="12065" b="10795"/>
              <wp:wrapNone/>
              <wp:docPr id="418663166" name="Casella di testo 418663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3202" cy="218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360C1" w14:textId="77777777" w:rsidR="005946A3" w:rsidRPr="00AB7D8E" w:rsidRDefault="005946A3" w:rsidP="005946A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8" w:lineRule="exact"/>
                            <w:ind w:left="20" w:right="-53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5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3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>C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9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S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L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Z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ZA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T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P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E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R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L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U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N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2"/>
                              <w:sz w:val="16"/>
                              <w:szCs w:val="16"/>
                              <w:lang w:val="it-IT"/>
                            </w:rPr>
                            <w:t>C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  <w:t>N ALTRI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AB7D8E">
                            <w:rPr>
                              <w:rFonts w:ascii="Times New Roman" w:hAnsi="Times New Roman" w:cs="Times New Roman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BES</w:t>
                          </w:r>
                        </w:p>
                        <w:p w14:paraId="2CAE423C" w14:textId="2F1E8A81" w:rsidR="00D1546E" w:rsidRPr="00AB7D8E" w:rsidRDefault="00D1546E" w:rsidP="00AB7D8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8" w:lineRule="exact"/>
                            <w:ind w:left="20" w:right="-53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011E7" id="_x0000_t202" coordsize="21600,21600" o:spt="202" path="m,l,21600r21600,l21600,xe">
              <v:stroke joinstyle="miter"/>
              <v:path gradientshapeok="t" o:connecttype="rect"/>
            </v:shapetype>
            <v:shape id="Casella di testo 418663166" o:spid="_x0000_s1028" type="#_x0000_t202" style="position:absolute;margin-left:240.7pt;margin-top:5.35pt;width:354.6pt;height: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" o:allowincell="f" filled="f" stroked="f">
              <v:textbox inset="0,0,0,0">
                <w:txbxContent>
                  <w:p w14:paraId="6EF360C1" w14:textId="77777777" w:rsidR="005946A3" w:rsidRPr="00AB7D8E" w:rsidRDefault="005946A3" w:rsidP="005946A3">
                    <w:pPr>
                      <w:widowControl w:val="0"/>
                      <w:autoSpaceDE w:val="0"/>
                      <w:autoSpaceDN w:val="0"/>
                      <w:adjustRightInd w:val="0"/>
                      <w:spacing w:line="248" w:lineRule="exact"/>
                      <w:ind w:left="20" w:right="-53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O</w:t>
                    </w:r>
                    <w:r w:rsidRPr="00AB7D8E">
                      <w:rPr>
                        <w:rFonts w:ascii="Times New Roman" w:hAnsi="Times New Roman" w:cs="Times New Roman"/>
                        <w:spacing w:val="-5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D</w:t>
                    </w:r>
                    <w:r w:rsidRPr="00AB7D8E">
                      <w:rPr>
                        <w:rFonts w:ascii="Times New Roman" w:hAnsi="Times New Roman" w:cs="Times New Roman"/>
                        <w:spacing w:val="3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D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T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T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>C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pacing w:val="-9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E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R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S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L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Z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ZA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TO</w:t>
                    </w:r>
                    <w:r w:rsidRPr="00AB7D8E">
                      <w:rPr>
                        <w:rFonts w:ascii="Times New Roman" w:hAnsi="Times New Roman" w:cs="Times New Roman"/>
                        <w:spacing w:val="-1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P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E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R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AL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U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N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I</w:t>
                    </w:r>
                    <w:r w:rsidRPr="00AB7D8E">
                      <w:rPr>
                        <w:rFonts w:ascii="Times New Roman" w:hAnsi="Times New Roman" w:cs="Times New Roman"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-2"/>
                        <w:sz w:val="16"/>
                        <w:szCs w:val="16"/>
                        <w:lang w:val="it-IT"/>
                      </w:rPr>
                      <w:t>C</w:t>
                    </w:r>
                    <w:r w:rsidRPr="00AB7D8E">
                      <w:rPr>
                        <w:rFonts w:ascii="Times New Roman" w:hAnsi="Times New Roman" w:cs="Times New Roman"/>
                        <w:spacing w:val="-1"/>
                        <w:sz w:val="16"/>
                        <w:szCs w:val="16"/>
                        <w:lang w:val="it-IT"/>
                      </w:rPr>
                      <w:t>O</w:t>
                    </w:r>
                    <w:r w:rsidRPr="00AB7D8E"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  <w:t>N ALTRI</w:t>
                    </w:r>
                    <w:r w:rsidRPr="00AB7D8E"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AB7D8E">
                      <w:rPr>
                        <w:rFonts w:ascii="Times New Roman" w:hAnsi="Times New Roman" w:cs="Times New Roman"/>
                        <w:spacing w:val="1"/>
                        <w:sz w:val="16"/>
                        <w:szCs w:val="16"/>
                        <w:lang w:val="it-IT"/>
                      </w:rPr>
                      <w:t>BES</w:t>
                    </w:r>
                  </w:p>
                  <w:p w14:paraId="2CAE423C" w14:textId="2F1E8A81" w:rsidR="00D1546E" w:rsidRPr="00AB7D8E" w:rsidRDefault="00D1546E" w:rsidP="00AB7D8E">
                    <w:pPr>
                      <w:widowControl w:val="0"/>
                      <w:autoSpaceDE w:val="0"/>
                      <w:autoSpaceDN w:val="0"/>
                      <w:adjustRightInd w:val="0"/>
                      <w:spacing w:line="248" w:lineRule="exact"/>
                      <w:ind w:left="20" w:right="-53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AB7D8E">
      <w:rPr>
        <w:rFonts w:ascii="Times New Roman" w:hAnsi="Times New Roman"/>
        <w:sz w:val="20"/>
        <w:szCs w:val="2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912EA8"/>
    <w:multiLevelType w:val="hybridMultilevel"/>
    <w:tmpl w:val="4EDCA820"/>
    <w:lvl w:ilvl="0" w:tplc="0410000F">
      <w:start w:val="1"/>
      <w:numFmt w:val="decimal"/>
      <w:lvlText w:val="%1."/>
      <w:lvlJc w:val="left"/>
      <w:pPr>
        <w:ind w:left="1953" w:hanging="360"/>
      </w:pPr>
    </w:lvl>
    <w:lvl w:ilvl="1" w:tplc="04100019" w:tentative="1">
      <w:start w:val="1"/>
      <w:numFmt w:val="lowerLetter"/>
      <w:lvlText w:val="%2."/>
      <w:lvlJc w:val="left"/>
      <w:pPr>
        <w:ind w:left="2673" w:hanging="360"/>
      </w:pPr>
    </w:lvl>
    <w:lvl w:ilvl="2" w:tplc="0410001B" w:tentative="1">
      <w:start w:val="1"/>
      <w:numFmt w:val="lowerRoman"/>
      <w:lvlText w:val="%3."/>
      <w:lvlJc w:val="right"/>
      <w:pPr>
        <w:ind w:left="3393" w:hanging="180"/>
      </w:pPr>
    </w:lvl>
    <w:lvl w:ilvl="3" w:tplc="0410000F" w:tentative="1">
      <w:start w:val="1"/>
      <w:numFmt w:val="decimal"/>
      <w:lvlText w:val="%4."/>
      <w:lvlJc w:val="left"/>
      <w:pPr>
        <w:ind w:left="4113" w:hanging="360"/>
      </w:pPr>
    </w:lvl>
    <w:lvl w:ilvl="4" w:tplc="04100019" w:tentative="1">
      <w:start w:val="1"/>
      <w:numFmt w:val="lowerLetter"/>
      <w:lvlText w:val="%5."/>
      <w:lvlJc w:val="left"/>
      <w:pPr>
        <w:ind w:left="4833" w:hanging="360"/>
      </w:pPr>
    </w:lvl>
    <w:lvl w:ilvl="5" w:tplc="0410001B" w:tentative="1">
      <w:start w:val="1"/>
      <w:numFmt w:val="lowerRoman"/>
      <w:lvlText w:val="%6."/>
      <w:lvlJc w:val="right"/>
      <w:pPr>
        <w:ind w:left="5553" w:hanging="180"/>
      </w:pPr>
    </w:lvl>
    <w:lvl w:ilvl="6" w:tplc="0410000F" w:tentative="1">
      <w:start w:val="1"/>
      <w:numFmt w:val="decimal"/>
      <w:lvlText w:val="%7."/>
      <w:lvlJc w:val="left"/>
      <w:pPr>
        <w:ind w:left="6273" w:hanging="360"/>
      </w:pPr>
    </w:lvl>
    <w:lvl w:ilvl="7" w:tplc="04100019" w:tentative="1">
      <w:start w:val="1"/>
      <w:numFmt w:val="lowerLetter"/>
      <w:lvlText w:val="%8."/>
      <w:lvlJc w:val="left"/>
      <w:pPr>
        <w:ind w:left="6993" w:hanging="360"/>
      </w:pPr>
    </w:lvl>
    <w:lvl w:ilvl="8" w:tplc="0410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" w15:restartNumberingAfterBreak="0">
    <w:nsid w:val="5AD13F08"/>
    <w:multiLevelType w:val="hybridMultilevel"/>
    <w:tmpl w:val="CE1C8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47B12"/>
    <w:multiLevelType w:val="hybridMultilevel"/>
    <w:tmpl w:val="526A0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1286">
    <w:abstractNumId w:val="0"/>
  </w:num>
  <w:num w:numId="2" w16cid:durableId="1952324170">
    <w:abstractNumId w:val="2"/>
  </w:num>
  <w:num w:numId="3" w16cid:durableId="151002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6D"/>
    <w:rsid w:val="00000142"/>
    <w:rsid w:val="00023241"/>
    <w:rsid w:val="00031EA2"/>
    <w:rsid w:val="00055569"/>
    <w:rsid w:val="000B4DDE"/>
    <w:rsid w:val="000E5AB9"/>
    <w:rsid w:val="000E72CE"/>
    <w:rsid w:val="00126F88"/>
    <w:rsid w:val="0014385F"/>
    <w:rsid w:val="00186E13"/>
    <w:rsid w:val="001C2177"/>
    <w:rsid w:val="00210B8D"/>
    <w:rsid w:val="00242974"/>
    <w:rsid w:val="00261966"/>
    <w:rsid w:val="002654D3"/>
    <w:rsid w:val="00267ED6"/>
    <w:rsid w:val="002717BC"/>
    <w:rsid w:val="00286EFD"/>
    <w:rsid w:val="0029580E"/>
    <w:rsid w:val="00296F70"/>
    <w:rsid w:val="002A2D7D"/>
    <w:rsid w:val="002D5328"/>
    <w:rsid w:val="002D60A6"/>
    <w:rsid w:val="002F6039"/>
    <w:rsid w:val="00313CC0"/>
    <w:rsid w:val="00326CBD"/>
    <w:rsid w:val="00333B87"/>
    <w:rsid w:val="003A1542"/>
    <w:rsid w:val="003F4281"/>
    <w:rsid w:val="003F49C3"/>
    <w:rsid w:val="003F70B1"/>
    <w:rsid w:val="004A12C1"/>
    <w:rsid w:val="004E5A6E"/>
    <w:rsid w:val="004F0B55"/>
    <w:rsid w:val="00521134"/>
    <w:rsid w:val="00577EFB"/>
    <w:rsid w:val="005946A3"/>
    <w:rsid w:val="005A47E8"/>
    <w:rsid w:val="005B59BC"/>
    <w:rsid w:val="005C7618"/>
    <w:rsid w:val="005E14AE"/>
    <w:rsid w:val="005F55BF"/>
    <w:rsid w:val="005F5B55"/>
    <w:rsid w:val="006B2C8F"/>
    <w:rsid w:val="006B56F1"/>
    <w:rsid w:val="006D4DF9"/>
    <w:rsid w:val="006D51DE"/>
    <w:rsid w:val="00726BF6"/>
    <w:rsid w:val="00736B7D"/>
    <w:rsid w:val="00764937"/>
    <w:rsid w:val="007731F7"/>
    <w:rsid w:val="00776B28"/>
    <w:rsid w:val="00804853"/>
    <w:rsid w:val="00805CE7"/>
    <w:rsid w:val="00844F10"/>
    <w:rsid w:val="00855F27"/>
    <w:rsid w:val="0087421A"/>
    <w:rsid w:val="00875140"/>
    <w:rsid w:val="00877540"/>
    <w:rsid w:val="00891E40"/>
    <w:rsid w:val="008C7482"/>
    <w:rsid w:val="008D0724"/>
    <w:rsid w:val="008E1EBD"/>
    <w:rsid w:val="00911954"/>
    <w:rsid w:val="009139A9"/>
    <w:rsid w:val="00934463"/>
    <w:rsid w:val="00953BD1"/>
    <w:rsid w:val="00966C83"/>
    <w:rsid w:val="00981FC3"/>
    <w:rsid w:val="00993365"/>
    <w:rsid w:val="009A3421"/>
    <w:rsid w:val="009A401C"/>
    <w:rsid w:val="009E0278"/>
    <w:rsid w:val="009E6E0A"/>
    <w:rsid w:val="009F34D0"/>
    <w:rsid w:val="009F6098"/>
    <w:rsid w:val="00A44538"/>
    <w:rsid w:val="00A50A42"/>
    <w:rsid w:val="00A52793"/>
    <w:rsid w:val="00A86822"/>
    <w:rsid w:val="00AB7D8E"/>
    <w:rsid w:val="00AC2D1A"/>
    <w:rsid w:val="00AC6816"/>
    <w:rsid w:val="00AD11BE"/>
    <w:rsid w:val="00AE21D8"/>
    <w:rsid w:val="00AF0F89"/>
    <w:rsid w:val="00B17CFF"/>
    <w:rsid w:val="00B22096"/>
    <w:rsid w:val="00B36F69"/>
    <w:rsid w:val="00B80A2D"/>
    <w:rsid w:val="00B951AE"/>
    <w:rsid w:val="00BC3590"/>
    <w:rsid w:val="00BC6E24"/>
    <w:rsid w:val="00C1606C"/>
    <w:rsid w:val="00C20D81"/>
    <w:rsid w:val="00C24FC3"/>
    <w:rsid w:val="00C33A6D"/>
    <w:rsid w:val="00C60DAC"/>
    <w:rsid w:val="00CE58D5"/>
    <w:rsid w:val="00D1546E"/>
    <w:rsid w:val="00D16A06"/>
    <w:rsid w:val="00D21014"/>
    <w:rsid w:val="00D63EDE"/>
    <w:rsid w:val="00D77AA9"/>
    <w:rsid w:val="00D927C3"/>
    <w:rsid w:val="00D93212"/>
    <w:rsid w:val="00D9647E"/>
    <w:rsid w:val="00DA2F04"/>
    <w:rsid w:val="00DE1B24"/>
    <w:rsid w:val="00DF56C0"/>
    <w:rsid w:val="00E028C5"/>
    <w:rsid w:val="00E15F06"/>
    <w:rsid w:val="00E1762C"/>
    <w:rsid w:val="00E17C8A"/>
    <w:rsid w:val="00E33EDA"/>
    <w:rsid w:val="00E453AB"/>
    <w:rsid w:val="00E52D21"/>
    <w:rsid w:val="00E868E5"/>
    <w:rsid w:val="00EB2829"/>
    <w:rsid w:val="00EC0B5D"/>
    <w:rsid w:val="00ED70DA"/>
    <w:rsid w:val="00ED7761"/>
    <w:rsid w:val="00EE77E8"/>
    <w:rsid w:val="00F12E21"/>
    <w:rsid w:val="00F23AAF"/>
    <w:rsid w:val="00F34E60"/>
    <w:rsid w:val="00F463CC"/>
    <w:rsid w:val="00F61AAD"/>
    <w:rsid w:val="00F714DF"/>
    <w:rsid w:val="00F955E6"/>
    <w:rsid w:val="00FD459D"/>
    <w:rsid w:val="00FE2965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40FC2"/>
  <w15:docId w15:val="{7A689142-1E81-4C6B-8DEA-8117F37B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A12C1"/>
    <w:pPr>
      <w:jc w:val="center"/>
    </w:pPr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A12C1"/>
    <w:rPr>
      <w:rFonts w:ascii="Times New Roman" w:eastAsia="Times New Roman" w:hAnsi="Times New Roman" w:cs="Times New Roman"/>
      <w:b/>
      <w:i/>
      <w:sz w:val="44"/>
      <w:szCs w:val="20"/>
      <w:lang w:val="it-IT" w:eastAsia="it-IT"/>
    </w:rPr>
  </w:style>
  <w:style w:type="character" w:styleId="Collegamentoipertestuale">
    <w:name w:val="Hyperlink"/>
    <w:rsid w:val="004A12C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A12C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2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5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5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210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014"/>
  </w:style>
  <w:style w:type="paragraph" w:styleId="Paragrafoelenco">
    <w:name w:val="List Paragraph"/>
    <w:basedOn w:val="Normale"/>
    <w:uiPriority w:val="34"/>
    <w:qFormat/>
    <w:rsid w:val="00186E13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AB7D8E"/>
  </w:style>
  <w:style w:type="table" w:styleId="Grigliatabella">
    <w:name w:val="Table Grid"/>
    <w:basedOn w:val="Tabellanormale"/>
    <w:uiPriority w:val="59"/>
    <w:rsid w:val="00D7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berghiero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ARH04000D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39CA6F-26E4-44EE-BCA8-E694623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e Candia</dc:creator>
  <cp:lastModifiedBy>Utente</cp:lastModifiedBy>
  <cp:revision>5</cp:revision>
  <cp:lastPrinted>2024-10-09T21:21:00Z</cp:lastPrinted>
  <dcterms:created xsi:type="dcterms:W3CDTF">2024-10-09T15:32:00Z</dcterms:created>
  <dcterms:modified xsi:type="dcterms:W3CDTF">2024-10-09T21:28:00Z</dcterms:modified>
</cp:coreProperties>
</file>